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CE99" w14:textId="77777777" w:rsidR="00DB5070" w:rsidRPr="00B07BF4" w:rsidRDefault="00DB5070" w:rsidP="00DB5070">
      <w:pPr>
        <w:pStyle w:val="sccoversheetstricken"/>
      </w:pPr>
      <w:r w:rsidRPr="00B07BF4">
        <w:t>Indicates Matter Stricken</w:t>
      </w:r>
    </w:p>
    <w:p w14:paraId="2A13B639" w14:textId="77777777" w:rsidR="00DB5070" w:rsidRPr="00B07BF4" w:rsidRDefault="00DB5070" w:rsidP="00DB5070">
      <w:pPr>
        <w:pStyle w:val="sccoversheetunderline"/>
      </w:pPr>
      <w:r w:rsidRPr="00B07BF4">
        <w:t>Indicates New Matter</w:t>
      </w:r>
    </w:p>
    <w:p w14:paraId="51427F40" w14:textId="77777777" w:rsidR="00DB5070" w:rsidRPr="00B07BF4" w:rsidRDefault="00DB5070" w:rsidP="00DB5070">
      <w:pPr>
        <w:pStyle w:val="sccoversheetemptyline"/>
      </w:pPr>
    </w:p>
    <w:sdt>
      <w:sdtPr>
        <w:alias w:val="status"/>
        <w:tag w:val="status"/>
        <w:id w:val="854397200"/>
        <w:placeholder>
          <w:docPart w:val="660C7EF6D1FC4BB099FCAE3CFFAAB71C"/>
        </w:placeholder>
      </w:sdtPr>
      <w:sdtContent>
        <w:p w14:paraId="4F3D57A4" w14:textId="77777777" w:rsidR="00C1109A" w:rsidRDefault="00DB5070" w:rsidP="00DB5070">
          <w:pPr>
            <w:pStyle w:val="sccoversheetstatus"/>
          </w:pPr>
          <w:r>
            <w:t xml:space="preserve">Polled Out Of Committee </w:t>
          </w:r>
        </w:p>
        <w:p w14:paraId="7F188C38" w14:textId="2B860367" w:rsidR="00DB5070" w:rsidRPr="00B07BF4" w:rsidRDefault="00DB5070" w:rsidP="00DB5070">
          <w:pPr>
            <w:pStyle w:val="sccoversheetstatus"/>
          </w:pPr>
          <w:r>
            <w:t>Majority Favorable</w:t>
          </w:r>
        </w:p>
      </w:sdtContent>
    </w:sdt>
    <w:sdt>
      <w:sdtPr>
        <w:alias w:val="printed"/>
        <w:tag w:val="printed"/>
        <w:id w:val="-1779714481"/>
        <w:placeholder>
          <w:docPart w:val="660C7EF6D1FC4BB099FCAE3CFFAAB71C"/>
        </w:placeholder>
        <w:text/>
      </w:sdtPr>
      <w:sdtContent>
        <w:p w14:paraId="6BC8359B" w14:textId="6B30A37A" w:rsidR="00DB5070" w:rsidRDefault="00C1109A" w:rsidP="00DB5070">
          <w:pPr>
            <w:pStyle w:val="sccoversheetinfo"/>
          </w:pPr>
          <w:r>
            <w:t>April 02, 2024</w:t>
          </w:r>
        </w:p>
      </w:sdtContent>
    </w:sdt>
    <w:p w14:paraId="780626EE" w14:textId="77777777" w:rsidR="00C1109A" w:rsidRPr="00B07BF4" w:rsidRDefault="00C1109A" w:rsidP="00DB5070">
      <w:pPr>
        <w:pStyle w:val="sccoversheetinfo"/>
      </w:pPr>
    </w:p>
    <w:sdt>
      <w:sdtPr>
        <w:alias w:val="billnumber"/>
        <w:tag w:val="billnumber"/>
        <w:id w:val="-897512070"/>
        <w:placeholder>
          <w:docPart w:val="660C7EF6D1FC4BB099FCAE3CFFAAB71C"/>
        </w:placeholder>
        <w:text/>
      </w:sdtPr>
      <w:sdtContent>
        <w:p w14:paraId="7ABD5F7C" w14:textId="4E4A8427" w:rsidR="00DB5070" w:rsidRPr="00B07BF4" w:rsidRDefault="00DB5070" w:rsidP="00DB5070">
          <w:pPr>
            <w:pStyle w:val="sccoversheetbillno"/>
          </w:pPr>
          <w:r>
            <w:t>H. 4364</w:t>
          </w:r>
        </w:p>
      </w:sdtContent>
    </w:sdt>
    <w:p w14:paraId="65B5A26F" w14:textId="77777777" w:rsidR="00C1109A" w:rsidRDefault="00C1109A" w:rsidP="00DB5070">
      <w:pPr>
        <w:pStyle w:val="sccoversheetsponsor6"/>
      </w:pPr>
    </w:p>
    <w:p w14:paraId="4E0512B4" w14:textId="0EE8F7DB" w:rsidR="00DB5070" w:rsidRPr="00B07BF4" w:rsidRDefault="00DB5070" w:rsidP="00DB5070">
      <w:pPr>
        <w:pStyle w:val="sccoversheetsponsor6"/>
      </w:pPr>
      <w:r w:rsidRPr="00B07BF4">
        <w:t xml:space="preserve">Introduced by </w:t>
      </w:r>
      <w:sdt>
        <w:sdtPr>
          <w:alias w:val="sponsortype"/>
          <w:tag w:val="sponsortype"/>
          <w:id w:val="1707217765"/>
          <w:placeholder>
            <w:docPart w:val="660C7EF6D1FC4BB099FCAE3CFFAAB71C"/>
          </w:placeholder>
          <w:text/>
        </w:sdtPr>
        <w:sdtContent>
          <w:r>
            <w:t>Reps</w:t>
          </w:r>
          <w:r w:rsidR="00C1109A">
            <w:t>.</w:t>
          </w:r>
        </w:sdtContent>
      </w:sdt>
      <w:r w:rsidRPr="00B07BF4">
        <w:t xml:space="preserve"> </w:t>
      </w:r>
      <w:sdt>
        <w:sdtPr>
          <w:alias w:val="sponsors"/>
          <w:tag w:val="sponsors"/>
          <w:id w:val="716862734"/>
          <w:placeholder>
            <w:docPart w:val="660C7EF6D1FC4BB099FCAE3CFFAAB71C"/>
          </w:placeholder>
          <w:text/>
        </w:sdtPr>
        <w:sdtContent>
          <w:r>
            <w:t>W. Newton, Davis, Rutherford, Bernstein, M. M. Smith, Ott, Brittain, Guest, Hewitt, Elliott, Stavrinakis, Bradley, Wooten, Murphy, Herbkersman, Leber, Sessions, Caskey, Rose, Mitchell, Brewer, Guffey, Hardee, Collins, Gatch, B. Newton, Pace, Bauer, Bailey, Erickson, Schuessler and Hart</w:t>
          </w:r>
        </w:sdtContent>
      </w:sdt>
      <w:r w:rsidRPr="00B07BF4">
        <w:t xml:space="preserve"> </w:t>
      </w:r>
    </w:p>
    <w:p w14:paraId="33AB6A91" w14:textId="77777777" w:rsidR="00DB5070" w:rsidRPr="00B07BF4" w:rsidRDefault="00DB5070" w:rsidP="00DB5070">
      <w:pPr>
        <w:pStyle w:val="sccoversheetsponsor6"/>
      </w:pPr>
    </w:p>
    <w:p w14:paraId="52241B16" w14:textId="793EB100" w:rsidR="00DB5070" w:rsidRPr="00B07BF4" w:rsidRDefault="00DB5070" w:rsidP="00DB5070">
      <w:pPr>
        <w:pStyle w:val="sccoversheetinfo"/>
      </w:pPr>
      <w:sdt>
        <w:sdtPr>
          <w:alias w:val="typeinitial"/>
          <w:tag w:val="typeinitial"/>
          <w:id w:val="98301346"/>
          <w:placeholder>
            <w:docPart w:val="660C7EF6D1FC4BB099FCAE3CFFAAB71C"/>
          </w:placeholder>
          <w:text/>
        </w:sdtPr>
        <w:sdtContent>
          <w:r>
            <w:t>S</w:t>
          </w:r>
        </w:sdtContent>
      </w:sdt>
      <w:r w:rsidRPr="00B07BF4">
        <w:t xml:space="preserve">. Printed </w:t>
      </w:r>
      <w:sdt>
        <w:sdtPr>
          <w:alias w:val="printed"/>
          <w:tag w:val="printed"/>
          <w:id w:val="-774643221"/>
          <w:placeholder>
            <w:docPart w:val="660C7EF6D1FC4BB099FCAE3CFFAAB71C"/>
          </w:placeholder>
          <w:text/>
        </w:sdtPr>
        <w:sdtContent>
          <w:r>
            <w:t>04/02/24</w:t>
          </w:r>
        </w:sdtContent>
      </w:sdt>
      <w:r w:rsidRPr="00B07BF4">
        <w:t>--</w:t>
      </w:r>
      <w:sdt>
        <w:sdtPr>
          <w:alias w:val="residingchamber"/>
          <w:tag w:val="residingchamber"/>
          <w:id w:val="1651789982"/>
          <w:placeholder>
            <w:docPart w:val="660C7EF6D1FC4BB099FCAE3CFFAAB71C"/>
          </w:placeholder>
          <w:text/>
        </w:sdtPr>
        <w:sdtContent>
          <w:r>
            <w:t>S</w:t>
          </w:r>
        </w:sdtContent>
      </w:sdt>
      <w:r w:rsidRPr="00B07BF4">
        <w:t>.</w:t>
      </w:r>
    </w:p>
    <w:p w14:paraId="4E2FEFBC" w14:textId="5488839B" w:rsidR="00DB5070" w:rsidRPr="00B07BF4" w:rsidRDefault="00DB5070" w:rsidP="00DB5070">
      <w:pPr>
        <w:pStyle w:val="sccoversheetreadfirst"/>
      </w:pPr>
      <w:r w:rsidRPr="00B07BF4">
        <w:t xml:space="preserve">Read the first time </w:t>
      </w:r>
      <w:sdt>
        <w:sdtPr>
          <w:alias w:val="readfirst"/>
          <w:tag w:val="readfirst"/>
          <w:id w:val="-1145275273"/>
          <w:placeholder>
            <w:docPart w:val="660C7EF6D1FC4BB099FCAE3CFFAAB71C"/>
          </w:placeholder>
          <w:text/>
        </w:sdtPr>
        <w:sdtContent>
          <w:r>
            <w:t>February 13, 2024</w:t>
          </w:r>
        </w:sdtContent>
      </w:sdt>
    </w:p>
    <w:p w14:paraId="200CE9D9" w14:textId="77777777" w:rsidR="00DB5070" w:rsidRPr="00B07BF4" w:rsidRDefault="00DB5070" w:rsidP="00DB5070">
      <w:pPr>
        <w:pStyle w:val="sccoversheetemptyline"/>
      </w:pPr>
    </w:p>
    <w:p w14:paraId="2A73E88C" w14:textId="77777777" w:rsidR="00DB5070" w:rsidRPr="00B07BF4" w:rsidRDefault="00DB5070" w:rsidP="00DB5070">
      <w:pPr>
        <w:pStyle w:val="sccoversheetemptyline"/>
        <w:tabs>
          <w:tab w:val="center" w:pos="4493"/>
          <w:tab w:val="right" w:pos="8986"/>
        </w:tabs>
        <w:jc w:val="center"/>
      </w:pPr>
      <w:r w:rsidRPr="00B07BF4">
        <w:t>________</w:t>
      </w:r>
    </w:p>
    <w:p w14:paraId="3BAD1DF9" w14:textId="77777777" w:rsidR="00DB5070" w:rsidRPr="00B07BF4" w:rsidRDefault="00DB5070" w:rsidP="00DB5070">
      <w:pPr>
        <w:pStyle w:val="sccoversheetemptyline"/>
        <w:jc w:val="center"/>
        <w:rPr>
          <w:u w:val="single"/>
        </w:rPr>
      </w:pPr>
    </w:p>
    <w:p w14:paraId="7B63AE7F" w14:textId="5F520624" w:rsidR="00DB5070" w:rsidRPr="00B07BF4" w:rsidRDefault="00DB5070" w:rsidP="00DB5070">
      <w:pPr>
        <w:pStyle w:val="sccoversheetcommitteereportheader"/>
      </w:pPr>
      <w:r w:rsidRPr="00B07BF4">
        <w:t xml:space="preserve">The committee on </w:t>
      </w:r>
      <w:sdt>
        <w:sdtPr>
          <w:alias w:val="committeename"/>
          <w:tag w:val="committeename"/>
          <w:id w:val="-1151050561"/>
          <w:placeholder>
            <w:docPart w:val="660C7EF6D1FC4BB099FCAE3CFFAAB71C"/>
          </w:placeholder>
          <w:text/>
        </w:sdtPr>
        <w:sdtContent>
          <w:r>
            <w:t>Senate Judiciary</w:t>
          </w:r>
        </w:sdtContent>
      </w:sdt>
    </w:p>
    <w:p w14:paraId="3A2A448F" w14:textId="5643FBBD" w:rsidR="00DB5070" w:rsidRPr="00B07BF4" w:rsidRDefault="00DB5070" w:rsidP="00DB5070">
      <w:pPr>
        <w:pStyle w:val="sccommitteereporttitle"/>
      </w:pPr>
      <w:r w:rsidRPr="00B07BF4">
        <w:t>To who</w:t>
      </w:r>
      <w:r w:rsidR="00C1109A">
        <w:t>m</w:t>
      </w:r>
      <w:r w:rsidRPr="00B07BF4">
        <w:t xml:space="preserve"> was referred a </w:t>
      </w:r>
      <w:sdt>
        <w:sdtPr>
          <w:alias w:val="doctype"/>
          <w:tag w:val="doctype"/>
          <w:id w:val="-95182141"/>
          <w:placeholder>
            <w:docPart w:val="660C7EF6D1FC4BB099FCAE3CFFAAB71C"/>
          </w:placeholder>
          <w:text/>
        </w:sdtPr>
        <w:sdtContent>
          <w:r>
            <w:t>Bill</w:t>
          </w:r>
        </w:sdtContent>
      </w:sdt>
      <w:r w:rsidRPr="00B07BF4">
        <w:t xml:space="preserve"> (</w:t>
      </w:r>
      <w:sdt>
        <w:sdtPr>
          <w:alias w:val="billnumber"/>
          <w:tag w:val="billnumber"/>
          <w:id w:val="249784876"/>
          <w:placeholder>
            <w:docPart w:val="660C7EF6D1FC4BB099FCAE3CFFAAB71C"/>
          </w:placeholder>
          <w:text/>
        </w:sdtPr>
        <w:sdtContent>
          <w:r>
            <w:t>H. 4364</w:t>
          </w:r>
        </w:sdtContent>
      </w:sdt>
      <w:r w:rsidRPr="00B07BF4">
        <w:t xml:space="preserve">) </w:t>
      </w:r>
      <w:sdt>
        <w:sdtPr>
          <w:alias w:val="billtitle"/>
          <w:tag w:val="billtitle"/>
          <w:id w:val="660268815"/>
          <w:placeholder>
            <w:docPart w:val="660C7EF6D1FC4BB099FCAE3CFFAAB71C"/>
          </w:placeholder>
          <w:text/>
        </w:sdtPr>
        <w:sdtContent>
          <w:r>
            <w:t>to amend the South Carolina Code of Laws by amending Section 61‑2‑170, relating to drive‑through or curbside service of alcoholic beverages, so as to provide certain</w:t>
          </w:r>
        </w:sdtContent>
      </w:sdt>
      <w:r w:rsidRPr="00B07BF4">
        <w:t>, etc., respectfully</w:t>
      </w:r>
    </w:p>
    <w:p w14:paraId="0294F6B2" w14:textId="77777777" w:rsidR="00DB5070" w:rsidRPr="00B07BF4" w:rsidRDefault="00DB5070" w:rsidP="00DB5070">
      <w:pPr>
        <w:pStyle w:val="sccoversheetcommitteereportheader"/>
      </w:pPr>
      <w:r w:rsidRPr="00B07BF4">
        <w:t>Report:</w:t>
      </w:r>
    </w:p>
    <w:sdt>
      <w:sdtPr>
        <w:alias w:val="committeetitle"/>
        <w:tag w:val="committeetitle"/>
        <w:id w:val="1407110167"/>
        <w:placeholder>
          <w:docPart w:val="660C7EF6D1FC4BB099FCAE3CFFAAB71C"/>
        </w:placeholder>
        <w:text/>
      </w:sdtPr>
      <w:sdtContent>
        <w:p w14:paraId="27C8CEDA" w14:textId="2E799124" w:rsidR="00DB5070" w:rsidRPr="00B07BF4" w:rsidRDefault="00DB5070" w:rsidP="00DB5070">
          <w:pPr>
            <w:pStyle w:val="sccommitteereporttitle"/>
          </w:pPr>
          <w:r>
            <w:t xml:space="preserve">Has polled the Bill out </w:t>
          </w:r>
          <w:r w:rsidR="00C1109A">
            <w:t>majority favorable</w:t>
          </w:r>
          <w:r>
            <w:t>.</w:t>
          </w:r>
        </w:p>
      </w:sdtContent>
    </w:sdt>
    <w:p w14:paraId="03E6E2B9" w14:textId="77777777" w:rsidR="00DB5070" w:rsidRPr="00B07BF4" w:rsidRDefault="00DB5070" w:rsidP="00DB5070">
      <w:pPr>
        <w:pStyle w:val="sccoversheetcommitteereportemplyline"/>
      </w:pPr>
    </w:p>
    <w:p w14:paraId="38C24D9E" w14:textId="77777777" w:rsidR="00DB5070" w:rsidRPr="00B07BF4" w:rsidRDefault="00DB5070" w:rsidP="00DB5070">
      <w:pPr>
        <w:pStyle w:val="sccoversheetemptyline"/>
        <w:jc w:val="center"/>
      </w:pPr>
      <w:r w:rsidRPr="00B07BF4">
        <w:t>________</w:t>
      </w:r>
    </w:p>
    <w:p w14:paraId="112887E2" w14:textId="77777777" w:rsidR="00DB5070" w:rsidRPr="00B07BF4" w:rsidRDefault="00DB5070" w:rsidP="00DB5070">
      <w:pPr>
        <w:rPr>
          <w:rFonts w:ascii="Times New Roman" w:hAnsi="Times New Roman"/>
        </w:rPr>
      </w:pPr>
      <w:r w:rsidRPr="00B07BF4">
        <w:br w:type="page"/>
      </w:r>
    </w:p>
    <w:p w14:paraId="7B72410E" w14:textId="6A951D58" w:rsidR="00A73EFA" w:rsidRPr="00BB0725" w:rsidRDefault="00A73EFA" w:rsidP="00653CF3">
      <w:pPr>
        <w:pStyle w:val="scemptylineheader"/>
      </w:pPr>
    </w:p>
    <w:p w14:paraId="6AD935C9" w14:textId="7593A23D" w:rsidR="00A73EFA" w:rsidRPr="00BB0725" w:rsidRDefault="00A73EFA" w:rsidP="00653CF3">
      <w:pPr>
        <w:pStyle w:val="scemptylineheader"/>
      </w:pPr>
    </w:p>
    <w:p w14:paraId="51A98227" w14:textId="3BC4063B" w:rsidR="00A73EFA" w:rsidRPr="00DF3B44" w:rsidRDefault="00A73EFA" w:rsidP="00653CF3">
      <w:pPr>
        <w:pStyle w:val="scemptylineheader"/>
      </w:pPr>
    </w:p>
    <w:p w14:paraId="3858851A" w14:textId="6A2FD9E0" w:rsidR="00A73EFA" w:rsidRPr="00DF3B44" w:rsidRDefault="00A73EFA" w:rsidP="00653CF3">
      <w:pPr>
        <w:pStyle w:val="scemptylineheader"/>
      </w:pPr>
    </w:p>
    <w:p w14:paraId="4E3DDE20" w14:textId="48C65B6A" w:rsidR="00A73EFA" w:rsidRPr="003A4A06" w:rsidRDefault="00A73EFA" w:rsidP="00653CF3">
      <w:pPr>
        <w:pStyle w:val="scemptylineheader"/>
        <w:rPr>
          <w:lang w:val="it-IT"/>
        </w:rPr>
      </w:pPr>
    </w:p>
    <w:p w14:paraId="1803EF34" w14:textId="5BD12D5F" w:rsidR="002C3463" w:rsidRPr="003A4A06" w:rsidRDefault="002C3463" w:rsidP="00037F04">
      <w:pPr>
        <w:pStyle w:val="scemptylineheader"/>
        <w:rPr>
          <w:lang w:val="it-IT"/>
        </w:rPr>
      </w:pPr>
    </w:p>
    <w:p w14:paraId="6216BBCA" w14:textId="77777777" w:rsidR="00DB5070" w:rsidRDefault="00DB5070" w:rsidP="00446987">
      <w:pPr>
        <w:pStyle w:val="scemptylineheader"/>
        <w:rPr>
          <w:lang w:val="it-IT"/>
        </w:rPr>
      </w:pPr>
    </w:p>
    <w:p w14:paraId="3B5B27A6" w14:textId="07123F65" w:rsidR="008E61A1" w:rsidRPr="003A4A06"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B3A9A2F" w:rsidR="00B1161F" w:rsidRPr="00DF3B44" w:rsidRDefault="008643DE" w:rsidP="000D33E4">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id="0" w:name="at_23d384ae1"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194d6c85"/>
      <w:r w:rsidRPr="0094541D">
        <w:t>B</w:t>
      </w:r>
      <w:bookmarkEnd w:id="1"/>
      <w:r w:rsidRPr="0094541D">
        <w:t>e it enacted by the General Assembly of the State of South Carolina:</w:t>
      </w:r>
    </w:p>
    <w:p w14:paraId="4FC83B03" w14:textId="77777777" w:rsidR="00342779" w:rsidRDefault="00342779" w:rsidP="009845E6">
      <w:pPr>
        <w:pStyle w:val="scemptyline"/>
      </w:pPr>
    </w:p>
    <w:p w14:paraId="38318554" w14:textId="758C1F51" w:rsidR="001100D2" w:rsidRDefault="00342779" w:rsidP="001100D2">
      <w:pPr>
        <w:pStyle w:val="scnoncodifiedsection"/>
      </w:pPr>
      <w:bookmarkStart w:id="2" w:name="bs_num_1_d882d6670"/>
      <w:r>
        <w:t>S</w:t>
      </w:r>
      <w:bookmarkEnd w:id="2"/>
      <w:r>
        <w:t>ECTION 1.</w:t>
      </w:r>
      <w:r>
        <w:tab/>
      </w:r>
      <w:bookmarkStart w:id="3" w:name="up_585521bb8"/>
      <w:r w:rsidR="001100D2">
        <w:t>T</w:t>
      </w:r>
      <w:bookmarkEnd w:id="3"/>
      <w:r w:rsidR="001100D2">
        <w:t>he General Assembly finds and declares that:</w:t>
      </w:r>
    </w:p>
    <w:p w14:paraId="5ED4CADE" w14:textId="1BE6E92E" w:rsidR="001100D2" w:rsidRDefault="001100D2" w:rsidP="001100D2">
      <w:pPr>
        <w:pStyle w:val="scnoncodifiedsection"/>
      </w:pPr>
      <w:r>
        <w:tab/>
      </w:r>
      <w:bookmarkStart w:id="4" w:name="up_13cd5abf9"/>
      <w:r>
        <w:t>(</w:t>
      </w:r>
      <w:bookmarkEnd w:id="4"/>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14:paraId="2477A14F" w14:textId="12241B52" w:rsidR="001100D2" w:rsidRDefault="001100D2" w:rsidP="001100D2">
      <w:pPr>
        <w:pStyle w:val="scnoncodifiedsection"/>
      </w:pPr>
      <w:r>
        <w:tab/>
      </w:r>
      <w:bookmarkStart w:id="5" w:name="up_8aa1a1112"/>
      <w:bookmarkStart w:id="6" w:name="up_54686c290"/>
      <w:r>
        <w:t>(</w:t>
      </w:r>
      <w:bookmarkEnd w:id="5"/>
      <w:bookmarkEnd w:id="6"/>
      <w:r>
        <w:t>B)</w:t>
      </w:r>
      <w:r w:rsidR="00877704">
        <w:t xml:space="preserve"> </w:t>
      </w:r>
      <w:r>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w:t>
      </w:r>
      <w:r w:rsidR="00AA5521">
        <w: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14:paraId="2C40E421" w14:textId="7D063670" w:rsidR="001100D2" w:rsidRDefault="001100D2" w:rsidP="001100D2">
      <w:pPr>
        <w:pStyle w:val="scnoncodifiedsection"/>
      </w:pPr>
      <w:r>
        <w:tab/>
      </w:r>
      <w:bookmarkStart w:id="7" w:name="up_80d60d485"/>
      <w:r>
        <w:t>(</w:t>
      </w:r>
      <w:bookmarkEnd w:id="7"/>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revenue collections, and to the public health and safety of the </w:t>
      </w:r>
      <w:r w:rsidR="009975A9">
        <w:t>s</w:t>
      </w:r>
      <w:r>
        <w:t>tate</w:t>
      </w:r>
      <w:r w:rsidR="000656D5">
        <w:t>’</w:t>
      </w:r>
      <w:r>
        <w:t>s residents.</w:t>
      </w:r>
    </w:p>
    <w:p w14:paraId="507C9EDA" w14:textId="5723351F" w:rsidR="001100D2" w:rsidRDefault="001100D2" w:rsidP="001100D2">
      <w:pPr>
        <w:pStyle w:val="scnoncodifiedsection"/>
      </w:pPr>
      <w:r>
        <w:lastRenderedPageBreak/>
        <w:tab/>
      </w:r>
      <w:bookmarkStart w:id="8" w:name="up_528ed1fd9"/>
      <w:bookmarkStart w:id="9" w:name="up_43de196b5"/>
      <w:r>
        <w:t>(</w:t>
      </w:r>
      <w:bookmarkEnd w:id="8"/>
      <w:bookmarkEnd w:id="9"/>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14:paraId="57E6FB5E" w14:textId="4956908A" w:rsidR="001100D2" w:rsidRDefault="001100D2" w:rsidP="001100D2">
      <w:pPr>
        <w:pStyle w:val="scnoncodifiedsection"/>
      </w:pPr>
      <w:r>
        <w:tab/>
      </w:r>
      <w:bookmarkStart w:id="10" w:name="up_2ab5e414d"/>
      <w:r>
        <w:t>(</w:t>
      </w:r>
      <w:bookmarkEnd w:id="10"/>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all of the following:</w:t>
      </w:r>
    </w:p>
    <w:p w14:paraId="53462DBF" w14:textId="44A9C0F3" w:rsidR="001100D2" w:rsidRDefault="001100D2" w:rsidP="001100D2">
      <w:pPr>
        <w:pStyle w:val="scnoncodifiedsection"/>
      </w:pPr>
      <w:r>
        <w:tab/>
      </w:r>
      <w:r>
        <w:tab/>
      </w:r>
      <w:bookmarkStart w:id="11" w:name="up_2265b8777"/>
      <w:r>
        <w:t>(</w:t>
      </w:r>
      <w:bookmarkEnd w:id="11"/>
      <w:r>
        <w:t>1)</w:t>
      </w:r>
      <w:r w:rsidR="00877704">
        <w:t xml:space="preserve"> </w:t>
      </w:r>
      <w:r>
        <w:t>further regulate and control transactions in this State as to beverages containing alcohol under the control and supervision of the Department of Revenue;</w:t>
      </w:r>
    </w:p>
    <w:p w14:paraId="4655E81B" w14:textId="13F838D7" w:rsidR="001100D2" w:rsidRDefault="001100D2" w:rsidP="001100D2">
      <w:pPr>
        <w:pStyle w:val="scnoncodifiedsection"/>
      </w:pPr>
      <w:r>
        <w:tab/>
      </w:r>
      <w:r>
        <w:tab/>
      </w:r>
      <w:bookmarkStart w:id="12" w:name="up_7947d45f8"/>
      <w:r>
        <w:t>(</w:t>
      </w:r>
      <w:bookmarkEnd w:id="12"/>
      <w:r>
        <w:t>2)</w:t>
      </w:r>
      <w:r w:rsidR="00877704">
        <w:t xml:space="preserve"> </w:t>
      </w:r>
      <w:r>
        <w:t>strictly regulate transactions involving beverages containing alcohol by fostering moderation and responsibility in the use and consumption of beverages containing alcohol;</w:t>
      </w:r>
    </w:p>
    <w:p w14:paraId="68B626FA" w14:textId="161F74C6" w:rsidR="001100D2" w:rsidRDefault="001100D2" w:rsidP="001100D2">
      <w:pPr>
        <w:pStyle w:val="scnoncodifiedsection"/>
      </w:pPr>
      <w:r>
        <w:tab/>
      </w:r>
      <w:r>
        <w:tab/>
      </w:r>
      <w:bookmarkStart w:id="13" w:name="up_a57180732"/>
      <w:r>
        <w:t>(</w:t>
      </w:r>
      <w:bookmarkEnd w:id="13"/>
      <w:r>
        <w:t>3)</w:t>
      </w:r>
      <w:r w:rsidR="00877704">
        <w:t xml:space="preserve"> </w:t>
      </w:r>
      <w:r>
        <w:t>promote and assure the public’s interest in fair and efficient distribution and quality control of beverages containing alcohol in this State;</w:t>
      </w:r>
    </w:p>
    <w:p w14:paraId="2F02367D" w14:textId="37E60D93" w:rsidR="001100D2" w:rsidRDefault="001100D2" w:rsidP="001100D2">
      <w:pPr>
        <w:pStyle w:val="scnoncodifiedsection"/>
      </w:pPr>
      <w:r>
        <w:tab/>
      </w:r>
      <w:r>
        <w:tab/>
      </w:r>
      <w:bookmarkStart w:id="14" w:name="up_f400cb3b5"/>
      <w:r>
        <w:t>(</w:t>
      </w:r>
      <w:bookmarkEnd w:id="14"/>
      <w:r>
        <w:t>4)</w:t>
      </w:r>
      <w:r w:rsidR="00877704">
        <w:t xml:space="preserve"> </w:t>
      </w:r>
      <w:r>
        <w:t>promote orderly marketing of beverages containing alcohol;</w:t>
      </w:r>
    </w:p>
    <w:p w14:paraId="02F121F2" w14:textId="78BD4D3E" w:rsidR="001100D2" w:rsidRDefault="001100D2" w:rsidP="001100D2">
      <w:pPr>
        <w:pStyle w:val="scnoncodifiedsection"/>
      </w:pPr>
      <w:r>
        <w:tab/>
      </w:r>
      <w:r>
        <w:tab/>
      </w:r>
      <w:bookmarkStart w:id="15" w:name="up_b0568f72e"/>
      <w:r>
        <w:t>(</w:t>
      </w:r>
      <w:bookmarkEnd w:id="15"/>
      <w:r>
        <w:t>5)</w:t>
      </w:r>
      <w:r w:rsidR="00877704">
        <w:t xml:space="preserve"> </w:t>
      </w:r>
      <w:r>
        <w:t>prevent unfair business practices, discrimination, and undue control of one segment of the alcoholic beverage industry by any other segment;</w:t>
      </w:r>
    </w:p>
    <w:p w14:paraId="77AFEDCB" w14:textId="1DFF8752" w:rsidR="001100D2" w:rsidRDefault="001100D2" w:rsidP="001100D2">
      <w:pPr>
        <w:pStyle w:val="scnoncodifiedsection"/>
      </w:pPr>
      <w:r>
        <w:tab/>
      </w:r>
      <w:r>
        <w:tab/>
      </w:r>
      <w:bookmarkStart w:id="16" w:name="up_5d56171ad"/>
      <w:r>
        <w:t>(</w:t>
      </w:r>
      <w:bookmarkEnd w:id="16"/>
      <w:r>
        <w:t>6)</w:t>
      </w:r>
      <w:r w:rsidR="00877704">
        <w:t xml:space="preserve"> </w:t>
      </w:r>
      <w:r>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14:paraId="33427D62" w14:textId="634C1414" w:rsidR="001100D2" w:rsidRDefault="001100D2" w:rsidP="001100D2">
      <w:pPr>
        <w:pStyle w:val="scnoncodifiedsection"/>
      </w:pPr>
      <w:r>
        <w:tab/>
      </w:r>
      <w:r>
        <w:tab/>
      </w:r>
      <w:bookmarkStart w:id="17" w:name="up_e7dbd15f4"/>
      <w:r>
        <w:t>(</w:t>
      </w:r>
      <w:bookmarkEnd w:id="17"/>
      <w:r>
        <w:t>7)</w:t>
      </w:r>
      <w:r w:rsidR="00877704">
        <w:t xml:space="preserve"> </w:t>
      </w:r>
      <w:r>
        <w:t>provide for an orderly system of public revenues by facilitating the collection and accountability of state and local excise taxes;</w:t>
      </w:r>
    </w:p>
    <w:p w14:paraId="18D0F417" w14:textId="1AFD3F44" w:rsidR="001100D2" w:rsidRDefault="001100D2" w:rsidP="001100D2">
      <w:pPr>
        <w:pStyle w:val="scnoncodifiedsection"/>
      </w:pPr>
      <w:r>
        <w:tab/>
      </w:r>
      <w:r>
        <w:tab/>
      </w:r>
      <w:bookmarkStart w:id="18" w:name="up_76f2f0b2b"/>
      <w:r>
        <w:t>(</w:t>
      </w:r>
      <w:bookmarkEnd w:id="18"/>
      <w:r>
        <w:t>8)</w:t>
      </w:r>
      <w:r w:rsidR="00877704">
        <w:t xml:space="preserve"> </w:t>
      </w:r>
      <w:r>
        <w:t>facilitate the collection of state and local revenue;</w:t>
      </w:r>
    </w:p>
    <w:p w14:paraId="2330E7E1" w14:textId="307AF7CA" w:rsidR="001100D2" w:rsidRDefault="001100D2" w:rsidP="001100D2">
      <w:pPr>
        <w:pStyle w:val="scnoncodifiedsection"/>
      </w:pPr>
      <w:r>
        <w:tab/>
      </w:r>
      <w:r>
        <w:tab/>
      </w:r>
      <w:bookmarkStart w:id="19" w:name="up_fcad34dba"/>
      <w:r>
        <w:t>(</w:t>
      </w:r>
      <w:bookmarkEnd w:id="19"/>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tate’s consumers;</w:t>
      </w:r>
    </w:p>
    <w:p w14:paraId="263C6E31" w14:textId="1E47D571" w:rsidR="001100D2" w:rsidRDefault="001100D2" w:rsidP="001100D2">
      <w:pPr>
        <w:pStyle w:val="scnoncodifiedsection"/>
      </w:pPr>
      <w:r>
        <w:lastRenderedPageBreak/>
        <w:tab/>
      </w:r>
      <w:r>
        <w:tab/>
      </w:r>
      <w:bookmarkStart w:id="20" w:name="up_788a38c5d"/>
      <w:r>
        <w:t>(</w:t>
      </w:r>
      <w:bookmarkEnd w:id="20"/>
      <w:r>
        <w:t>10)</w:t>
      </w:r>
      <w:r w:rsidR="00877704">
        <w:t xml:space="preserve"> </w:t>
      </w:r>
      <w:r>
        <w:t>ensure that the Department of Revenue and State Law Enforcement Division are able to monitor licensed operations through on</w:t>
      </w:r>
      <w:r w:rsidR="00877704">
        <w:noBreakHyphen/>
      </w:r>
      <w:r>
        <w:t>site inspections to confirm compliance with state law and that any beverages containing alcohol shipped into, distributed, and sold throughout this State:</w:t>
      </w:r>
    </w:p>
    <w:p w14:paraId="775C2444" w14:textId="147B6696" w:rsidR="001100D2" w:rsidRDefault="001100D2" w:rsidP="001100D2">
      <w:pPr>
        <w:pStyle w:val="scnoncodifiedsection"/>
      </w:pPr>
      <w:r>
        <w:tab/>
      </w:r>
      <w:r>
        <w:tab/>
      </w:r>
      <w:r>
        <w:tab/>
      </w:r>
      <w:bookmarkStart w:id="21" w:name="up_a43961c67"/>
      <w:r>
        <w:t>(</w:t>
      </w:r>
      <w:bookmarkEnd w:id="21"/>
      <w:r>
        <w:t>a)</w:t>
      </w:r>
      <w:r w:rsidR="00877704">
        <w:t xml:space="preserve"> </w:t>
      </w:r>
      <w:r>
        <w:t>have registered for sale in this State with the Department of Revenue, as prescribed by law;</w:t>
      </w:r>
    </w:p>
    <w:p w14:paraId="24E83612" w14:textId="696014B1" w:rsidR="001100D2" w:rsidRDefault="001100D2" w:rsidP="001100D2">
      <w:pPr>
        <w:pStyle w:val="scnoncodifiedsection"/>
      </w:pPr>
      <w:r>
        <w:tab/>
      </w:r>
      <w:r>
        <w:tab/>
      </w:r>
      <w:r>
        <w:tab/>
      </w:r>
      <w:bookmarkStart w:id="22" w:name="up_3c72d6ab4"/>
      <w:r>
        <w:t>(</w:t>
      </w:r>
      <w:bookmarkEnd w:id="22"/>
      <w:r>
        <w:t>b)</w:t>
      </w:r>
      <w:r w:rsidR="00877704">
        <w:t xml:space="preserve"> </w:t>
      </w:r>
      <w:r>
        <w:t>are not subject to a government‑mandated or supplier‑initiated recall;</w:t>
      </w:r>
    </w:p>
    <w:p w14:paraId="7B6F23A2" w14:textId="0A5C8894" w:rsidR="001100D2" w:rsidRDefault="001100D2" w:rsidP="001100D2">
      <w:pPr>
        <w:pStyle w:val="scnoncodifiedsection"/>
      </w:pPr>
      <w:r>
        <w:tab/>
      </w:r>
      <w:r>
        <w:tab/>
      </w:r>
      <w:r>
        <w:tab/>
      </w:r>
      <w:bookmarkStart w:id="23" w:name="up_edbaba966"/>
      <w:r>
        <w:t>(</w:t>
      </w:r>
      <w:bookmarkEnd w:id="23"/>
      <w:r>
        <w:t>c)</w:t>
      </w:r>
      <w:r w:rsidR="00877704">
        <w:t xml:space="preserve"> </w:t>
      </w:r>
      <w:r>
        <w:t>are not counterfeit;</w:t>
      </w:r>
    </w:p>
    <w:p w14:paraId="71B6E88C" w14:textId="443B8349" w:rsidR="001100D2" w:rsidRDefault="001100D2" w:rsidP="001100D2">
      <w:pPr>
        <w:pStyle w:val="scnoncodifiedsection"/>
      </w:pPr>
      <w:r>
        <w:tab/>
      </w:r>
      <w:r>
        <w:tab/>
      </w:r>
      <w:r>
        <w:tab/>
      </w:r>
      <w:bookmarkStart w:id="24" w:name="up_5fc99c9a3"/>
      <w:r>
        <w:t>(</w:t>
      </w:r>
      <w:bookmarkEnd w:id="24"/>
      <w:r>
        <w:t>d)</w:t>
      </w:r>
      <w:r w:rsidR="00877704">
        <w:t xml:space="preserve"> </w:t>
      </w:r>
      <w:r>
        <w:t>are labeled in conformance with applicable laws, rules, and regulations;</w:t>
      </w:r>
    </w:p>
    <w:p w14:paraId="110435E1" w14:textId="086F5CAF" w:rsidR="001100D2" w:rsidRDefault="001100D2" w:rsidP="001100D2">
      <w:pPr>
        <w:pStyle w:val="scnoncodifiedsection"/>
      </w:pPr>
      <w:r>
        <w:tab/>
      </w:r>
      <w:r>
        <w:tab/>
      </w:r>
      <w:r>
        <w:tab/>
      </w:r>
      <w:bookmarkStart w:id="25" w:name="up_88766c204"/>
      <w:r>
        <w:t>(</w:t>
      </w:r>
      <w:bookmarkEnd w:id="25"/>
      <w:r>
        <w:t>e)</w:t>
      </w:r>
      <w:r w:rsidR="00877704">
        <w:t xml:space="preserve"> </w:t>
      </w:r>
      <w:r>
        <w:t>can be inspected and tested by the Department of Revenue or the State Law Enforcement Division; and</w:t>
      </w:r>
    </w:p>
    <w:p w14:paraId="6993A552" w14:textId="0837C993" w:rsidR="001100D2" w:rsidRDefault="001100D2" w:rsidP="001100D2">
      <w:pPr>
        <w:pStyle w:val="scnoncodifiedsection"/>
      </w:pPr>
      <w:r>
        <w:tab/>
      </w:r>
      <w:r>
        <w:tab/>
      </w:r>
      <w:r>
        <w:tab/>
      </w:r>
      <w:bookmarkStart w:id="26" w:name="up_b7e133559"/>
      <w:r>
        <w:t>(</w:t>
      </w:r>
      <w:bookmarkEnd w:id="26"/>
      <w:r>
        <w:t>f)</w:t>
      </w:r>
      <w:r w:rsidR="00877704">
        <w:t xml:space="preserve"> </w:t>
      </w:r>
      <w:r>
        <w:t>are not prohibited by this State;</w:t>
      </w:r>
    </w:p>
    <w:p w14:paraId="603A178C" w14:textId="67129DFB" w:rsidR="001100D2" w:rsidRDefault="001100D2" w:rsidP="001100D2">
      <w:pPr>
        <w:pStyle w:val="scnoncodifiedsection"/>
      </w:pPr>
      <w:r>
        <w:tab/>
      </w:r>
      <w:r>
        <w:tab/>
      </w:r>
      <w:bookmarkStart w:id="27" w:name="up_8a122bcdb"/>
      <w:r>
        <w:t>(</w:t>
      </w:r>
      <w:bookmarkEnd w:id="27"/>
      <w:r>
        <w:t>11)</w:t>
      </w:r>
      <w:r w:rsidR="00877704">
        <w:t xml:space="preserve"> </w:t>
      </w:r>
      <w:r>
        <w:t>promote and maintain a sound, stable, and viable three</w:t>
      </w:r>
      <w:r w:rsidR="00877704">
        <w:noBreakHyphen/>
      </w:r>
      <w:r>
        <w:t>tier system of distribution of beverages containing alcohol to the public; and</w:t>
      </w:r>
    </w:p>
    <w:p w14:paraId="6717D3DA" w14:textId="330C349D" w:rsidR="00342779" w:rsidRDefault="001100D2" w:rsidP="001100D2">
      <w:pPr>
        <w:pStyle w:val="scnoncodifiedsection"/>
      </w:pPr>
      <w:r>
        <w:tab/>
      </w:r>
      <w:r>
        <w:tab/>
      </w:r>
      <w:bookmarkStart w:id="28" w:name="up_d6aa60350"/>
      <w:r>
        <w:t>(</w:t>
      </w:r>
      <w:bookmarkEnd w:id="28"/>
      <w:r>
        <w:t>12)</w:t>
      </w:r>
      <w:r w:rsidR="00877704">
        <w:t xml:space="preserve"> </w:t>
      </w:r>
      <w:r>
        <w:t xml:space="preserve">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w:t>
      </w:r>
      <w:r w:rsidR="009975A9">
        <w:t>ic</w:t>
      </w:r>
      <w:proofErr w:type="spellEnd"/>
      <w:r>
        <w:t xml:space="preserve"> measures with no demonstrable connection to the </w:t>
      </w:r>
      <w:r w:rsidR="009975A9">
        <w:t>s</w:t>
      </w:r>
      <w:r>
        <w:t>tate’s legitimate interests in regulating beverages containing alcohol.</w:t>
      </w:r>
    </w:p>
    <w:p w14:paraId="681A7D25" w14:textId="77777777" w:rsidR="001100D2" w:rsidRDefault="001100D2" w:rsidP="009845E6">
      <w:pPr>
        <w:pStyle w:val="scemptyline"/>
      </w:pPr>
    </w:p>
    <w:p w14:paraId="5974FA24" w14:textId="3F432B64" w:rsidR="001100D2" w:rsidRDefault="001100D2" w:rsidP="009845E6">
      <w:pPr>
        <w:pStyle w:val="scdirectionallanguage"/>
      </w:pPr>
      <w:bookmarkStart w:id="29" w:name="bs_num_2_ba33fc031"/>
      <w:r>
        <w:t>S</w:t>
      </w:r>
      <w:bookmarkEnd w:id="29"/>
      <w:r>
        <w:t>ECTION 2.</w:t>
      </w:r>
      <w:r>
        <w:tab/>
      </w:r>
      <w:bookmarkStart w:id="30" w:name="dl_5618be62f"/>
      <w:bookmarkStart w:id="31" w:name="up_fa622c837"/>
      <w:r>
        <w:t>S</w:t>
      </w:r>
      <w:bookmarkEnd w:id="30"/>
      <w:bookmarkEnd w:id="31"/>
      <w:r>
        <w:t>ection 61‑2‑170 of the S.C. Code is amended to read:</w:t>
      </w:r>
    </w:p>
    <w:p w14:paraId="44F33E9B" w14:textId="77777777" w:rsidR="001100D2" w:rsidRDefault="001100D2" w:rsidP="009845E6">
      <w:pPr>
        <w:pStyle w:val="scemptyline"/>
      </w:pPr>
    </w:p>
    <w:p w14:paraId="3C0438DE" w14:textId="347B146F" w:rsidR="001100D2" w:rsidRDefault="001100D2" w:rsidP="001100D2">
      <w:pPr>
        <w:pStyle w:val="sccodifiedsection"/>
      </w:pPr>
      <w:r>
        <w:tab/>
      </w:r>
      <w:bookmarkStart w:id="32" w:name="cs_T61C2N170_fd9fff25d"/>
      <w:r>
        <w:t>S</w:t>
      </w:r>
      <w:bookmarkEnd w:id="32"/>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15F5B6D0" w14:textId="77777777" w:rsidR="001100D2" w:rsidRDefault="001100D2" w:rsidP="009845E6">
      <w:pPr>
        <w:pStyle w:val="scemptyline"/>
      </w:pPr>
    </w:p>
    <w:p w14:paraId="3EE34518" w14:textId="77777777" w:rsidR="00A1524D" w:rsidRDefault="001100D2" w:rsidP="009845E6">
      <w:pPr>
        <w:pStyle w:val="scdirectionallanguage"/>
      </w:pPr>
      <w:bookmarkStart w:id="33" w:name="bs_num_3_c507975ea"/>
      <w:r>
        <w:t>S</w:t>
      </w:r>
      <w:bookmarkEnd w:id="33"/>
      <w:r>
        <w:t>ECTION 3.</w:t>
      </w:r>
      <w:r>
        <w:tab/>
      </w:r>
      <w:bookmarkStart w:id="34" w:name="dl_9905cc54a"/>
      <w:r w:rsidR="00A1524D">
        <w:t>A</w:t>
      </w:r>
      <w:bookmarkEnd w:id="34"/>
      <w:r w:rsidR="00A1524D">
        <w:t>rticle 1, Chapter 4, Title 61 of the S.C. Code is amended by adding:</w:t>
      </w:r>
    </w:p>
    <w:p w14:paraId="03D4B45F" w14:textId="77777777" w:rsidR="00A1524D" w:rsidRDefault="00A1524D" w:rsidP="009845E6">
      <w:pPr>
        <w:pStyle w:val="scemptyline"/>
      </w:pPr>
    </w:p>
    <w:p w14:paraId="22059FF4" w14:textId="61793472" w:rsidR="00DD2EAF" w:rsidRDefault="00A1524D" w:rsidP="00DD2EAF">
      <w:pPr>
        <w:pStyle w:val="scnewcodesection"/>
      </w:pPr>
      <w:r>
        <w:tab/>
      </w:r>
      <w:bookmarkStart w:id="35" w:name="ns_T61C4N45_5ff1cad87"/>
      <w:r>
        <w:t>S</w:t>
      </w:r>
      <w:bookmarkEnd w:id="35"/>
      <w:r>
        <w:t>ection 61‑4‑45.</w:t>
      </w:r>
      <w:r w:rsidR="00877704">
        <w:tab/>
      </w:r>
      <w:bookmarkStart w:id="36" w:name="ss_T61C4N45SA_lv1_0bdec5236"/>
      <w:r w:rsidR="00DD2EAF">
        <w:t>(</w:t>
      </w:r>
      <w:bookmarkEnd w:id="36"/>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14:paraId="4CD628E9" w14:textId="261DFE34" w:rsidR="00DD2EAF" w:rsidRDefault="00DD2EAF" w:rsidP="00DD2EAF">
      <w:pPr>
        <w:pStyle w:val="scnewcodesection"/>
      </w:pPr>
      <w:r>
        <w:tab/>
      </w:r>
      <w:r>
        <w:tab/>
      </w:r>
      <w:bookmarkStart w:id="37" w:name="ss_T61C4N45S1_lv2_0bdec5717"/>
      <w:r>
        <w:t>(</w:t>
      </w:r>
      <w:bookmarkEnd w:id="37"/>
      <w:r>
        <w:t>1)</w:t>
      </w:r>
      <w:r w:rsidR="00877704">
        <w:t xml:space="preserve"> </w:t>
      </w:r>
      <w:r>
        <w:t>has a clearly designated curbside area abutting or adjacent to or in close proximity to its business;</w:t>
      </w:r>
    </w:p>
    <w:p w14:paraId="4EEC413E" w14:textId="01FBA5E1" w:rsidR="00DD2EAF" w:rsidRDefault="00DD2EAF" w:rsidP="00DD2EAF">
      <w:pPr>
        <w:pStyle w:val="scnewcodesection"/>
      </w:pPr>
      <w:r>
        <w:tab/>
      </w:r>
      <w:r>
        <w:tab/>
      </w:r>
      <w:bookmarkStart w:id="38" w:name="ss_T61C4N45S2_lv2_446c40128"/>
      <w:r>
        <w:t>(</w:t>
      </w:r>
      <w:bookmarkEnd w:id="38"/>
      <w:r>
        <w:t>2)</w:t>
      </w:r>
      <w:r w:rsidR="00877704">
        <w:t xml:space="preserve"> </w:t>
      </w:r>
      <w:r>
        <w:t>requires a customer to provide a valid government</w:t>
      </w:r>
      <w:r w:rsidR="00A11B56">
        <w:noBreakHyphen/>
      </w:r>
      <w:r>
        <w:t>issued identification at the time of pick</w:t>
      </w:r>
      <w:r w:rsidR="00D31EC3">
        <w:t xml:space="preserve"> </w:t>
      </w:r>
      <w:r>
        <w:t>up;</w:t>
      </w:r>
    </w:p>
    <w:p w14:paraId="588FD61E" w14:textId="27CA17C8" w:rsidR="00DD2EAF" w:rsidRDefault="00DD2EAF" w:rsidP="00DD2EAF">
      <w:pPr>
        <w:pStyle w:val="scnewcodesection"/>
      </w:pPr>
      <w:r>
        <w:tab/>
      </w:r>
      <w:r>
        <w:tab/>
      </w:r>
      <w:bookmarkStart w:id="39" w:name="ss_T61C4N45S3_lv2_c2a7810d9"/>
      <w:r>
        <w:t>(</w:t>
      </w:r>
      <w:bookmarkEnd w:id="39"/>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14:paraId="21161AA3" w14:textId="724A59EE" w:rsidR="00DD2EAF" w:rsidRDefault="00DD2EAF" w:rsidP="00DD2EAF">
      <w:pPr>
        <w:pStyle w:val="scnewcodesection"/>
      </w:pPr>
      <w:r>
        <w:tab/>
      </w:r>
      <w:r>
        <w:tab/>
      </w:r>
      <w:bookmarkStart w:id="40" w:name="ss_T61C4N45S4_lv2_4737d95b7"/>
      <w:r>
        <w:t>(</w:t>
      </w:r>
      <w:bookmarkEnd w:id="40"/>
      <w:r>
        <w:t>4)</w:t>
      </w:r>
      <w:r w:rsidR="00877704">
        <w:t xml:space="preserve"> </w:t>
      </w:r>
      <w:r>
        <w:t>requires the employee delivering sealed containers of beer or wine to a customer</w:t>
      </w:r>
      <w:r w:rsidR="001C6564">
        <w:t>’</w:t>
      </w:r>
      <w:r>
        <w:t>s vehicle to be eighteen years or older.</w:t>
      </w:r>
    </w:p>
    <w:p w14:paraId="52A259EA" w14:textId="46CAA953" w:rsidR="0044600E" w:rsidRDefault="0044600E" w:rsidP="00DD2EAF">
      <w:pPr>
        <w:pStyle w:val="scnewcodesection"/>
      </w:pPr>
      <w:r>
        <w:tab/>
      </w:r>
      <w:r>
        <w:tab/>
      </w:r>
      <w:bookmarkStart w:id="41" w:name="ss_T61C4N45S5_lv2_704bd21a"/>
      <w:r>
        <w:t>(</w:t>
      </w:r>
      <w:bookmarkEnd w:id="41"/>
      <w:r>
        <w:t>5) requires the employee delivering sealed containers of bee</w:t>
      </w:r>
      <w:r w:rsidR="001145C7">
        <w:t>r</w:t>
      </w:r>
      <w:r>
        <w:t xml:space="preserve"> to a customer’s vehicle to undergo </w:t>
      </w:r>
      <w:r>
        <w:lastRenderedPageBreak/>
        <w:t>training to deliver beer or wine as provided or approved by the Department of Alcohol and Other Drug Abuse Services and as administered by the retail dealer, delivery service, or a Department of Alcohol and Other Drug Abuse Services approved training program.</w:t>
      </w:r>
    </w:p>
    <w:p w14:paraId="68089B9B" w14:textId="5612DAB1" w:rsidR="00DD2EAF" w:rsidRDefault="00DD2EAF" w:rsidP="00DD2EAF">
      <w:pPr>
        <w:pStyle w:val="scnewcodesection"/>
      </w:pPr>
      <w:r>
        <w:tab/>
      </w:r>
      <w:bookmarkStart w:id="42" w:name="ss_T61C4N45SB_lv1_3fc5084c7"/>
      <w:r>
        <w:t>(</w:t>
      </w:r>
      <w:bookmarkEnd w:id="42"/>
      <w:r>
        <w:t>B)</w:t>
      </w:r>
      <w:r w:rsidR="00877704">
        <w:t xml:space="preserve"> </w:t>
      </w:r>
      <w:r>
        <w:t>This section may not be interpreted to authorize:</w:t>
      </w:r>
    </w:p>
    <w:p w14:paraId="2D467296" w14:textId="65497D87" w:rsidR="00DD2EAF" w:rsidRDefault="00DD2EAF" w:rsidP="00DD2EAF">
      <w:pPr>
        <w:pStyle w:val="scnewcodesection"/>
      </w:pPr>
      <w:r>
        <w:tab/>
      </w:r>
      <w:r>
        <w:tab/>
      </w:r>
      <w:bookmarkStart w:id="43" w:name="ss_T61C4N45S1_lv2_71b4b709b"/>
      <w:r>
        <w:t>(</w:t>
      </w:r>
      <w:bookmarkEnd w:id="43"/>
      <w:r>
        <w:t>1)</w:t>
      </w:r>
      <w:r w:rsidR="00A11B56">
        <w:t xml:space="preserve"> </w:t>
      </w:r>
      <w:r>
        <w:t>the curbside delivery or pick</w:t>
      </w:r>
      <w:r w:rsidR="00D31EC3">
        <w:t xml:space="preserve"> </w:t>
      </w:r>
      <w:r>
        <w:t xml:space="preserve">up through curbside service of open containers of beer or wine; </w:t>
      </w:r>
    </w:p>
    <w:p w14:paraId="02A69FD7" w14:textId="1C07657A" w:rsidR="00DD2EAF" w:rsidRDefault="00DD2EAF" w:rsidP="00DD2EAF">
      <w:pPr>
        <w:pStyle w:val="scnewcodesection"/>
      </w:pPr>
      <w:r>
        <w:tab/>
      </w:r>
      <w:r>
        <w:tab/>
      </w:r>
      <w:bookmarkStart w:id="44" w:name="ss_T61C4N45S2_lv2_d59b1f5f1"/>
      <w:r>
        <w:t>(</w:t>
      </w:r>
      <w:bookmarkEnd w:id="44"/>
      <w:r>
        <w:t>2)</w:t>
      </w:r>
      <w:r w:rsidR="00A11B56">
        <w:t xml:space="preserve"> </w:t>
      </w:r>
      <w:r>
        <w:t>the delivery of beer or wine beyond the premises authorized in subsection (A)(1), including delivery through a third‑party delivery service or the retailer;</w:t>
      </w:r>
    </w:p>
    <w:p w14:paraId="4D4EA930" w14:textId="788B799A" w:rsidR="00DD2EAF" w:rsidRDefault="00DD2EAF" w:rsidP="00DD2EAF">
      <w:pPr>
        <w:pStyle w:val="scnewcodesection"/>
      </w:pPr>
      <w:r>
        <w:tab/>
      </w:r>
      <w:r>
        <w:tab/>
      </w:r>
      <w:bookmarkStart w:id="45" w:name="ss_T61C4N45S3_lv2_afc293a59"/>
      <w:r>
        <w:t>(</w:t>
      </w:r>
      <w:bookmarkEnd w:id="45"/>
      <w:r>
        <w:t>3)</w:t>
      </w:r>
      <w:r w:rsidR="00A11B56">
        <w:t xml:space="preserve"> </w:t>
      </w:r>
      <w:r>
        <w:t>the drive‑through pick</w:t>
      </w:r>
      <w:r w:rsidR="009975A9">
        <w:t xml:space="preserve"> </w:t>
      </w:r>
      <w:r>
        <w:t>up of beer or wine</w:t>
      </w:r>
      <w:r w:rsidR="00351AE6">
        <w:t>; or</w:t>
      </w:r>
    </w:p>
    <w:p w14:paraId="19C509AD" w14:textId="631AA5D3" w:rsidR="00351AE6" w:rsidRDefault="00351AE6" w:rsidP="00DD2EAF">
      <w:pPr>
        <w:pStyle w:val="scnewcodesection"/>
      </w:pPr>
      <w:r>
        <w:tab/>
      </w:r>
      <w:r>
        <w:tab/>
      </w:r>
      <w:bookmarkStart w:id="46" w:name="ss_T61C4N45S4_lv2_517ea8a64"/>
      <w:r>
        <w:t>(</w:t>
      </w:r>
      <w:bookmarkEnd w:id="46"/>
      <w:r>
        <w:t>4) the curbside delivery or pick</w:t>
      </w:r>
      <w:r w:rsidR="00177C52">
        <w:t xml:space="preserve"> </w:t>
      </w:r>
      <w:r>
        <w:t>up through curbside service of containers of beer or wine that, at the time of delivery or service to a customer’s vehicle, are chilled.</w:t>
      </w:r>
    </w:p>
    <w:p w14:paraId="6E22A621" w14:textId="693E9003" w:rsidR="001100D2" w:rsidRDefault="00DD2EAF" w:rsidP="00DD2EAF">
      <w:pPr>
        <w:pStyle w:val="scnewcodesection"/>
      </w:pPr>
      <w:r>
        <w:tab/>
      </w:r>
      <w:bookmarkStart w:id="47" w:name="ss_T61C4N45SC_lv1_40ed1bcf4"/>
      <w:r>
        <w:t>(</w:t>
      </w:r>
      <w:bookmarkEnd w:id="47"/>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247779A9" w14:textId="77777777" w:rsidR="00DD2EAF" w:rsidRDefault="00DD2EAF" w:rsidP="009845E6">
      <w:pPr>
        <w:pStyle w:val="scemptyline"/>
      </w:pPr>
    </w:p>
    <w:p w14:paraId="716B0CBD" w14:textId="5D8EE69C" w:rsidR="00235BC7" w:rsidRDefault="002E4C74" w:rsidP="009845E6">
      <w:pPr>
        <w:pStyle w:val="scdirectionallanguage"/>
      </w:pPr>
      <w:bookmarkStart w:id="48" w:name="bs_num_4_sub_A_80434c6dc"/>
      <w:r>
        <w:t>S</w:t>
      </w:r>
      <w:bookmarkEnd w:id="48"/>
      <w:r>
        <w:t>ECTION 4.A.</w:t>
      </w:r>
      <w:r w:rsidR="00DD2EAF">
        <w:tab/>
      </w:r>
      <w:bookmarkStart w:id="49" w:name="dl_6ffa5d65a"/>
      <w:r w:rsidR="00235BC7">
        <w:t>A</w:t>
      </w:r>
      <w:bookmarkEnd w:id="49"/>
      <w:r w:rsidR="00235BC7">
        <w:t>rticle 1, Chapter 4, Title 61 of the S.C. Code is amended by adding:</w:t>
      </w:r>
    </w:p>
    <w:p w14:paraId="214B6861" w14:textId="77777777" w:rsidR="00235BC7" w:rsidRDefault="00235BC7" w:rsidP="009845E6">
      <w:pPr>
        <w:pStyle w:val="scemptyline"/>
      </w:pPr>
    </w:p>
    <w:p w14:paraId="0DA5CDA4" w14:textId="1FD567BC" w:rsidR="00DF3A04" w:rsidRDefault="00235BC7" w:rsidP="00DF3A04">
      <w:pPr>
        <w:pStyle w:val="scnewcodesection"/>
      </w:pPr>
      <w:r>
        <w:tab/>
      </w:r>
      <w:bookmarkStart w:id="50" w:name="ns_T61C4N280_487a6b7ac"/>
      <w:r>
        <w:t>S</w:t>
      </w:r>
      <w:bookmarkEnd w:id="50"/>
      <w:r>
        <w:t>ection 61‑4‑280.</w:t>
      </w:r>
      <w:r>
        <w:tab/>
      </w:r>
      <w:bookmarkStart w:id="51" w:name="ss_T61C4N280SA_lv1_3a48a20s7"/>
      <w:r w:rsidR="00DF3A04">
        <w:t>(</w:t>
      </w:r>
      <w:bookmarkEnd w:id="51"/>
      <w:r w:rsidR="00DF3A04">
        <w:t>A)</w:t>
      </w:r>
      <w:r w:rsidR="00A11B56">
        <w:t xml:space="preserve"> </w:t>
      </w:r>
      <w:r w:rsidR="00DF3A04">
        <w:t>As used in this section:</w:t>
      </w:r>
    </w:p>
    <w:p w14:paraId="2CCED14A" w14:textId="090FEFE2" w:rsidR="00DF3A04" w:rsidRDefault="00DF3A04" w:rsidP="00DF3A04">
      <w:pPr>
        <w:pStyle w:val="scnewcodesection"/>
      </w:pPr>
      <w:r>
        <w:tab/>
      </w:r>
      <w:r>
        <w:tab/>
      </w:r>
      <w:bookmarkStart w:id="52" w:name="ss_T61C4N280S1_lv2_3a48a60d7"/>
      <w:r>
        <w:t>(</w:t>
      </w:r>
      <w:bookmarkEnd w:id="52"/>
      <w:r>
        <w:t>1)</w:t>
      </w:r>
      <w:r w:rsidR="00A11B56">
        <w:t xml:space="preserve"> </w:t>
      </w:r>
      <w:r>
        <w:t>“Customer” means an individual who is at least twenty‑one years of age and who purchases products from a licensed retail dealer through the use of the Internet, mobile applications, or other similar technology.</w:t>
      </w:r>
    </w:p>
    <w:p w14:paraId="153FCD04" w14:textId="571FE7A1" w:rsidR="00DF3A04" w:rsidRDefault="00DF3A04" w:rsidP="00DF3A04">
      <w:pPr>
        <w:pStyle w:val="scnewcodesection"/>
      </w:pPr>
      <w:r>
        <w:tab/>
      </w:r>
      <w:r>
        <w:tab/>
      </w:r>
      <w:bookmarkStart w:id="53" w:name="ss_T61C4N280S2_lv2_33715ebfc"/>
      <w:r>
        <w:t>(</w:t>
      </w:r>
      <w:bookmarkEnd w:id="53"/>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14:paraId="4BA8D0B8" w14:textId="18A94F34" w:rsidR="00DF3A04" w:rsidRDefault="00DF3A04" w:rsidP="00DF3A04">
      <w:pPr>
        <w:pStyle w:val="scnewcodesection"/>
      </w:pPr>
      <w:r>
        <w:tab/>
      </w:r>
      <w:r>
        <w:tab/>
      </w:r>
      <w:bookmarkStart w:id="54" w:name="ss_T61C4N280S3_lv2_2770cbb4c"/>
      <w:r>
        <w:t>(</w:t>
      </w:r>
      <w:bookmarkEnd w:id="54"/>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65BFA83" w14:textId="04C8B2F2" w:rsidR="00DF3A04" w:rsidRDefault="00DF3A04" w:rsidP="00DF3A04">
      <w:pPr>
        <w:pStyle w:val="scnewcodesection"/>
      </w:pPr>
      <w:r>
        <w:tab/>
      </w:r>
      <w:r>
        <w:tab/>
      </w:r>
      <w:bookmarkStart w:id="55" w:name="ss_T61C4N280S4_lv2_1368f10ba"/>
      <w:r>
        <w:t>(</w:t>
      </w:r>
      <w:bookmarkEnd w:id="55"/>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14:paraId="31A63AFF" w14:textId="684BA0A3" w:rsidR="00DF3A04" w:rsidRDefault="00DF3A04" w:rsidP="00DF3A04">
      <w:pPr>
        <w:pStyle w:val="scnewcodesection"/>
      </w:pPr>
      <w:r>
        <w:tab/>
      </w:r>
      <w:r>
        <w:tab/>
      </w:r>
      <w:bookmarkStart w:id="56" w:name="ss_T61C4N280S5_lv2_354438831"/>
      <w:r>
        <w:t>(</w:t>
      </w:r>
      <w:bookmarkEnd w:id="56"/>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 xml:space="preserve">premises consumption and does not include a manufacturer or any other person or entity licensed to manufacture </w:t>
      </w:r>
      <w:r>
        <w:lastRenderedPageBreak/>
        <w:t>beer or wine.</w:t>
      </w:r>
    </w:p>
    <w:p w14:paraId="51322672" w14:textId="45D6AD84" w:rsidR="00DF3A04" w:rsidRDefault="00DF3A04" w:rsidP="00DF3A04">
      <w:pPr>
        <w:pStyle w:val="scnewcodesection"/>
      </w:pPr>
      <w:r>
        <w:tab/>
      </w:r>
      <w:r>
        <w:tab/>
      </w:r>
      <w:bookmarkStart w:id="57" w:name="ss_T61C4N280S6_lv2_a630a6188"/>
      <w:r>
        <w:t>(</w:t>
      </w:r>
      <w:bookmarkEnd w:id="57"/>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14:paraId="0BF9CD24" w14:textId="5CBC7557" w:rsidR="00DF3A04" w:rsidRDefault="00DF3A04" w:rsidP="00DF3A04">
      <w:pPr>
        <w:pStyle w:val="scnewcodesection"/>
      </w:pPr>
      <w:r>
        <w:tab/>
      </w:r>
      <w:r>
        <w:tab/>
      </w:r>
      <w:bookmarkStart w:id="58" w:name="ss_T61C4N280S7_lv2_70691989f"/>
      <w:r>
        <w:t>(</w:t>
      </w:r>
      <w:bookmarkEnd w:id="58"/>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093F9CDF" w14:textId="7BF8A663" w:rsidR="00DF3A04" w:rsidRDefault="00DF3A04" w:rsidP="00DF3A04">
      <w:pPr>
        <w:pStyle w:val="scnewcodesection"/>
      </w:pPr>
      <w:r>
        <w:tab/>
      </w:r>
      <w:bookmarkStart w:id="59" w:name="ss_T61C4N280SB_lv1_84da3bf7e"/>
      <w:r>
        <w:t>(</w:t>
      </w:r>
      <w:bookmarkEnd w:id="59"/>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14:paraId="6871D2BA" w14:textId="0C0314FC" w:rsidR="00DF3A04" w:rsidRDefault="00DF3A04" w:rsidP="00DF3A04">
      <w:pPr>
        <w:pStyle w:val="scnewcodesection"/>
      </w:pPr>
      <w:r>
        <w:tab/>
      </w:r>
      <w:bookmarkStart w:id="60" w:name="ss_T61C4N280SC_lv1_824cd19db"/>
      <w:r>
        <w:t>(</w:t>
      </w:r>
      <w:bookmarkEnd w:id="60"/>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14:paraId="71AE20DA" w14:textId="14A6F35D" w:rsidR="00DF3A04" w:rsidRDefault="00DF3A04" w:rsidP="00DF3A04">
      <w:pPr>
        <w:pStyle w:val="scnewcodesection"/>
      </w:pPr>
      <w:r>
        <w:tab/>
      </w:r>
      <w:r>
        <w:tab/>
      </w:r>
      <w:bookmarkStart w:id="61" w:name="ss_T61C4N280S1_lv2_4ccc654e9"/>
      <w:r>
        <w:t>(</w:t>
      </w:r>
      <w:bookmarkEnd w:id="61"/>
      <w:r>
        <w:t>1)</w:t>
      </w:r>
      <w:r w:rsidR="00A11B56">
        <w:t xml:space="preserve"> </w:t>
      </w:r>
      <w:r>
        <w:t>pays a nonrefundable four hundred dollar license fee;</w:t>
      </w:r>
    </w:p>
    <w:p w14:paraId="402F51FE" w14:textId="011E8821" w:rsidR="00DF3A04" w:rsidRDefault="00DF3A04" w:rsidP="00DF3A04">
      <w:pPr>
        <w:pStyle w:val="scnewcodesection"/>
      </w:pPr>
      <w:r>
        <w:tab/>
      </w:r>
      <w:r>
        <w:tab/>
      </w:r>
      <w:bookmarkStart w:id="62" w:name="ss_T61C4N280S2_lv2_da83059fb"/>
      <w:r>
        <w:t>(</w:t>
      </w:r>
      <w:bookmarkEnd w:id="62"/>
      <w:r>
        <w:t>2)</w:t>
      </w:r>
      <w:r w:rsidR="00A11B56">
        <w:t xml:space="preserve"> </w:t>
      </w:r>
      <w:r>
        <w:t>is at least twenty‑one years of age;</w:t>
      </w:r>
    </w:p>
    <w:p w14:paraId="72694E6B" w14:textId="6E17FEB7" w:rsidR="00DF3A04" w:rsidRDefault="00DF3A04" w:rsidP="00DF3A04">
      <w:pPr>
        <w:pStyle w:val="scnewcodesection"/>
      </w:pPr>
      <w:r>
        <w:tab/>
      </w:r>
      <w:r>
        <w:tab/>
      </w:r>
      <w:bookmarkStart w:id="63" w:name="ss_T61C4N280S3_lv2_2c32c7962"/>
      <w:r>
        <w:t>(</w:t>
      </w:r>
      <w:bookmarkEnd w:id="63"/>
      <w:r>
        <w:t>3)</w:t>
      </w:r>
      <w:r w:rsidR="00A11B56">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4CF25435" w14:textId="5BF256A8" w:rsidR="00DF3A04" w:rsidRDefault="00DF3A04" w:rsidP="00DF3A04">
      <w:pPr>
        <w:pStyle w:val="scnewcodesection"/>
      </w:pPr>
      <w:r>
        <w:tab/>
      </w:r>
      <w:r>
        <w:tab/>
      </w:r>
      <w:bookmarkStart w:id="64" w:name="ss_T61C4N280S4_lv2_895f67a20"/>
      <w:r>
        <w:t>(</w:t>
      </w:r>
      <w:bookmarkEnd w:id="64"/>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0795607B" w14:textId="3AC39DD9" w:rsidR="00DF3A04" w:rsidRDefault="00DF3A04" w:rsidP="00DF3A04">
      <w:pPr>
        <w:pStyle w:val="scnewcodesection"/>
      </w:pPr>
      <w:r>
        <w:tab/>
      </w:r>
      <w:r>
        <w:tab/>
      </w:r>
      <w:bookmarkStart w:id="65" w:name="ss_T61C4N280S5_lv2_131a43047"/>
      <w:r>
        <w:t>(</w:t>
      </w:r>
      <w:bookmarkEnd w:id="65"/>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14:paraId="08A2FF64" w14:textId="65CF198C" w:rsidR="00DF3A04" w:rsidRDefault="00DF3A04" w:rsidP="00DF3A04">
      <w:pPr>
        <w:pStyle w:val="scnewcodesection"/>
      </w:pPr>
      <w:r>
        <w:tab/>
      </w:r>
      <w:bookmarkStart w:id="66" w:name="ss_T61C4N280SD_lv1_814ca7f65"/>
      <w:r>
        <w:t>(</w:t>
      </w:r>
      <w:bookmarkEnd w:id="66"/>
      <w:r>
        <w:t>D)</w:t>
      </w:r>
      <w:r w:rsidR="00A11B56">
        <w:t xml:space="preserve"> </w:t>
      </w:r>
      <w:r>
        <w:t xml:space="preserve">Nothing in this section shall be construed to require a company that only provides technology services to a retail dealer to obtain a delivery service license if the company does not employ or contract </w:t>
      </w:r>
      <w:r>
        <w:lastRenderedPageBreak/>
        <w:t>with delivery drivers, but merely provides software or an application that connects consumers and licensed retail dealers.</w:t>
      </w:r>
    </w:p>
    <w:p w14:paraId="702C5559" w14:textId="5CE3AA62" w:rsidR="00DF3A04" w:rsidRDefault="00DF3A04" w:rsidP="00DF3A04">
      <w:pPr>
        <w:pStyle w:val="scnewcodesection"/>
      </w:pPr>
      <w:r>
        <w:tab/>
      </w:r>
      <w:bookmarkStart w:id="67" w:name="ss_T61C4N280SE_lv1_c05d23ff3"/>
      <w:r>
        <w:t>(</w:t>
      </w:r>
      <w:bookmarkEnd w:id="67"/>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14:paraId="6FD3361C" w14:textId="0C1D322B" w:rsidR="00DF3A04" w:rsidRDefault="00DF3A04" w:rsidP="00DF3A04">
      <w:pPr>
        <w:pStyle w:val="scnewcodesection"/>
      </w:pPr>
      <w:r>
        <w:tab/>
      </w:r>
      <w:bookmarkStart w:id="68" w:name="ss_T61C4N280SF_lv1_6414f1e00"/>
      <w:r>
        <w:t>(</w:t>
      </w:r>
      <w:bookmarkEnd w:id="68"/>
      <w:r>
        <w:t>F)</w:t>
      </w:r>
      <w:r w:rsidR="00A11B56">
        <w:t xml:space="preserve"> </w:t>
      </w:r>
      <w:r w:rsidR="006E65A9" w:rsidRP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006E65A9" w:rsidRPr="006E65A9">
        <w:t xml:space="preserve"> as provided or approved by the Department of Alcohol and Other Drug Abuse Services and as administered by the retail dealer, delivery service, or a Department of Alcohol and Other Drug Abuse Services approved training program.</w:t>
      </w:r>
    </w:p>
    <w:p w14:paraId="14CFB6E7" w14:textId="42BCED9B" w:rsidR="00DF3A04" w:rsidRDefault="00DF3A04" w:rsidP="00DF3A04">
      <w:pPr>
        <w:pStyle w:val="scnewcodesection"/>
      </w:pPr>
      <w:r>
        <w:tab/>
      </w:r>
      <w:bookmarkStart w:id="69" w:name="ss_T61C4N280SG_lv1_465eb0b61"/>
      <w:r>
        <w:t>(</w:t>
      </w:r>
      <w:bookmarkEnd w:id="69"/>
      <w:r>
        <w:t>G)</w:t>
      </w:r>
      <w:r w:rsidR="00A11B56">
        <w:t xml:space="preserve"> </w:t>
      </w:r>
      <w:r>
        <w:t>A licensed retail dealer may market, receive, and process orders for beer and wine products under this section using electronic means owned, operated, and maintained by a third party, provided that:</w:t>
      </w:r>
    </w:p>
    <w:p w14:paraId="7FA87097" w14:textId="6F2074DD" w:rsidR="00DF3A04" w:rsidRDefault="00DF3A04" w:rsidP="00DF3A04">
      <w:pPr>
        <w:pStyle w:val="scnewcodesection"/>
      </w:pPr>
      <w:r>
        <w:tab/>
      </w:r>
      <w:r>
        <w:tab/>
      </w:r>
      <w:r>
        <w:tab/>
      </w:r>
      <w:bookmarkStart w:id="70" w:name="ss_T61C4N280S1_lv2_05a4d5e1f"/>
      <w:r>
        <w:t>(</w:t>
      </w:r>
      <w:bookmarkEnd w:id="70"/>
      <w:r w:rsidR="003C7EA3">
        <w:t>1</w:t>
      </w:r>
      <w:r>
        <w:t>)</w:t>
      </w:r>
      <w:r w:rsidR="00A11B56">
        <w:t xml:space="preserve"> </w:t>
      </w:r>
      <w:r>
        <w:t>the retail dealer maintains ultimate control and responsibility over the sales transaction and transfer of physical possession of the beer and wine to the delivery service employee or independent contractor;</w:t>
      </w:r>
    </w:p>
    <w:p w14:paraId="7BF4454A" w14:textId="6958CF44" w:rsidR="00DF3A04" w:rsidRDefault="00DF3A04" w:rsidP="00DF3A04">
      <w:pPr>
        <w:pStyle w:val="scnewcodesection"/>
      </w:pPr>
      <w:r>
        <w:tab/>
      </w:r>
      <w:r>
        <w:tab/>
      </w:r>
      <w:r>
        <w:tab/>
      </w:r>
      <w:bookmarkStart w:id="71" w:name="ss_T61C4N280S2_lv2_7c979ca57"/>
      <w:r>
        <w:t>(</w:t>
      </w:r>
      <w:bookmarkEnd w:id="71"/>
      <w:r w:rsidR="003C7EA3">
        <w:t>2</w:t>
      </w:r>
      <w:r>
        <w:t>)</w:t>
      </w:r>
      <w:r w:rsidR="00A11B56">
        <w:t xml:space="preserve"> </w:t>
      </w:r>
      <w:r>
        <w:t>the retail dealer retains the sole discretion to determine whether to accept and complete a sales transaction or reject it;</w:t>
      </w:r>
    </w:p>
    <w:p w14:paraId="65133293" w14:textId="5655C964" w:rsidR="00DF3A04" w:rsidRDefault="00DF3A04" w:rsidP="00DF3A04">
      <w:pPr>
        <w:pStyle w:val="scnewcodesection"/>
      </w:pPr>
      <w:r>
        <w:tab/>
      </w:r>
      <w:r>
        <w:tab/>
      </w:r>
      <w:r>
        <w:tab/>
      </w:r>
      <w:bookmarkStart w:id="72" w:name="ss_T61C4N280S3_lv2_969cd76b1"/>
      <w:r>
        <w:t>(</w:t>
      </w:r>
      <w:bookmarkEnd w:id="72"/>
      <w:r w:rsidR="003C7EA3">
        <w:t>3</w:t>
      </w:r>
      <w:r>
        <w:t>)</w:t>
      </w:r>
      <w:r w:rsidR="00A11B56">
        <w:t xml:space="preserve"> </w:t>
      </w:r>
      <w:r>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2C8813A3" w14:textId="7E9BE6B5" w:rsidR="00DF3A04" w:rsidRDefault="00DF3A04" w:rsidP="00DF3A04">
      <w:pPr>
        <w:pStyle w:val="scnewcodesection"/>
      </w:pPr>
      <w:r>
        <w:tab/>
      </w:r>
      <w:r>
        <w:tab/>
      </w:r>
      <w:r>
        <w:tab/>
      </w:r>
      <w:bookmarkStart w:id="73" w:name="ss_T61C4N280S4_lv2_5e9d0b176"/>
      <w:r>
        <w:t>(</w:t>
      </w:r>
      <w:bookmarkEnd w:id="73"/>
      <w:r w:rsidR="003C7EA3">
        <w:t>4</w:t>
      </w:r>
      <w:r>
        <w:t>)</w:t>
      </w:r>
      <w:r w:rsidR="00A11B56">
        <w:t xml:space="preserve"> </w:t>
      </w:r>
      <w:r>
        <w:t>the sales transaction takes place between the customer and the retail dealer, and the retail dealer appears as the merchant of record;</w:t>
      </w:r>
    </w:p>
    <w:p w14:paraId="7B660CB5" w14:textId="70DF2D9B" w:rsidR="00DF3A04" w:rsidRDefault="00DF3A04" w:rsidP="00DF3A04">
      <w:pPr>
        <w:pStyle w:val="scnewcodesection"/>
      </w:pPr>
      <w:r>
        <w:tab/>
      </w:r>
      <w:r>
        <w:tab/>
      </w:r>
      <w:r>
        <w:tab/>
      </w:r>
      <w:bookmarkStart w:id="74" w:name="ss_T61C4N280S5_lv2_2eeb566b6"/>
      <w:r>
        <w:t>(</w:t>
      </w:r>
      <w:bookmarkEnd w:id="74"/>
      <w:r w:rsidR="003C7EA3">
        <w:t>5</w:t>
      </w:r>
      <w:r>
        <w:t>)</w:t>
      </w:r>
      <w:r w:rsidR="00A11B56">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15027A50" w14:textId="0F3C5CE1" w:rsidR="00DF3A04" w:rsidRDefault="00DF3A04" w:rsidP="00DF3A04">
      <w:pPr>
        <w:pStyle w:val="scnewcodesection"/>
      </w:pPr>
      <w:r>
        <w:tab/>
      </w:r>
      <w:r>
        <w:tab/>
      </w:r>
      <w:r>
        <w:tab/>
      </w:r>
      <w:bookmarkStart w:id="75" w:name="ss_T61C4N280S6_lv2_593fc9ef7"/>
      <w:r>
        <w:t>(</w:t>
      </w:r>
      <w:bookmarkEnd w:id="75"/>
      <w:r w:rsidR="003C7EA3">
        <w:t>6</w:t>
      </w:r>
      <w:r>
        <w:t>)</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14:paraId="1B1AFA99" w14:textId="5E9B17A1" w:rsidR="00DF3A04" w:rsidRDefault="00DF3A04" w:rsidP="00DF3A04">
      <w:pPr>
        <w:pStyle w:val="scnewcodesection"/>
      </w:pPr>
      <w:r>
        <w:tab/>
      </w:r>
      <w:r>
        <w:tab/>
      </w:r>
      <w:r>
        <w:tab/>
      </w:r>
      <w:bookmarkStart w:id="76" w:name="ss_T61C4N280S7_lv2_8db9fd0df"/>
      <w:r>
        <w:t>(</w:t>
      </w:r>
      <w:bookmarkEnd w:id="76"/>
      <w:r w:rsidR="003C7EA3">
        <w:t>7</w:t>
      </w:r>
      <w:r>
        <w:t>)</w:t>
      </w:r>
      <w:r w:rsidR="00A11B56">
        <w:t xml:space="preserve"> </w:t>
      </w:r>
      <w:r>
        <w:t>the beer and wine are in the possession of the retail dealer prior to the retail dealer</w:t>
      </w:r>
      <w:r w:rsidR="001E4D8E">
        <w:t>’</w:t>
      </w:r>
      <w:r>
        <w:t>s processing of payment for such products.</w:t>
      </w:r>
    </w:p>
    <w:p w14:paraId="7CB794D0" w14:textId="1EE10411" w:rsidR="00DF3A04" w:rsidRDefault="00DF3A04" w:rsidP="00DF3A04">
      <w:pPr>
        <w:pStyle w:val="scnewcodesection"/>
      </w:pPr>
      <w:r>
        <w:tab/>
      </w:r>
      <w:bookmarkStart w:id="77" w:name="ss_T61C4N280SH_lv1_6b48a7782"/>
      <w:r>
        <w:t>(</w:t>
      </w:r>
      <w:bookmarkEnd w:id="77"/>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w:t>
      </w:r>
      <w:r>
        <w:lastRenderedPageBreak/>
        <w:t>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29D4E2E1" w14:textId="3B548F12" w:rsidR="00DF3A04" w:rsidRDefault="00DF3A04" w:rsidP="00DF3A04">
      <w:pPr>
        <w:pStyle w:val="scnewcodesection"/>
      </w:pPr>
      <w:r>
        <w:tab/>
      </w:r>
      <w:bookmarkStart w:id="78" w:name="ss_T61C4N280SI_lv1_199316114"/>
      <w:r>
        <w:t>(</w:t>
      </w:r>
      <w:bookmarkEnd w:id="78"/>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AF6FBE">
        <w:t>’</w:t>
      </w:r>
      <w:r>
        <w:t>s locations or of any other person or entity, including another retail dealer.</w:t>
      </w:r>
    </w:p>
    <w:p w14:paraId="67109A31" w14:textId="3DB076E1" w:rsidR="00DF3A04" w:rsidRDefault="00DF3A04" w:rsidP="00DF3A04">
      <w:pPr>
        <w:pStyle w:val="scnewcodesection"/>
      </w:pPr>
      <w:r>
        <w:tab/>
      </w:r>
      <w:bookmarkStart w:id="79" w:name="ss_T61C4N280SJ_lv1_9019b7b6c"/>
      <w:r>
        <w:t>(</w:t>
      </w:r>
      <w:bookmarkEnd w:id="79"/>
      <w:r>
        <w:t>J)</w:t>
      </w:r>
      <w:r w:rsidR="00A11B56">
        <w:t xml:space="preserve"> </w:t>
      </w:r>
      <w:r>
        <w:t>All beer, ale, porter, and wine that leave the licensed premises of the retail dealer for delivery:</w:t>
      </w:r>
    </w:p>
    <w:p w14:paraId="02F83C72" w14:textId="1613357C" w:rsidR="00DF3A04" w:rsidRDefault="00DF3A04" w:rsidP="00DF3A04">
      <w:pPr>
        <w:pStyle w:val="scnewcodesection"/>
      </w:pPr>
      <w:r>
        <w:tab/>
      </w:r>
      <w:r>
        <w:tab/>
      </w:r>
      <w:bookmarkStart w:id="80" w:name="ss_T61C4N280S1_lv2_a9740ff26"/>
      <w:r>
        <w:t>(</w:t>
      </w:r>
      <w:bookmarkEnd w:id="80"/>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AF6FBE">
        <w:t>’</w:t>
      </w:r>
      <w:r>
        <w:t>s licensed premises the same day removed if delivery is not made; and</w:t>
      </w:r>
    </w:p>
    <w:p w14:paraId="08339172" w14:textId="18CF6840" w:rsidR="00DF3A04" w:rsidRDefault="00DF3A04" w:rsidP="00DF3A04">
      <w:pPr>
        <w:pStyle w:val="scnewcodesection"/>
      </w:pPr>
      <w:r>
        <w:tab/>
      </w:r>
      <w:r>
        <w:tab/>
      </w:r>
      <w:bookmarkStart w:id="81" w:name="ss_T61C4N280S2_lv2_8de09f495"/>
      <w:r>
        <w:t>(</w:t>
      </w:r>
      <w:bookmarkEnd w:id="81"/>
      <w:r>
        <w:t>2)</w:t>
      </w:r>
      <w:r w:rsidR="00A11B56">
        <w:t xml:space="preserve"> </w:t>
      </w:r>
      <w:r>
        <w:t>shall not be carried with, comingled with, stored with, or transported in any vehicle or other transportation device containing products or goods traveling in interstate commerce.</w:t>
      </w:r>
    </w:p>
    <w:p w14:paraId="3D5F8674" w14:textId="086C239B" w:rsidR="00DF3A04" w:rsidRDefault="00DF3A04" w:rsidP="00DF3A04">
      <w:pPr>
        <w:pStyle w:val="scnewcodesection"/>
      </w:pPr>
      <w:r>
        <w:tab/>
      </w:r>
      <w:bookmarkStart w:id="82" w:name="ss_T61C4N280SK_lv1_a8e4f8ef7"/>
      <w:r>
        <w:t>(</w:t>
      </w:r>
      <w:bookmarkEnd w:id="82"/>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14:paraId="14B5D7EA" w14:textId="11E572BD" w:rsidR="00DF3A04" w:rsidRDefault="00DF3A04" w:rsidP="00DF3A04">
      <w:pPr>
        <w:pStyle w:val="scnewcodesection"/>
      </w:pPr>
      <w:r>
        <w:tab/>
      </w:r>
      <w:bookmarkStart w:id="83" w:name="ss_T61C4N280SL_lv1_410b5d7ac"/>
      <w:r>
        <w:t>(</w:t>
      </w:r>
      <w:bookmarkEnd w:id="83"/>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14:paraId="1F28F703" w14:textId="05685581" w:rsidR="00DF3A04" w:rsidRDefault="00DF3A04" w:rsidP="00DF3A04">
      <w:pPr>
        <w:pStyle w:val="scnewcodesection"/>
      </w:pPr>
      <w:r>
        <w:tab/>
      </w:r>
      <w:bookmarkStart w:id="84" w:name="ss_T61C4N280SM_lv1_d71134ba4"/>
      <w:r>
        <w:t>(</w:t>
      </w:r>
      <w:bookmarkEnd w:id="84"/>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14:paraId="0199011D" w14:textId="3487B293" w:rsidR="00DF3A04" w:rsidRDefault="00DF3A04" w:rsidP="00DF3A04">
      <w:pPr>
        <w:pStyle w:val="scnewcodesection"/>
      </w:pPr>
      <w:r>
        <w:tab/>
      </w:r>
      <w:r>
        <w:tab/>
      </w:r>
      <w:bookmarkStart w:id="85" w:name="ss_T61C4N280S1_lv2_c84af1bf8"/>
      <w:r>
        <w:t>(</w:t>
      </w:r>
      <w:bookmarkEnd w:id="85"/>
      <w:r>
        <w:t>1)</w:t>
      </w:r>
      <w:r w:rsidR="006759AD">
        <w:t xml:space="preserve"> </w:t>
      </w:r>
      <w:r>
        <w:t>is less than twenty</w:t>
      </w:r>
      <w:r w:rsidR="006759AD">
        <w:noBreakHyphen/>
      </w:r>
      <w:r>
        <w:t>one years of age;</w:t>
      </w:r>
    </w:p>
    <w:p w14:paraId="65CC72E6" w14:textId="121D33A9" w:rsidR="00DF3A04" w:rsidRDefault="00DF3A04" w:rsidP="00DF3A04">
      <w:pPr>
        <w:pStyle w:val="scnewcodesection"/>
      </w:pPr>
      <w:r>
        <w:tab/>
      </w:r>
      <w:r>
        <w:tab/>
      </w:r>
      <w:bookmarkStart w:id="86" w:name="ss_T61C4N280S2_lv2_85a50f9d1"/>
      <w:r>
        <w:t>(</w:t>
      </w:r>
      <w:bookmarkEnd w:id="86"/>
      <w:r>
        <w:t>2)</w:t>
      </w:r>
      <w:r w:rsidR="006759AD">
        <w:t xml:space="preserve"> </w:t>
      </w:r>
      <w:r>
        <w:t xml:space="preserve">fails to produce valid identification; </w:t>
      </w:r>
    </w:p>
    <w:p w14:paraId="6F60D8B0" w14:textId="5EDA952C" w:rsidR="00DF3A04" w:rsidRDefault="00DF3A04" w:rsidP="00DF3A04">
      <w:pPr>
        <w:pStyle w:val="scnewcodesection"/>
      </w:pPr>
      <w:r>
        <w:tab/>
      </w:r>
      <w:r>
        <w:tab/>
      </w:r>
      <w:bookmarkStart w:id="87" w:name="ss_T61C4N280S3_lv2_ff93f04f1"/>
      <w:r>
        <w:t>(</w:t>
      </w:r>
      <w:bookmarkEnd w:id="87"/>
      <w:r>
        <w:t>3)</w:t>
      </w:r>
      <w:r w:rsidR="006759AD">
        <w:t xml:space="preserve"> </w:t>
      </w:r>
      <w:r>
        <w:t>appears to be intoxicated; or</w:t>
      </w:r>
    </w:p>
    <w:p w14:paraId="7165DC42" w14:textId="4B5AF0AB" w:rsidR="00DF3A04" w:rsidRDefault="00DF3A04" w:rsidP="00DF3A04">
      <w:pPr>
        <w:pStyle w:val="scnewcodesection"/>
      </w:pPr>
      <w:r>
        <w:tab/>
      </w:r>
      <w:r>
        <w:tab/>
      </w:r>
      <w:bookmarkStart w:id="88" w:name="ss_T61C4N280S4_lv2_8a1dbb5b4"/>
      <w:r>
        <w:t>(</w:t>
      </w:r>
      <w:bookmarkEnd w:id="88"/>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14:paraId="6BBFC7C9" w14:textId="6B7F5B5F" w:rsidR="00DF3A04" w:rsidRDefault="00DF3A04" w:rsidP="00DF3A04">
      <w:pPr>
        <w:pStyle w:val="scnewcodesection"/>
      </w:pPr>
      <w:r>
        <w:lastRenderedPageBreak/>
        <w:tab/>
      </w:r>
      <w:bookmarkStart w:id="89" w:name="ss_T61C4N280SN_lv1_c0e52c938"/>
      <w:r>
        <w:t>(</w:t>
      </w:r>
      <w:bookmarkEnd w:id="89"/>
      <w:r>
        <w:t>N)</w:t>
      </w:r>
      <w:r w:rsidR="006759AD">
        <w:t xml:space="preserve"> </w:t>
      </w:r>
      <w:r>
        <w:t>Each retail dealer or delivery service that delivers beer and wine must monetarily incentivize its employees or independent contractors to return beer and wine to the retail dealer</w:t>
      </w:r>
      <w:r w:rsidR="00AF6FBE">
        <w:t>’</w:t>
      </w:r>
      <w:r>
        <w:t>s licensed premises if the delivery is refused by the recipient or pursuant to subsection (M).</w:t>
      </w:r>
    </w:p>
    <w:p w14:paraId="376054F1" w14:textId="5CE26D4A" w:rsidR="00DF3A04" w:rsidRDefault="00DF3A04" w:rsidP="00DF3A04">
      <w:pPr>
        <w:pStyle w:val="scnewcodesection"/>
      </w:pPr>
      <w:r>
        <w:tab/>
      </w:r>
      <w:bookmarkStart w:id="90" w:name="ss_T61C4N280SO_lv1_9881cfdff"/>
      <w:r>
        <w:t>(</w:t>
      </w:r>
      <w:bookmarkEnd w:id="90"/>
      <w:r>
        <w:t>O)</w:t>
      </w:r>
      <w:r w:rsidR="006759AD">
        <w:t xml:space="preserve"> </w:t>
      </w:r>
      <w:r w:rsidR="00C42A19">
        <w:t>A</w:t>
      </w:r>
      <w:r w:rsidR="005E0B6E" w:rsidRPr="005E0B6E">
        <w:t xml:space="preserve"> customer order made through a delivery service licensee or directly through a retail dealer shall result in a sale deemed to have been made on the retail dealer</w:t>
      </w:r>
      <w:r w:rsidR="00A737B7">
        <w:t>’</w:t>
      </w:r>
      <w:r w:rsidR="005E0B6E" w:rsidRPr="005E0B6E">
        <w:t>s licensed premises.</w:t>
      </w:r>
    </w:p>
    <w:p w14:paraId="05A78330" w14:textId="41E20069" w:rsidR="00DF3A04" w:rsidRDefault="00DF3A04" w:rsidP="00DF3A04">
      <w:pPr>
        <w:pStyle w:val="scnewcodesection"/>
      </w:pPr>
      <w:r>
        <w:tab/>
      </w:r>
      <w:bookmarkStart w:id="91" w:name="ss_T61C4N280SP_lv1_a85dd2554"/>
      <w:r>
        <w:t>(</w:t>
      </w:r>
      <w:bookmarkEnd w:id="91"/>
      <w:r>
        <w:t>P)</w:t>
      </w:r>
      <w:bookmarkStart w:id="92" w:name="ss_T61C4N280S1_lv2_de4741105"/>
      <w:r>
        <w:t>(</w:t>
      </w:r>
      <w:bookmarkEnd w:id="92"/>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6606F8E" w14:textId="0506721F" w:rsidR="00DF3A04" w:rsidRDefault="00DF3A04" w:rsidP="00DF3A04">
      <w:pPr>
        <w:pStyle w:val="scnewcodesection"/>
      </w:pPr>
      <w:r>
        <w:tab/>
      </w:r>
      <w:r>
        <w:tab/>
      </w:r>
      <w:bookmarkStart w:id="93" w:name="ss_T61C4N280S2_lv2_4e295c85a"/>
      <w:r>
        <w:t>(</w:t>
      </w:r>
      <w:bookmarkEnd w:id="93"/>
      <w:r>
        <w:t>2)</w:t>
      </w:r>
      <w:r w:rsidR="006759AD">
        <w:t xml:space="preserve"> </w:t>
      </w:r>
      <w:r>
        <w:t>The department in its discretion may suspend payment of a fine or a monetary penalty imposed under this section. Any fines collected pursuant to this section must be credited to the general fund.</w:t>
      </w:r>
    </w:p>
    <w:p w14:paraId="3CA44705" w14:textId="4DFED7E5" w:rsidR="00DF3A04" w:rsidRDefault="00DF3A04" w:rsidP="00DF3A04">
      <w:pPr>
        <w:pStyle w:val="scnewcodesection"/>
      </w:pPr>
      <w:r>
        <w:tab/>
      </w:r>
      <w:r>
        <w:tab/>
      </w:r>
      <w:bookmarkStart w:id="94" w:name="ss_T61C4N280S3_lv2_8cf01f3bc"/>
      <w:r>
        <w:t>(</w:t>
      </w:r>
      <w:bookmarkEnd w:id="94"/>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054559A5" w14:textId="4AC2CE0A" w:rsidR="00DF3A04" w:rsidRDefault="00DF3A04" w:rsidP="00DF3A04">
      <w:pPr>
        <w:pStyle w:val="scnewcodesection"/>
      </w:pPr>
      <w:r>
        <w:tab/>
      </w:r>
      <w:r>
        <w:tab/>
      </w:r>
      <w:bookmarkStart w:id="95" w:name="ss_T61C4N280S4_lv2_887217011"/>
      <w:r>
        <w:t>(</w:t>
      </w:r>
      <w:bookmarkEnd w:id="95"/>
      <w:r>
        <w:t>4)</w:t>
      </w:r>
      <w:r w:rsidR="006759AD">
        <w:t xml:space="preserve"> </w:t>
      </w:r>
      <w:r>
        <w:t>Penalties provided for in this section are in addition to any fines and penalties imposed by law or by any court of competent jurisdiction for violation of the laws of this State.</w:t>
      </w:r>
    </w:p>
    <w:p w14:paraId="3BF3D571" w14:textId="1C930603" w:rsidR="00DD2EAF" w:rsidRDefault="00DF3A04" w:rsidP="00DF3A04">
      <w:pPr>
        <w:pStyle w:val="scnewcodesection"/>
      </w:pPr>
      <w:r>
        <w:tab/>
      </w:r>
      <w:r>
        <w:tab/>
      </w:r>
      <w:bookmarkStart w:id="96" w:name="ss_T61C4N280S5_lv2_758d23a9a"/>
      <w:r>
        <w:t>(</w:t>
      </w:r>
      <w:bookmarkEnd w:id="96"/>
      <w:r>
        <w:t>5)</w:t>
      </w:r>
      <w:r w:rsidR="006759AD">
        <w:t xml:space="preserve"> </w:t>
      </w:r>
      <w:r>
        <w:t>In addition to the penalties provided in this subsection, the department may revoke the delivery license of an entity or person failing to comply with any requirements hereof.</w:t>
      </w:r>
    </w:p>
    <w:p w14:paraId="191265F2" w14:textId="4ACAFBC2" w:rsidR="00351AE6" w:rsidRDefault="00351AE6" w:rsidP="009845E6">
      <w:pPr>
        <w:pStyle w:val="scemptyline"/>
      </w:pPr>
    </w:p>
    <w:p w14:paraId="22378616" w14:textId="77777777" w:rsidR="00CE13BB" w:rsidRDefault="00DF3A04" w:rsidP="009845E6">
      <w:pPr>
        <w:pStyle w:val="scdirectionallanguage"/>
      </w:pPr>
      <w:bookmarkStart w:id="97" w:name="bs_num_5_0c2d4c5bb"/>
      <w:r>
        <w:t>S</w:t>
      </w:r>
      <w:bookmarkEnd w:id="97"/>
      <w:r>
        <w:t>ECTION 5.</w:t>
      </w:r>
      <w:r>
        <w:tab/>
      </w:r>
      <w:bookmarkStart w:id="98" w:name="dl_14291fd83"/>
      <w:r w:rsidR="00CE13BB">
        <w:t>A</w:t>
      </w:r>
      <w:bookmarkEnd w:id="98"/>
      <w:r w:rsidR="00CE13BB">
        <w:t>rticle 5, Chapter 6, Title 61 of the S.C. Code is amended by adding:</w:t>
      </w:r>
    </w:p>
    <w:p w14:paraId="265CDA1C" w14:textId="77777777" w:rsidR="00CE13BB" w:rsidRDefault="00CE13BB" w:rsidP="009845E6">
      <w:pPr>
        <w:pStyle w:val="scemptyline"/>
      </w:pPr>
    </w:p>
    <w:p w14:paraId="1F5B6983" w14:textId="3286CE28" w:rsidR="00696683" w:rsidRDefault="00CE13BB" w:rsidP="00696683">
      <w:pPr>
        <w:pStyle w:val="scnewcodesection"/>
      </w:pPr>
      <w:r>
        <w:tab/>
        <w:t>Section 61‑6‑1570.</w:t>
      </w:r>
      <w:r>
        <w:tab/>
      </w:r>
      <w:bookmarkStart w:id="99" w:name="ns_T61C6N1570_35f4054bf"/>
      <w:bookmarkStart w:id="100" w:name="ss_T61C6N1570SA_lv1_98f14d22s"/>
      <w:r w:rsidR="00696683">
        <w:t>(</w:t>
      </w:r>
      <w:bookmarkEnd w:id="99"/>
      <w:bookmarkEnd w:id="100"/>
      <w:r w:rsidR="00696683">
        <w:t>A)</w:t>
      </w:r>
      <w:r w:rsidR="006759AD">
        <w:t xml:space="preserve"> </w:t>
      </w:r>
      <w:r w:rsidR="00696683">
        <w:t>The department may issue a license or permit allowing a retailer to offer curbside delivery or pick up through curbside service of alcoholic liquors if the retailer:</w:t>
      </w:r>
    </w:p>
    <w:p w14:paraId="10EB9950" w14:textId="737BD59B" w:rsidR="00696683" w:rsidRDefault="00696683" w:rsidP="00696683">
      <w:pPr>
        <w:pStyle w:val="scnewcodesection"/>
      </w:pPr>
      <w:r>
        <w:tab/>
      </w:r>
      <w:r>
        <w:tab/>
      </w:r>
      <w:bookmarkStart w:id="101" w:name="ss_T61C6N1570S1_lv2_98f14d48e"/>
      <w:r>
        <w:t>(</w:t>
      </w:r>
      <w:bookmarkEnd w:id="101"/>
      <w:r>
        <w:t>1)</w:t>
      </w:r>
      <w:r w:rsidR="006759AD">
        <w:t xml:space="preserve"> </w:t>
      </w:r>
      <w:r>
        <w:t>has a clearly designated curbside area abutting or adjacent to or in close proximity to its business;</w:t>
      </w:r>
    </w:p>
    <w:p w14:paraId="396559EB" w14:textId="246F49AA" w:rsidR="00696683" w:rsidRDefault="00696683" w:rsidP="00630BD3">
      <w:pPr>
        <w:pStyle w:val="scnewcodesection"/>
      </w:pPr>
      <w:r>
        <w:tab/>
      </w:r>
      <w:r>
        <w:tab/>
      </w:r>
      <w:bookmarkStart w:id="102" w:name="ss_T61C6N1570S2_lv2_1acd92360"/>
      <w:r>
        <w:t>(</w:t>
      </w:r>
      <w:bookmarkEnd w:id="102"/>
      <w:r>
        <w:t>2)</w:t>
      </w:r>
      <w:r w:rsidR="00DB2C01">
        <w:t xml:space="preserve"> r</w:t>
      </w:r>
      <w:r w:rsidR="00DB2C01" w:rsidRPr="00386E2D">
        <w:t>equires a customer to provide a valid government-issued identification at the time of pick up;</w:t>
      </w:r>
    </w:p>
    <w:p w14:paraId="6D119EF3" w14:textId="2B3CB4F7" w:rsidR="00DB2C01" w:rsidRDefault="00696683" w:rsidP="00DB2C01">
      <w:pPr>
        <w:pStyle w:val="scnewcodesection"/>
      </w:pPr>
      <w:r>
        <w:tab/>
      </w:r>
      <w:r>
        <w:tab/>
      </w:r>
      <w:bookmarkStart w:id="103" w:name="ss_T61C6N1570S3_lv2_ae0ede65a"/>
      <w:r>
        <w:t>(</w:t>
      </w:r>
      <w:bookmarkEnd w:id="103"/>
      <w:r>
        <w:t>3)</w:t>
      </w:r>
      <w:r w:rsidR="00DB2C01">
        <w:t xml:space="preserve"> p</w:t>
      </w:r>
      <w:r w:rsidR="00DB2C01" w:rsidRPr="00386E2D">
        <w:t>rohibits the use of curbside delivery or pick up service by an intoxicated person or a person under the age of twenty-one; and</w:t>
      </w:r>
    </w:p>
    <w:p w14:paraId="69758A7C" w14:textId="580BB79A" w:rsidR="00696683" w:rsidRDefault="00DB2C01" w:rsidP="00DB2C01">
      <w:pPr>
        <w:pStyle w:val="scnewcodesection"/>
      </w:pPr>
      <w:r>
        <w:tab/>
      </w:r>
      <w:r>
        <w:tab/>
      </w:r>
      <w:bookmarkStart w:id="104" w:name="ss_T61C6N1570S4_lv2_ea7df69dd"/>
      <w:r>
        <w:t>(</w:t>
      </w:r>
      <w:bookmarkEnd w:id="104"/>
      <w:r>
        <w:t xml:space="preserve">4) </w:t>
      </w:r>
      <w:r w:rsidRPr="00386E2D">
        <w:t>requires the employee delivering sealed containers of alcoholic liquors to a customer’s vehicle to be twenty-one years or older.</w:t>
      </w:r>
    </w:p>
    <w:p w14:paraId="2A51E5D2" w14:textId="6865813C" w:rsidR="001145C7" w:rsidRDefault="001145C7" w:rsidP="00DB2C01">
      <w:pPr>
        <w:pStyle w:val="scnewcodesection"/>
      </w:pPr>
      <w:r>
        <w:tab/>
      </w:r>
      <w:r>
        <w:tab/>
      </w:r>
      <w:bookmarkStart w:id="105" w:name="ss_T61C6N1570S5_lv2_e37958fc"/>
      <w:r>
        <w:t>(</w:t>
      </w:r>
      <w:bookmarkEnd w:id="105"/>
      <w:r>
        <w:t>5) requires the employee delivering sealed containers of beer or win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14:paraId="5D4E9E73" w14:textId="1B2D029A" w:rsidR="00696683" w:rsidRDefault="00696683" w:rsidP="00696683">
      <w:pPr>
        <w:pStyle w:val="scnewcodesection"/>
      </w:pPr>
      <w:r>
        <w:lastRenderedPageBreak/>
        <w:tab/>
      </w:r>
      <w:bookmarkStart w:id="106" w:name="ss_T61C6N1570SB_lv1_7f1d5f04c"/>
      <w:r>
        <w:t>(</w:t>
      </w:r>
      <w:bookmarkEnd w:id="106"/>
      <w:r>
        <w:t>B)</w:t>
      </w:r>
      <w:r w:rsidR="006759AD">
        <w:t xml:space="preserve"> </w:t>
      </w:r>
      <w:r>
        <w:t>This section may not be interpreted to authorize:</w:t>
      </w:r>
    </w:p>
    <w:p w14:paraId="2C217D1E" w14:textId="4619525A" w:rsidR="00696683" w:rsidRDefault="00696683" w:rsidP="00696683">
      <w:pPr>
        <w:pStyle w:val="scnewcodesection"/>
      </w:pPr>
      <w:r>
        <w:tab/>
      </w:r>
      <w:r>
        <w:tab/>
      </w:r>
      <w:bookmarkStart w:id="107" w:name="ss_T61C6N1570S1_lv2_722e60287"/>
      <w:r>
        <w:t>(</w:t>
      </w:r>
      <w:bookmarkEnd w:id="107"/>
      <w:r>
        <w:t>1)</w:t>
      </w:r>
      <w:r w:rsidR="006759AD">
        <w:t xml:space="preserve"> </w:t>
      </w:r>
      <w:r>
        <w:t>the curbside delivery or pick up through curbside service of open containers of alcoholic liquors;</w:t>
      </w:r>
    </w:p>
    <w:p w14:paraId="1BC9AB7C" w14:textId="5EA0AB60" w:rsidR="00696683" w:rsidRDefault="00696683" w:rsidP="00696683">
      <w:pPr>
        <w:pStyle w:val="scnewcodesection"/>
      </w:pPr>
      <w:r>
        <w:tab/>
      </w:r>
      <w:r>
        <w:tab/>
      </w:r>
      <w:bookmarkStart w:id="108" w:name="ss_T61C6N1570S2_lv2_44f8be565"/>
      <w:r>
        <w:t>(</w:t>
      </w:r>
      <w:bookmarkEnd w:id="108"/>
      <w:r>
        <w:t>2)</w:t>
      </w:r>
      <w:r w:rsidR="006759AD">
        <w:t xml:space="preserve"> </w:t>
      </w:r>
      <w:r w:rsidR="002E4C74" w:rsidRPr="002E4C74">
        <w:t>the delivery of alcoholic liquors beyond the premises authorized in subsection (A)(1), including delivery through a third‑party delivery service or the retailer</w:t>
      </w:r>
      <w:r w:rsidR="002E4C74">
        <w:t>;</w:t>
      </w:r>
    </w:p>
    <w:p w14:paraId="22C487BE" w14:textId="55F46A17" w:rsidR="00696683" w:rsidRDefault="00696683" w:rsidP="00696683">
      <w:pPr>
        <w:pStyle w:val="scnewcodesection"/>
      </w:pPr>
      <w:r>
        <w:tab/>
      </w:r>
      <w:r>
        <w:tab/>
      </w:r>
      <w:bookmarkStart w:id="109" w:name="ss_T61C6N1570S3_lv2_da443a394"/>
      <w:r>
        <w:t>(</w:t>
      </w:r>
      <w:bookmarkEnd w:id="109"/>
      <w:r>
        <w:t>3)</w:t>
      </w:r>
      <w:r w:rsidR="006759AD">
        <w:t xml:space="preserve"> </w:t>
      </w:r>
      <w:r>
        <w:t>the drive‑through pick</w:t>
      </w:r>
      <w:r w:rsidR="000F51A6">
        <w:t xml:space="preserve"> </w:t>
      </w:r>
      <w:r>
        <w:t>up of alcoholic liquors</w:t>
      </w:r>
      <w:r w:rsidR="00FE17FD">
        <w:t>; or</w:t>
      </w:r>
    </w:p>
    <w:p w14:paraId="406D922E" w14:textId="0A326A06" w:rsidR="00FE17FD" w:rsidRDefault="00FE17FD" w:rsidP="00696683">
      <w:pPr>
        <w:pStyle w:val="scnewcodesection"/>
      </w:pPr>
      <w:r>
        <w:tab/>
      </w:r>
      <w:r>
        <w:tab/>
      </w:r>
      <w:bookmarkStart w:id="110" w:name="ss_T61C6N1570S4_lv2_195a42a7b"/>
      <w:r>
        <w:t>(</w:t>
      </w:r>
      <w:bookmarkEnd w:id="110"/>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14:paraId="4AF13535" w14:textId="13249CC2" w:rsidR="00DF3A04" w:rsidRDefault="00696683" w:rsidP="00696683">
      <w:pPr>
        <w:pStyle w:val="scnewcodesection"/>
      </w:pPr>
      <w:r>
        <w:tab/>
      </w:r>
      <w:bookmarkStart w:id="111" w:name="ss_T61C6N1570SC_lv1_98e5b9d5b"/>
      <w:r>
        <w:t>(</w:t>
      </w:r>
      <w:bookmarkEnd w:id="111"/>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14:paraId="4F3E704C" w14:textId="77777777" w:rsidR="00696683" w:rsidRDefault="00696683" w:rsidP="009845E6">
      <w:pPr>
        <w:pStyle w:val="scemptyline"/>
      </w:pPr>
    </w:p>
    <w:p w14:paraId="68A160B9" w14:textId="70E0189F" w:rsidR="00496FCF" w:rsidRDefault="00351AE6" w:rsidP="009845E6">
      <w:pPr>
        <w:pStyle w:val="scdirectionallanguage"/>
      </w:pPr>
      <w:bookmarkStart w:id="112" w:name="bs_num_6_sub_A_bd508be05"/>
      <w:r>
        <w:t>S</w:t>
      </w:r>
      <w:bookmarkEnd w:id="112"/>
      <w:r>
        <w:t>ECTION 6.A.</w:t>
      </w:r>
      <w:r w:rsidR="00696683">
        <w:tab/>
      </w:r>
      <w:bookmarkStart w:id="113" w:name="dl_ade58275b"/>
      <w:r w:rsidR="00496FCF">
        <w:t>A</w:t>
      </w:r>
      <w:bookmarkEnd w:id="113"/>
      <w:r w:rsidR="00496FCF">
        <w:t>rticle 5, Chapter 6, Title 61 of the S.C. Code is amended by adding:</w:t>
      </w:r>
    </w:p>
    <w:p w14:paraId="6CE9DA39" w14:textId="77777777" w:rsidR="00496FCF" w:rsidRDefault="00496FCF" w:rsidP="009845E6">
      <w:pPr>
        <w:pStyle w:val="scemptyline"/>
      </w:pPr>
    </w:p>
    <w:p w14:paraId="6775B530" w14:textId="7CBA6DE3" w:rsidR="002D39CF" w:rsidRDefault="00496FCF" w:rsidP="002D39CF">
      <w:pPr>
        <w:pStyle w:val="scnewcodesection"/>
      </w:pPr>
      <w:r>
        <w:tab/>
      </w:r>
      <w:bookmarkStart w:id="114" w:name="ns_T61C6N1580_5c72ce3a0"/>
      <w:r>
        <w:t>S</w:t>
      </w:r>
      <w:bookmarkEnd w:id="114"/>
      <w:r>
        <w:t>ection 61‑6‑1580.</w:t>
      </w:r>
      <w:r>
        <w:tab/>
      </w:r>
      <w:bookmarkStart w:id="115" w:name="ss_T61C6N1580SA_lv1_9c0d51aca"/>
      <w:r w:rsidR="002D39CF">
        <w:t>(</w:t>
      </w:r>
      <w:bookmarkEnd w:id="115"/>
      <w:r w:rsidR="002D39CF">
        <w:t>A)</w:t>
      </w:r>
      <w:r w:rsidR="006759AD">
        <w:t xml:space="preserve"> </w:t>
      </w:r>
      <w:r w:rsidR="002D39CF">
        <w:t>As used in this section:</w:t>
      </w:r>
    </w:p>
    <w:p w14:paraId="29B4EFA5" w14:textId="4183B198" w:rsidR="002D39CF" w:rsidRDefault="002D39CF" w:rsidP="002D39CF">
      <w:pPr>
        <w:pStyle w:val="scnewcodesection"/>
      </w:pPr>
      <w:r>
        <w:tab/>
      </w:r>
      <w:r>
        <w:tab/>
      </w:r>
      <w:bookmarkStart w:id="116" w:name="ss_T61C6N1580S1_lv2_9c0d51aca"/>
      <w:r>
        <w:t>(</w:t>
      </w:r>
      <w:bookmarkEnd w:id="116"/>
      <w:r>
        <w:t>1)</w:t>
      </w:r>
      <w:r w:rsidR="006759AD">
        <w:t xml:space="preserve"> </w:t>
      </w:r>
      <w:r>
        <w:t>“Customer” means an individual who is at least twenty‑one years of age and who purchases products from a licensed retail dealer through the use of the Internet, mobile applications, or other similar technology.</w:t>
      </w:r>
    </w:p>
    <w:p w14:paraId="1D5A546D" w14:textId="42E9ED06" w:rsidR="002D39CF" w:rsidRDefault="002D39CF" w:rsidP="002D39CF">
      <w:pPr>
        <w:pStyle w:val="scnewcodesection"/>
      </w:pPr>
      <w:r>
        <w:tab/>
      </w:r>
      <w:r>
        <w:tab/>
      </w:r>
      <w:bookmarkStart w:id="117" w:name="ss_T61C6N1580S2_lv2_870c21921"/>
      <w:r>
        <w:t>(</w:t>
      </w:r>
      <w:bookmarkEnd w:id="117"/>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659804" w14:textId="0F80B0DF" w:rsidR="002D39CF" w:rsidRDefault="002D39CF" w:rsidP="002D39CF">
      <w:pPr>
        <w:pStyle w:val="scnewcodesection"/>
      </w:pPr>
      <w:r>
        <w:tab/>
      </w:r>
      <w:r>
        <w:tab/>
      </w:r>
      <w:bookmarkStart w:id="118" w:name="ss_T61C6N1580S3_lv2_246e55719"/>
      <w:r>
        <w:t>(</w:t>
      </w:r>
      <w:bookmarkEnd w:id="118"/>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D8590B2" w14:textId="57746E55" w:rsidR="002D39CF" w:rsidRDefault="002D39CF" w:rsidP="002D39CF">
      <w:pPr>
        <w:pStyle w:val="scnewcodesection"/>
      </w:pPr>
      <w:r>
        <w:tab/>
      </w:r>
      <w:r>
        <w:tab/>
      </w:r>
      <w:bookmarkStart w:id="119" w:name="ss_T61C6N1580S4_lv2_0f5f112dd"/>
      <w:r>
        <w:t>(</w:t>
      </w:r>
      <w:bookmarkEnd w:id="119"/>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14:paraId="780CBBD3" w14:textId="7E66A07E" w:rsidR="002D39CF" w:rsidRDefault="002D39CF" w:rsidP="002D39CF">
      <w:pPr>
        <w:pStyle w:val="scnewcodesection"/>
      </w:pPr>
      <w:r>
        <w:tab/>
      </w:r>
      <w:r>
        <w:tab/>
      </w:r>
      <w:bookmarkStart w:id="120" w:name="ss_T61C6N1580S5_lv2_54cf9ac28"/>
      <w:r>
        <w:t>(</w:t>
      </w:r>
      <w:bookmarkEnd w:id="120"/>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1B8E9294" w14:textId="7112CD5B" w:rsidR="002D39CF" w:rsidRDefault="002D39CF" w:rsidP="002D39CF">
      <w:pPr>
        <w:pStyle w:val="scnewcodesection"/>
      </w:pPr>
      <w:r>
        <w:tab/>
      </w:r>
      <w:r>
        <w:tab/>
      </w:r>
      <w:bookmarkStart w:id="121" w:name="ss_T61C6N1580S6_lv2_c06436de5"/>
      <w:r>
        <w:t>(</w:t>
      </w:r>
      <w:bookmarkEnd w:id="121"/>
      <w:r>
        <w:t>6)</w:t>
      </w:r>
      <w:r w:rsidR="006759AD">
        <w:t xml:space="preserve"> </w:t>
      </w:r>
      <w:r>
        <w:t>“Sealed container” means a vessel containing alcoholic liquors, which has not been opened, tampered with, uncapped</w:t>
      </w:r>
      <w:r w:rsidR="00F54A81">
        <w:t>,</w:t>
      </w:r>
      <w:r>
        <w:t xml:space="preserve"> or unsealed subsequent to its original filling and airtight sealing by the manufacturer or importer.</w:t>
      </w:r>
    </w:p>
    <w:p w14:paraId="4799F43C" w14:textId="40E65320" w:rsidR="002D39CF" w:rsidRDefault="002D39CF" w:rsidP="002D39CF">
      <w:pPr>
        <w:pStyle w:val="scnewcodesection"/>
      </w:pPr>
      <w:r>
        <w:lastRenderedPageBreak/>
        <w:tab/>
      </w:r>
      <w:r>
        <w:tab/>
      </w:r>
      <w:bookmarkStart w:id="122" w:name="ss_T61C6N1580S7_lv2_529e0db56"/>
      <w:r>
        <w:t>(</w:t>
      </w:r>
      <w:bookmarkEnd w:id="122"/>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83B6BAC" w14:textId="620952C2" w:rsidR="002D39CF" w:rsidRDefault="002D39CF" w:rsidP="002D39CF">
      <w:pPr>
        <w:pStyle w:val="scnewcodesection"/>
      </w:pPr>
      <w:r>
        <w:tab/>
      </w:r>
      <w:bookmarkStart w:id="123" w:name="ss_T61C6N1580SB_lv1_03f495d45"/>
      <w:r>
        <w:t>(</w:t>
      </w:r>
      <w:bookmarkEnd w:id="123"/>
      <w:r>
        <w:t>B)</w:t>
      </w:r>
      <w:r w:rsidR="006759AD">
        <w:t xml:space="preserve"> </w:t>
      </w:r>
      <w:r>
        <w:t>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1A9EA970" w14:textId="1B25B112" w:rsidR="002D39CF" w:rsidRDefault="002D39CF" w:rsidP="002D39CF">
      <w:pPr>
        <w:pStyle w:val="scnewcodesection"/>
      </w:pPr>
      <w:r>
        <w:tab/>
      </w:r>
      <w:bookmarkStart w:id="124" w:name="ss_T61C6N1580SC_lv1_6aeda0286"/>
      <w:r>
        <w:t>(</w:t>
      </w:r>
      <w:bookmarkEnd w:id="124"/>
      <w:r>
        <w:t>C)</w:t>
      </w:r>
      <w:r w:rsidR="006759AD">
        <w:t xml:space="preserve"> </w:t>
      </w:r>
      <w:r>
        <w:t>The delivery service or retail dealer must apply to the department for a biennial license which authorizes the delivery of alcoholic liquors that have been purchased from a retailer that holds a retail dealer</w:t>
      </w:r>
      <w:r w:rsidR="00AF6FBE">
        <w:t>’</w:t>
      </w:r>
      <w:r>
        <w:t xml:space="preserve">s license as defined in Section 61‑6‑100(3) and that has purchased the alcoholic liquors from a wholesaler as required by this </w:t>
      </w:r>
      <w:r w:rsidR="000F51A6">
        <w:t>c</w:t>
      </w:r>
      <w:r>
        <w:t>hapter. The department shall grant the license if the applicant:</w:t>
      </w:r>
    </w:p>
    <w:p w14:paraId="53D6DC38" w14:textId="3D1ECB05" w:rsidR="002D39CF" w:rsidRDefault="002D39CF" w:rsidP="002D39CF">
      <w:pPr>
        <w:pStyle w:val="scnewcodesection"/>
      </w:pPr>
      <w:r>
        <w:tab/>
      </w:r>
      <w:r>
        <w:tab/>
      </w:r>
      <w:bookmarkStart w:id="125" w:name="ss_T61C6N1580S1_lv2_0ce45b1fc"/>
      <w:r>
        <w:t>(</w:t>
      </w:r>
      <w:bookmarkEnd w:id="125"/>
      <w:r>
        <w:t>1)</w:t>
      </w:r>
      <w:r w:rsidR="006759AD">
        <w:t xml:space="preserve"> </w:t>
      </w:r>
      <w:r>
        <w:t>pays a nonrefundable four</w:t>
      </w:r>
      <w:r w:rsidR="00587D9D">
        <w:noBreakHyphen/>
      </w:r>
      <w:r>
        <w:t>hundred</w:t>
      </w:r>
      <w:r w:rsidR="00587D9D">
        <w:noBreakHyphen/>
      </w:r>
      <w:r>
        <w:t>dollar</w:t>
      </w:r>
      <w:r w:rsidR="00587D9D">
        <w:noBreakHyphen/>
      </w:r>
      <w:r>
        <w:t>license fee;</w:t>
      </w:r>
    </w:p>
    <w:p w14:paraId="74CB2276" w14:textId="05245C45" w:rsidR="002D39CF" w:rsidRDefault="002D39CF" w:rsidP="002D39CF">
      <w:pPr>
        <w:pStyle w:val="scnewcodesection"/>
      </w:pPr>
      <w:r>
        <w:tab/>
      </w:r>
      <w:r>
        <w:tab/>
      </w:r>
      <w:bookmarkStart w:id="126" w:name="ss_T61C6N1580S2_lv2_98d9886d2"/>
      <w:r>
        <w:t>(</w:t>
      </w:r>
      <w:bookmarkEnd w:id="126"/>
      <w:r>
        <w:t>2)</w:t>
      </w:r>
      <w:r w:rsidR="006759AD">
        <w:t xml:space="preserve"> </w:t>
      </w:r>
      <w:r>
        <w:t>is at least twenty</w:t>
      </w:r>
      <w:r w:rsidR="006759AD">
        <w:noBreakHyphen/>
      </w:r>
      <w:r>
        <w:t>one years of age;</w:t>
      </w:r>
    </w:p>
    <w:p w14:paraId="2FF60C11" w14:textId="54A0653B" w:rsidR="002D39CF" w:rsidRDefault="002D39CF" w:rsidP="002D39CF">
      <w:pPr>
        <w:pStyle w:val="scnewcodesection"/>
      </w:pPr>
      <w:r>
        <w:tab/>
      </w:r>
      <w:r>
        <w:tab/>
      </w:r>
      <w:bookmarkStart w:id="127" w:name="ss_T61C6N1580S3_lv2_9782570cb"/>
      <w:r>
        <w:t>(</w:t>
      </w:r>
      <w:bookmarkEnd w:id="127"/>
      <w:r>
        <w:t>3)</w:t>
      </w:r>
      <w:r w:rsidR="006759AD">
        <w:t xml:space="preserve"> </w:t>
      </w:r>
      <w:r>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0D39C41E" w14:textId="11BCE3C5" w:rsidR="002D39CF" w:rsidRDefault="002D39CF" w:rsidP="002D39CF">
      <w:pPr>
        <w:pStyle w:val="scnewcodesection"/>
      </w:pPr>
      <w:r>
        <w:tab/>
      </w:r>
      <w:r>
        <w:tab/>
      </w:r>
      <w:bookmarkStart w:id="128" w:name="ss_T61C6N1580S4_lv2_65d1b47d7"/>
      <w:r>
        <w:t>(</w:t>
      </w:r>
      <w:bookmarkEnd w:id="128"/>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7B4E7130" w14:textId="77777777" w:rsidR="006759AD" w:rsidRDefault="002D39CF" w:rsidP="002D39CF">
      <w:pPr>
        <w:pStyle w:val="scnewcodesection"/>
      </w:pPr>
      <w:r>
        <w:tab/>
      </w:r>
      <w:r>
        <w:tab/>
      </w:r>
      <w:bookmarkStart w:id="129" w:name="ss_T61C6N1580S5_lv2_67b9d24b0"/>
      <w:r>
        <w:t>(</w:t>
      </w:r>
      <w:bookmarkEnd w:id="129"/>
      <w:r>
        <w:t>5)</w:t>
      </w:r>
      <w:r>
        <w:tab/>
        <w:t>maintains a liquor liability insurance policy or a general liability insurance policy with a liquor liability endorsement in the amount of at least one million dollars for the biennial period for which it is permitted.</w:t>
      </w:r>
    </w:p>
    <w:p w14:paraId="411A6AF4" w14:textId="7734F83C" w:rsidR="002D39CF" w:rsidRDefault="006759AD" w:rsidP="002D39CF">
      <w:pPr>
        <w:pStyle w:val="scnewcodesection"/>
      </w:pPr>
      <w:r>
        <w:tab/>
      </w:r>
      <w:bookmarkStart w:id="130" w:name="ss_T61C6N1580SD_lv1_fb0cea315"/>
      <w:r w:rsidR="002D39CF">
        <w:t>(</w:t>
      </w:r>
      <w:bookmarkEnd w:id="130"/>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D85EB6F" w14:textId="43C65509" w:rsidR="002D39CF" w:rsidRDefault="002D39CF" w:rsidP="002D39CF">
      <w:pPr>
        <w:pStyle w:val="scnewcodesection"/>
      </w:pPr>
      <w:r>
        <w:tab/>
      </w:r>
      <w:bookmarkStart w:id="131" w:name="ss_T61C6N1580SE_lv1_0c7da1cd0"/>
      <w:r>
        <w:t>(</w:t>
      </w:r>
      <w:bookmarkEnd w:id="131"/>
      <w:r>
        <w:t>E)</w:t>
      </w:r>
      <w:r w:rsidR="006759AD">
        <w:t xml:space="preserve"> </w:t>
      </w:r>
      <w:r>
        <w:t xml:space="preserve">A person with ownership or financial interest in a delivery service licensee may not hold or maintain concurrent ownership or financial interest in a business operation that holds either a </w:t>
      </w:r>
      <w:r>
        <w:lastRenderedPageBreak/>
        <w:t>manufacturer</w:t>
      </w:r>
      <w:r w:rsidR="00AF6FBE">
        <w:t>’</w:t>
      </w:r>
      <w:r>
        <w:t>s license or a wholesaler</w:t>
      </w:r>
      <w:r w:rsidR="00AF6FBE">
        <w:t>’</w:t>
      </w:r>
      <w:r>
        <w:t>s license, except as authorized pursuant to any provision of this chapter.</w:t>
      </w:r>
    </w:p>
    <w:p w14:paraId="33A3E1DD" w14:textId="77777777" w:rsidR="006E65A9" w:rsidRDefault="002D39CF" w:rsidP="002D39CF">
      <w:pPr>
        <w:pStyle w:val="scnewcodesection"/>
      </w:pPr>
      <w:r>
        <w:tab/>
      </w:r>
      <w:bookmarkStart w:id="132" w:name="ss_T61C6N1580SF_lv1_7436c9565"/>
      <w:r>
        <w:t>(</w:t>
      </w:r>
      <w:bookmarkEnd w:id="132"/>
      <w:r>
        <w:t>F)</w:t>
      </w:r>
      <w:r w:rsidR="006759AD">
        <w:t xml:space="preserve"> </w:t>
      </w:r>
      <w:r w:rsidR="006E65A9" w:rsidRPr="006E65A9">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427D3DFB" w14:textId="5BA3BD59" w:rsidR="002D39CF" w:rsidRDefault="002D39CF" w:rsidP="002D39CF">
      <w:pPr>
        <w:pStyle w:val="scnewcodesection"/>
      </w:pPr>
      <w:r>
        <w:tab/>
      </w:r>
      <w:bookmarkStart w:id="133" w:name="ss_T61C6N1580SG_lv1_56694a207"/>
      <w:r>
        <w:t>(</w:t>
      </w:r>
      <w:bookmarkEnd w:id="133"/>
      <w:r>
        <w:t>G)</w:t>
      </w:r>
      <w:bookmarkStart w:id="134" w:name="ss_T61C6N1580S1_lv2_1f42b9995"/>
      <w:r>
        <w:t>(</w:t>
      </w:r>
      <w:bookmarkEnd w:id="134"/>
      <w:r>
        <w:t>1)</w:t>
      </w:r>
      <w:r w:rsidR="006759AD">
        <w:t xml:space="preserve"> </w:t>
      </w:r>
      <w:r>
        <w:t>A licensed retail dealer may market, receive, and process orders for alcoholic liquors under this section using electronic means owned, operated, and maintained by a third party, provided that:</w:t>
      </w:r>
    </w:p>
    <w:p w14:paraId="59BF8F2A" w14:textId="53549D5D" w:rsidR="002D39CF" w:rsidRDefault="002D39CF" w:rsidP="002D39CF">
      <w:pPr>
        <w:pStyle w:val="scnewcodesection"/>
      </w:pPr>
      <w:r>
        <w:tab/>
      </w:r>
      <w:r>
        <w:tab/>
      </w:r>
      <w:r>
        <w:tab/>
      </w:r>
      <w:bookmarkStart w:id="135" w:name="ss_T61C6N1580Sa_lv3_0cc3455dd"/>
      <w:r>
        <w:t>(</w:t>
      </w:r>
      <w:bookmarkEnd w:id="135"/>
      <w:r>
        <w:t>a)</w:t>
      </w:r>
      <w:r w:rsidR="006759AD">
        <w:t xml:space="preserve"> </w:t>
      </w:r>
      <w:r>
        <w:t>the retail dealer maintains ultimate control and responsibility over the sales transaction and transfer of physical possession of the alcoholic liquors to the delivery service employee or independent contractor;</w:t>
      </w:r>
    </w:p>
    <w:p w14:paraId="24E414F4" w14:textId="05B4B1B4" w:rsidR="002D39CF" w:rsidRDefault="002D39CF" w:rsidP="002D39CF">
      <w:pPr>
        <w:pStyle w:val="scnewcodesection"/>
      </w:pPr>
      <w:r>
        <w:tab/>
      </w:r>
      <w:r>
        <w:tab/>
      </w:r>
      <w:r>
        <w:tab/>
      </w:r>
      <w:bookmarkStart w:id="136" w:name="ss_T61C6N1580Sb_lv3_5322bf3f3"/>
      <w:r>
        <w:t>(</w:t>
      </w:r>
      <w:bookmarkEnd w:id="136"/>
      <w:r>
        <w:t>b)</w:t>
      </w:r>
      <w:r w:rsidR="006759AD">
        <w:t xml:space="preserve"> </w:t>
      </w:r>
      <w:r>
        <w:t>the retail dealer retains the sole discretion to determine whether to accept and complete a sales transaction or reject it;</w:t>
      </w:r>
    </w:p>
    <w:p w14:paraId="5D048E2F" w14:textId="61426BEF" w:rsidR="002D39CF" w:rsidRDefault="002D39CF" w:rsidP="002D39CF">
      <w:pPr>
        <w:pStyle w:val="scnewcodesection"/>
      </w:pPr>
      <w:r>
        <w:tab/>
      </w:r>
      <w:r>
        <w:tab/>
      </w:r>
      <w:r>
        <w:tab/>
      </w:r>
      <w:bookmarkStart w:id="137" w:name="ss_T61C6N1580Sc_lv3_f4dd5f72e"/>
      <w:r>
        <w:t>(</w:t>
      </w:r>
      <w:bookmarkEnd w:id="137"/>
      <w:r>
        <w:t>c)</w:t>
      </w:r>
      <w:r w:rsidR="006759AD">
        <w:t xml:space="preserve"> </w:t>
      </w:r>
      <w:r>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12CF8E19" w14:textId="60651446" w:rsidR="002D39CF" w:rsidRDefault="002D39CF" w:rsidP="002D39CF">
      <w:pPr>
        <w:pStyle w:val="scnewcodesection"/>
      </w:pPr>
      <w:r>
        <w:tab/>
      </w:r>
      <w:r>
        <w:tab/>
      </w:r>
      <w:r>
        <w:tab/>
      </w:r>
      <w:bookmarkStart w:id="138" w:name="ss_T61C6N1580Sd_lv3_251bb90a0"/>
      <w:r>
        <w:t>(</w:t>
      </w:r>
      <w:bookmarkEnd w:id="138"/>
      <w:r>
        <w:t>d)</w:t>
      </w:r>
      <w:r w:rsidR="006759AD">
        <w:t xml:space="preserve"> </w:t>
      </w:r>
      <w:r>
        <w:t>the sales transaction takes place between the customer and the retail dealer, and the retail dealer appears as the merchant of record;</w:t>
      </w:r>
    </w:p>
    <w:p w14:paraId="3F8B1393" w14:textId="2F71EFFB" w:rsidR="002D39CF" w:rsidRDefault="002D39CF" w:rsidP="002D39CF">
      <w:pPr>
        <w:pStyle w:val="scnewcodesection"/>
      </w:pPr>
      <w:r>
        <w:tab/>
      </w:r>
      <w:r>
        <w:tab/>
      </w:r>
      <w:r>
        <w:tab/>
      </w:r>
      <w:bookmarkStart w:id="139" w:name="ss_T61C6N1580Se_lv3_ae0d04872"/>
      <w:r>
        <w:t>(</w:t>
      </w:r>
      <w:bookmarkEnd w:id="139"/>
      <w:r>
        <w:t>e)</w:t>
      </w:r>
      <w:r w:rsidR="006759AD">
        <w:t xml:space="preserve"> </w:t>
      </w:r>
      <w:r>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557AB49C" w14:textId="57C9BD5C" w:rsidR="002D39CF" w:rsidRDefault="002D39CF" w:rsidP="002D39CF">
      <w:pPr>
        <w:pStyle w:val="scnewcodesection"/>
      </w:pPr>
      <w:r>
        <w:tab/>
      </w:r>
      <w:r>
        <w:tab/>
      </w:r>
      <w:r>
        <w:tab/>
      </w:r>
      <w:bookmarkStart w:id="140" w:name="ss_T61C6N1580Sf_lv3_309859a88"/>
      <w:r>
        <w:t>(</w:t>
      </w:r>
      <w:bookmarkEnd w:id="140"/>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14:paraId="5F6FA614" w14:textId="3FADB515" w:rsidR="002D39CF" w:rsidRDefault="002D39CF" w:rsidP="002D39CF">
      <w:pPr>
        <w:pStyle w:val="scnewcodesection"/>
      </w:pPr>
      <w:r>
        <w:tab/>
      </w:r>
      <w:r>
        <w:tab/>
      </w:r>
      <w:r>
        <w:tab/>
      </w:r>
      <w:bookmarkStart w:id="141" w:name="ss_T61C6N1580Sg_lv3_cc46d8f6f"/>
      <w:r>
        <w:t>(</w:t>
      </w:r>
      <w:bookmarkEnd w:id="141"/>
      <w:r>
        <w:t>g)</w:t>
      </w:r>
      <w:r w:rsidR="006759AD">
        <w:t xml:space="preserve"> </w:t>
      </w:r>
      <w:r>
        <w:t>the alcoholic liquors are in the possession of the retail dealer prior to the retail dealer</w:t>
      </w:r>
      <w:r w:rsidR="00AF6FBE">
        <w:t>’</w:t>
      </w:r>
      <w:r>
        <w:t>s processing of payment for such products.</w:t>
      </w:r>
    </w:p>
    <w:p w14:paraId="01037FB1" w14:textId="6890ABE0" w:rsidR="002D39CF" w:rsidRDefault="002D39CF" w:rsidP="002D39CF">
      <w:pPr>
        <w:pStyle w:val="scnewcodesection"/>
      </w:pPr>
      <w:r>
        <w:tab/>
      </w:r>
      <w:bookmarkStart w:id="142" w:name="ss_T61C6N1580SH_lv1_96c6c974e"/>
      <w:r>
        <w:t>(</w:t>
      </w:r>
      <w:bookmarkEnd w:id="142"/>
      <w:r>
        <w:t>H)</w:t>
      </w:r>
      <w:r w:rsidR="006759AD">
        <w:t xml:space="preserve"> </w:t>
      </w:r>
      <w:r>
        <w:t>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w:t>
      </w:r>
      <w:r w:rsidR="00F54A81">
        <w:t>,</w:t>
      </w:r>
      <w:r>
        <w:t xml:space="preserve"> and signature. Upon request, the records must be made available to the department, within a reasonable period of time, in the manner prescribed by the department.</w:t>
      </w:r>
    </w:p>
    <w:p w14:paraId="7E4650A2" w14:textId="7D6E5629" w:rsidR="002D39CF" w:rsidRDefault="002D39CF" w:rsidP="002D39CF">
      <w:pPr>
        <w:pStyle w:val="scnewcodesection"/>
      </w:pPr>
      <w:r>
        <w:tab/>
      </w:r>
      <w:bookmarkStart w:id="143" w:name="ss_T61C6N1580SI_lv1_0859c8f82"/>
      <w:r>
        <w:t>(</w:t>
      </w:r>
      <w:bookmarkEnd w:id="143"/>
      <w:r>
        <w:t>I)</w:t>
      </w:r>
      <w:r w:rsidR="006759AD">
        <w:t xml:space="preserve"> </w:t>
      </w:r>
      <w:r>
        <w:t xml:space="preserve">The retail dealer or delivery service shall assemble, package, and fulfill each order for delivery at </w:t>
      </w:r>
      <w:r>
        <w:lastRenderedPageBreak/>
        <w:t>the licensed premises of the retail dealer from inventory located at such licensed premises and shall not retrieve inventory from any other of the retail dealer</w:t>
      </w:r>
      <w:r w:rsidR="00BD269E">
        <w:t>’</w:t>
      </w:r>
      <w:r>
        <w:t>s locations or of any other person or entity, including another retail dealer.</w:t>
      </w:r>
    </w:p>
    <w:p w14:paraId="6A9064EA" w14:textId="467C3409" w:rsidR="002D39CF" w:rsidRDefault="002D39CF" w:rsidP="002D39CF">
      <w:pPr>
        <w:pStyle w:val="scnewcodesection"/>
      </w:pPr>
      <w:r>
        <w:tab/>
      </w:r>
      <w:bookmarkStart w:id="144" w:name="ss_T61C6N1580SJ_lv1_1caa879bc"/>
      <w:r>
        <w:t>(</w:t>
      </w:r>
      <w:bookmarkEnd w:id="144"/>
      <w:r>
        <w:t>J)</w:t>
      </w:r>
      <w:r w:rsidR="006759AD">
        <w:t xml:space="preserve"> </w:t>
      </w:r>
      <w:r>
        <w:t>All alcoholic liquors that leave the licensed premises of the retail dealer for delivery:</w:t>
      </w:r>
    </w:p>
    <w:p w14:paraId="407C595F" w14:textId="5CD7C550" w:rsidR="002D39CF" w:rsidRDefault="002D39CF" w:rsidP="002D39CF">
      <w:pPr>
        <w:pStyle w:val="scnewcodesection"/>
      </w:pPr>
      <w:r>
        <w:tab/>
      </w:r>
      <w:r>
        <w:tab/>
      </w:r>
      <w:bookmarkStart w:id="145" w:name="ss_T61C6N1580S1_lv2_9dc99bd15"/>
      <w:r>
        <w:t>(</w:t>
      </w:r>
      <w:bookmarkEnd w:id="145"/>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D7D6EB8" w14:textId="567E2EBF" w:rsidR="002D39CF" w:rsidRDefault="002D39CF" w:rsidP="002D39CF">
      <w:pPr>
        <w:pStyle w:val="scnewcodesection"/>
      </w:pPr>
      <w:r>
        <w:tab/>
      </w:r>
      <w:r>
        <w:tab/>
      </w:r>
      <w:bookmarkStart w:id="146" w:name="ss_T61C6N1580S2_lv2_486fc66e9"/>
      <w:r>
        <w:t>(</w:t>
      </w:r>
      <w:bookmarkEnd w:id="146"/>
      <w:r>
        <w:t>2)</w:t>
      </w:r>
      <w:r w:rsidR="006759AD">
        <w:t xml:space="preserve"> </w:t>
      </w:r>
      <w:r>
        <w:t>shall not be carried with, comingled with, stored with, or transported in any vehicle or other transportation device containing products or goods traveling in interstate commerce.</w:t>
      </w:r>
    </w:p>
    <w:p w14:paraId="500D878C" w14:textId="47F40308" w:rsidR="002D39CF" w:rsidRDefault="002D39CF" w:rsidP="002D39CF">
      <w:pPr>
        <w:pStyle w:val="scnewcodesection"/>
      </w:pPr>
      <w:r>
        <w:tab/>
      </w:r>
      <w:bookmarkStart w:id="147" w:name="ss_T61C6N1580SK_lv1_30a1de40a"/>
      <w:r>
        <w:t>(</w:t>
      </w:r>
      <w:bookmarkEnd w:id="147"/>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14:paraId="3215E5B2" w14:textId="32011EE1" w:rsidR="002D39CF" w:rsidRDefault="002D39CF" w:rsidP="002D39CF">
      <w:pPr>
        <w:pStyle w:val="scnewcodesection"/>
      </w:pPr>
      <w:r>
        <w:tab/>
      </w:r>
      <w:bookmarkStart w:id="148" w:name="ss_T61C6N1580SL_lv1_b9338bec9"/>
      <w:r>
        <w:t>(</w:t>
      </w:r>
      <w:bookmarkEnd w:id="148"/>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w:t>
      </w:r>
      <w:r w:rsidR="00F54A81">
        <w:t>,</w:t>
      </w:r>
      <w:r>
        <w:t xml:space="preserve"> and signature before transferring possession of the alcoholic liquors to the intended recipient.</w:t>
      </w:r>
    </w:p>
    <w:p w14:paraId="0D199D5B" w14:textId="4D146AD8" w:rsidR="002D39CF" w:rsidRDefault="002D39CF" w:rsidP="002D39CF">
      <w:pPr>
        <w:pStyle w:val="scnewcodesection"/>
      </w:pPr>
      <w:r>
        <w:tab/>
      </w:r>
      <w:bookmarkStart w:id="149" w:name="ss_T61C6N1580SM_lv1_96dc2431b"/>
      <w:r>
        <w:t>(</w:t>
      </w:r>
      <w:bookmarkEnd w:id="149"/>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14:paraId="2AB66EAC" w14:textId="37312CF2" w:rsidR="002D39CF" w:rsidRDefault="002D39CF" w:rsidP="002D39CF">
      <w:pPr>
        <w:pStyle w:val="scnewcodesection"/>
      </w:pPr>
      <w:r>
        <w:tab/>
      </w:r>
      <w:r>
        <w:tab/>
      </w:r>
      <w:bookmarkStart w:id="150" w:name="ss_T61C6N1580S1_lv2_8b9f9605a"/>
      <w:r>
        <w:t>(</w:t>
      </w:r>
      <w:bookmarkEnd w:id="150"/>
      <w:r>
        <w:t>1)</w:t>
      </w:r>
      <w:r w:rsidR="006759AD">
        <w:t xml:space="preserve"> </w:t>
      </w:r>
      <w:r>
        <w:t>is less than twenty‑one years of age;</w:t>
      </w:r>
    </w:p>
    <w:p w14:paraId="33C08252" w14:textId="5A8A2585" w:rsidR="002D39CF" w:rsidRDefault="002D39CF" w:rsidP="002D39CF">
      <w:pPr>
        <w:pStyle w:val="scnewcodesection"/>
      </w:pPr>
      <w:r>
        <w:tab/>
      </w:r>
      <w:r>
        <w:tab/>
      </w:r>
      <w:bookmarkStart w:id="151" w:name="ss_T61C6N1580S2_lv2_29ae7235f"/>
      <w:r>
        <w:t>(</w:t>
      </w:r>
      <w:bookmarkEnd w:id="151"/>
      <w:r>
        <w:t>2)</w:t>
      </w:r>
      <w:r w:rsidR="006759AD">
        <w:t xml:space="preserve"> </w:t>
      </w:r>
      <w:r>
        <w:t xml:space="preserve">fails to produce valid identification; </w:t>
      </w:r>
    </w:p>
    <w:p w14:paraId="7B54425A" w14:textId="27382672" w:rsidR="002D39CF" w:rsidRDefault="002D39CF" w:rsidP="002D39CF">
      <w:pPr>
        <w:pStyle w:val="scnewcodesection"/>
      </w:pPr>
      <w:r>
        <w:tab/>
      </w:r>
      <w:r>
        <w:tab/>
      </w:r>
      <w:bookmarkStart w:id="152" w:name="ss_T61C6N1580S3_lv2_37f574de0"/>
      <w:r>
        <w:t>(</w:t>
      </w:r>
      <w:bookmarkEnd w:id="152"/>
      <w:r>
        <w:t>3)</w:t>
      </w:r>
      <w:r w:rsidR="006759AD">
        <w:t xml:space="preserve"> </w:t>
      </w:r>
      <w:r>
        <w:t>appears to be intoxicated; or</w:t>
      </w:r>
    </w:p>
    <w:p w14:paraId="6A826A3C" w14:textId="0698EA82" w:rsidR="002D39CF" w:rsidRDefault="002D39CF" w:rsidP="002D39CF">
      <w:pPr>
        <w:pStyle w:val="scnewcodesection"/>
      </w:pPr>
      <w:r>
        <w:tab/>
      </w:r>
      <w:r>
        <w:tab/>
      </w:r>
      <w:bookmarkStart w:id="153" w:name="ss_T61C6N1580S4_lv2_52c9226d0"/>
      <w:r>
        <w:t>(</w:t>
      </w:r>
      <w:bookmarkEnd w:id="153"/>
      <w:r>
        <w:t>4)</w:t>
      </w:r>
      <w:r w:rsidR="006759AD">
        <w:t xml:space="preserve"> </w:t>
      </w:r>
      <w:r>
        <w:t>the retail dealer or delivery service employee or independent contractor is unable to scan and retain, or manually record or document the recipient’s name, date of birth, type of identification presented</w:t>
      </w:r>
      <w:r w:rsidR="00F54A81">
        <w:t>,</w:t>
      </w:r>
      <w:r>
        <w:t xml:space="preserve"> and signature.</w:t>
      </w:r>
    </w:p>
    <w:p w14:paraId="28325D3C" w14:textId="1D4F2D33" w:rsidR="002D39CF" w:rsidRDefault="002D39CF" w:rsidP="002D39CF">
      <w:pPr>
        <w:pStyle w:val="scnewcodesection"/>
      </w:pPr>
      <w:r>
        <w:tab/>
      </w:r>
      <w:bookmarkStart w:id="154" w:name="ss_T61C6N1580SN_lv1_42a476fd0"/>
      <w:r>
        <w:t>(</w:t>
      </w:r>
      <w:bookmarkEnd w:id="154"/>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2F2F8DAE" w14:textId="55E6BC3B" w:rsidR="002D39CF" w:rsidRDefault="002D39CF" w:rsidP="002D39CF">
      <w:pPr>
        <w:pStyle w:val="scnewcodesection"/>
      </w:pPr>
      <w:r>
        <w:lastRenderedPageBreak/>
        <w:tab/>
      </w:r>
      <w:bookmarkStart w:id="155" w:name="ss_T61C6N1580SO_lv1_c1bdcc210"/>
      <w:r>
        <w:t>(</w:t>
      </w:r>
      <w:bookmarkEnd w:id="155"/>
      <w:r>
        <w:t>O)</w:t>
      </w:r>
      <w:r w:rsidR="006759AD">
        <w:t xml:space="preserve"> </w:t>
      </w:r>
      <w:r w:rsidR="00C42A19">
        <w:t>A</w:t>
      </w:r>
      <w:r w:rsidR="002E4C74" w:rsidRPr="002E4C74">
        <w:t xml:space="preserve"> customer order made through a delivery service licensee or directly through a retail dealer shall result in a sale deemed to have been made on the retail dealer</w:t>
      </w:r>
      <w:r w:rsidR="00A737B7">
        <w:t>’</w:t>
      </w:r>
      <w:r w:rsidR="002E4C74" w:rsidRPr="002E4C74">
        <w:t>s licensed premises.</w:t>
      </w:r>
    </w:p>
    <w:p w14:paraId="4E5B1F9B" w14:textId="4FFFB6DD" w:rsidR="002D39CF" w:rsidRDefault="002D39CF" w:rsidP="002D39CF">
      <w:pPr>
        <w:pStyle w:val="scnewcodesection"/>
      </w:pPr>
      <w:r>
        <w:tab/>
      </w:r>
      <w:bookmarkStart w:id="156" w:name="ss_T61C6N1580SP_lv1_cb38d5ecd"/>
      <w:r>
        <w:t>(</w:t>
      </w:r>
      <w:bookmarkEnd w:id="156"/>
      <w:r>
        <w:t>P)</w:t>
      </w:r>
      <w:bookmarkStart w:id="157" w:name="ss_T61C6N1580S1_lv2_c2f5cc952"/>
      <w:r>
        <w:t>(</w:t>
      </w:r>
      <w:bookmarkEnd w:id="157"/>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14:paraId="18D85D85" w14:textId="76E7969A" w:rsidR="002D39CF" w:rsidRDefault="002D39CF" w:rsidP="002D39CF">
      <w:pPr>
        <w:pStyle w:val="scnewcodesection"/>
      </w:pPr>
      <w:r>
        <w:tab/>
      </w:r>
      <w:r>
        <w:tab/>
      </w:r>
      <w:bookmarkStart w:id="158" w:name="ss_T61C6N1580S2_lv2_ebe0b1ed2"/>
      <w:r>
        <w:t>(</w:t>
      </w:r>
      <w:bookmarkEnd w:id="158"/>
      <w:r>
        <w:t>2)</w:t>
      </w:r>
      <w:r w:rsidR="006759AD">
        <w:t xml:space="preserve"> </w:t>
      </w:r>
      <w:r>
        <w:t>The department in its discretion may suspend payment of a fine or a monetary penalty imposed under this section. Any fines collected pursuant to this section must be credited to the general fund.</w:t>
      </w:r>
    </w:p>
    <w:p w14:paraId="3F88737C" w14:textId="3A35238F" w:rsidR="002D39CF" w:rsidRDefault="002D39CF" w:rsidP="002D39CF">
      <w:pPr>
        <w:pStyle w:val="scnewcodesection"/>
      </w:pPr>
      <w:r>
        <w:tab/>
      </w:r>
      <w:r>
        <w:tab/>
      </w:r>
      <w:bookmarkStart w:id="159" w:name="ss_T61C6N1580S3_lv2_397c5dc9b"/>
      <w:r>
        <w:t>(</w:t>
      </w:r>
      <w:bookmarkEnd w:id="159"/>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70C3306A" w14:textId="62058EAE" w:rsidR="002D39CF" w:rsidRDefault="002D39CF" w:rsidP="002D39CF">
      <w:pPr>
        <w:pStyle w:val="scnewcodesection"/>
      </w:pPr>
      <w:r>
        <w:tab/>
      </w:r>
      <w:r>
        <w:tab/>
      </w:r>
      <w:bookmarkStart w:id="160" w:name="ss_T61C6N1580S4_lv2_8896548bf"/>
      <w:r>
        <w:t>(</w:t>
      </w:r>
      <w:bookmarkEnd w:id="160"/>
      <w:r>
        <w:t>4)</w:t>
      </w:r>
      <w:r w:rsidR="006759AD">
        <w:t xml:space="preserve"> </w:t>
      </w:r>
      <w:r>
        <w:t>Penalties provided for in this section are in addition to any fines and penalties imposed by law or by any court of competent jurisdiction for violation of the laws of this State.</w:t>
      </w:r>
    </w:p>
    <w:p w14:paraId="6B26582A" w14:textId="7BDD5BF0" w:rsidR="00696683" w:rsidRDefault="002D39CF" w:rsidP="002D39CF">
      <w:pPr>
        <w:pStyle w:val="scnewcodesection"/>
      </w:pPr>
      <w:r>
        <w:tab/>
      </w:r>
      <w:r>
        <w:tab/>
      </w:r>
      <w:bookmarkStart w:id="161" w:name="ss_T61C6N1580S5_lv2_3c73d924d"/>
      <w:r>
        <w:t>(</w:t>
      </w:r>
      <w:bookmarkEnd w:id="161"/>
      <w:r>
        <w:t>5)</w:t>
      </w:r>
      <w:r w:rsidR="006759AD">
        <w:t xml:space="preserve"> </w:t>
      </w:r>
      <w:r>
        <w:t>In addition to the penalties provided in this subsection, the department may revoke the delivery license of an entity or person failing to comply with any requirements hereof.</w:t>
      </w:r>
    </w:p>
    <w:p w14:paraId="4CB9CF2D" w14:textId="1D9B6D7B" w:rsidR="0021114A" w:rsidRDefault="0021114A" w:rsidP="009845E6">
      <w:pPr>
        <w:pStyle w:val="scemptyline"/>
      </w:pPr>
    </w:p>
    <w:p w14:paraId="3960D225" w14:textId="0157FCFB" w:rsidR="00B23881" w:rsidRDefault="00B23881" w:rsidP="00D90C0D">
      <w:pPr>
        <w:pStyle w:val="scnoncodifiedsection"/>
      </w:pPr>
      <w:bookmarkStart w:id="162" w:name="bs_num_7_5368cb111"/>
      <w:r>
        <w:t>S</w:t>
      </w:r>
      <w:bookmarkEnd w:id="162"/>
      <w:r>
        <w:t>ECTION 7.</w:t>
      </w:r>
      <w:r w:rsidR="006759AD">
        <w:tab/>
      </w:r>
      <w:r w:rsidR="00567E53" w:rsidRP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3D8F1FED" w14:textId="0D3FF233" w:rsidR="007E06BB" w:rsidRPr="00DF3B44" w:rsidRDefault="007E06BB" w:rsidP="009845E6">
      <w:pPr>
        <w:pStyle w:val="scemptyline"/>
      </w:pPr>
    </w:p>
    <w:p w14:paraId="0E9393B4" w14:textId="64AC8423" w:rsidR="007A10F1" w:rsidRPr="00DF3B44" w:rsidRDefault="00B15388" w:rsidP="007A10F1">
      <w:pPr>
        <w:pStyle w:val="scnoncodifiedsection"/>
      </w:pPr>
      <w:bookmarkStart w:id="163" w:name="bs_num_8_lastsection"/>
      <w:bookmarkStart w:id="164" w:name="eff_date_section"/>
      <w:r>
        <w:t>S</w:t>
      </w:r>
      <w:bookmarkEnd w:id="163"/>
      <w:r>
        <w:t>ECTION 8.</w:t>
      </w:r>
      <w:r w:rsidR="005D3013" w:rsidRPr="00DF3B44">
        <w:tab/>
      </w:r>
      <w:r w:rsidR="007A10F1" w:rsidRPr="00DF3B44">
        <w:t>This act takes effect</w:t>
      </w:r>
      <w:r w:rsidR="006B2BDF">
        <w:t xml:space="preserve"> one hundred twenty days after approval</w:t>
      </w:r>
      <w:r w:rsidR="007A10F1" w:rsidRPr="00DF3B44">
        <w:t xml:space="preserve"> by the Governor.</w:t>
      </w:r>
      <w:bookmarkEnd w:id="16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B507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7593"/>
      <w:docPartObj>
        <w:docPartGallery w:val="Page Numbers (Bottom of Page)"/>
        <w:docPartUnique/>
      </w:docPartObj>
    </w:sdtPr>
    <w:sdtEndPr>
      <w:rPr>
        <w:noProof/>
      </w:rPr>
    </w:sdtEndPr>
    <w:sdtContent>
      <w:p w14:paraId="7381A3AB" w14:textId="77777777" w:rsidR="00DB5070" w:rsidRPr="007B4AF7" w:rsidRDefault="00DB5070" w:rsidP="00D14995">
        <w:pPr>
          <w:pStyle w:val="scbillfooter"/>
        </w:pPr>
        <w:sdt>
          <w:sdtPr>
            <w:alias w:val="footer_billname"/>
            <w:tag w:val="footer_billname"/>
            <w:id w:val="-1712714887"/>
            <w:lock w:val="contentLocked"/>
            <w:placeholder>
              <w:docPart w:val="8133FA58A3DB4CD0927DB0DB7E36A83D"/>
            </w:placeholder>
            <w:dataBinding w:prefixMappings="xmlns:ns0='http://schemas.openxmlformats.org/package/2006/metadata/lwb360-metadata' " w:xpath="/ns0:lwb360Metadata[1]/ns0:T_BILL_T_BILLNAME[1]" w:storeItemID="{A70AC2F9-CF59-46A9-A8A7-29CBD0ED4110}"/>
            <w:text/>
          </w:sdtPr>
          <w:sdtContent>
            <w:r>
              <w:t>[436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576629458"/>
            <w:lock w:val="sdtContentLocked"/>
            <w:placeholder>
              <w:docPart w:val="8133FA58A3DB4CD0927DB0DB7E36A83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262" w14:textId="77777777" w:rsidR="00DB5070" w:rsidRDefault="00DB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CB"/>
    <w:rsid w:val="00052BBA"/>
    <w:rsid w:val="0006464F"/>
    <w:rsid w:val="000656D5"/>
    <w:rsid w:val="00066B54"/>
    <w:rsid w:val="00072FCD"/>
    <w:rsid w:val="00074A4F"/>
    <w:rsid w:val="0008261B"/>
    <w:rsid w:val="0008650B"/>
    <w:rsid w:val="00086643"/>
    <w:rsid w:val="00095241"/>
    <w:rsid w:val="000A3C25"/>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45C7"/>
    <w:rsid w:val="001164F9"/>
    <w:rsid w:val="001165FD"/>
    <w:rsid w:val="00116A58"/>
    <w:rsid w:val="0011719C"/>
    <w:rsid w:val="00124293"/>
    <w:rsid w:val="00140049"/>
    <w:rsid w:val="00146201"/>
    <w:rsid w:val="0016153B"/>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43B0E"/>
    <w:rsid w:val="00252214"/>
    <w:rsid w:val="00257F60"/>
    <w:rsid w:val="002625EA"/>
    <w:rsid w:val="00264AE9"/>
    <w:rsid w:val="00275AE6"/>
    <w:rsid w:val="002836D8"/>
    <w:rsid w:val="00296EC1"/>
    <w:rsid w:val="002A7989"/>
    <w:rsid w:val="002B02F3"/>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118DB"/>
    <w:rsid w:val="00313DB0"/>
    <w:rsid w:val="00317301"/>
    <w:rsid w:val="00330694"/>
    <w:rsid w:val="003421F1"/>
    <w:rsid w:val="00342779"/>
    <w:rsid w:val="0034279C"/>
    <w:rsid w:val="00351AE6"/>
    <w:rsid w:val="00354F64"/>
    <w:rsid w:val="003559A1"/>
    <w:rsid w:val="00361563"/>
    <w:rsid w:val="00371D36"/>
    <w:rsid w:val="00373E17"/>
    <w:rsid w:val="003775E6"/>
    <w:rsid w:val="00381998"/>
    <w:rsid w:val="0039655A"/>
    <w:rsid w:val="003A3C9D"/>
    <w:rsid w:val="003A4A06"/>
    <w:rsid w:val="003A5023"/>
    <w:rsid w:val="003A5F1C"/>
    <w:rsid w:val="003A6A58"/>
    <w:rsid w:val="003C3E2E"/>
    <w:rsid w:val="003C7EA3"/>
    <w:rsid w:val="003D4A3C"/>
    <w:rsid w:val="003D55B2"/>
    <w:rsid w:val="003E0033"/>
    <w:rsid w:val="003E5452"/>
    <w:rsid w:val="003E7165"/>
    <w:rsid w:val="003E7FF6"/>
    <w:rsid w:val="003F54AF"/>
    <w:rsid w:val="004046B5"/>
    <w:rsid w:val="00406F27"/>
    <w:rsid w:val="004141B8"/>
    <w:rsid w:val="00414274"/>
    <w:rsid w:val="004203B9"/>
    <w:rsid w:val="004236E9"/>
    <w:rsid w:val="00432135"/>
    <w:rsid w:val="00445CB2"/>
    <w:rsid w:val="0044600E"/>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D4AA6"/>
    <w:rsid w:val="004E6A8D"/>
    <w:rsid w:val="004E7DDE"/>
    <w:rsid w:val="004F0090"/>
    <w:rsid w:val="004F172C"/>
    <w:rsid w:val="004F24EC"/>
    <w:rsid w:val="005002ED"/>
    <w:rsid w:val="00500DBC"/>
    <w:rsid w:val="005020B6"/>
    <w:rsid w:val="00504619"/>
    <w:rsid w:val="005102BE"/>
    <w:rsid w:val="00510F7F"/>
    <w:rsid w:val="00523F7F"/>
    <w:rsid w:val="00524D54"/>
    <w:rsid w:val="005445F6"/>
    <w:rsid w:val="0054531B"/>
    <w:rsid w:val="00546C24"/>
    <w:rsid w:val="00547031"/>
    <w:rsid w:val="005476FF"/>
    <w:rsid w:val="00550AE3"/>
    <w:rsid w:val="005516F6"/>
    <w:rsid w:val="00552842"/>
    <w:rsid w:val="00554E89"/>
    <w:rsid w:val="00567E53"/>
    <w:rsid w:val="00572281"/>
    <w:rsid w:val="00576488"/>
    <w:rsid w:val="005801DD"/>
    <w:rsid w:val="00587D9D"/>
    <w:rsid w:val="00591474"/>
    <w:rsid w:val="00592A40"/>
    <w:rsid w:val="005A28BC"/>
    <w:rsid w:val="005A5377"/>
    <w:rsid w:val="005B7817"/>
    <w:rsid w:val="005C06C8"/>
    <w:rsid w:val="005C1DF8"/>
    <w:rsid w:val="005C23D7"/>
    <w:rsid w:val="005C337A"/>
    <w:rsid w:val="005C40EB"/>
    <w:rsid w:val="005D02B4"/>
    <w:rsid w:val="005D3013"/>
    <w:rsid w:val="005E0691"/>
    <w:rsid w:val="005E0B6E"/>
    <w:rsid w:val="005E1E50"/>
    <w:rsid w:val="005E2B9C"/>
    <w:rsid w:val="005E3332"/>
    <w:rsid w:val="005F76B0"/>
    <w:rsid w:val="00600085"/>
    <w:rsid w:val="006031E6"/>
    <w:rsid w:val="00604429"/>
    <w:rsid w:val="006067B0"/>
    <w:rsid w:val="00606A8B"/>
    <w:rsid w:val="00611EBA"/>
    <w:rsid w:val="006213A8"/>
    <w:rsid w:val="00623BEA"/>
    <w:rsid w:val="00627655"/>
    <w:rsid w:val="006279A5"/>
    <w:rsid w:val="00627E85"/>
    <w:rsid w:val="00630BD3"/>
    <w:rsid w:val="006347E9"/>
    <w:rsid w:val="00640C87"/>
    <w:rsid w:val="006454BB"/>
    <w:rsid w:val="00653CF3"/>
    <w:rsid w:val="0065480B"/>
    <w:rsid w:val="00657CF4"/>
    <w:rsid w:val="0066357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9725D"/>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54BF8"/>
    <w:rsid w:val="007576EE"/>
    <w:rsid w:val="0077764D"/>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625C1"/>
    <w:rsid w:val="00862A16"/>
    <w:rsid w:val="008643DE"/>
    <w:rsid w:val="00866C52"/>
    <w:rsid w:val="00877704"/>
    <w:rsid w:val="008806F9"/>
    <w:rsid w:val="008A57E3"/>
    <w:rsid w:val="008B1DF2"/>
    <w:rsid w:val="008B5BF4"/>
    <w:rsid w:val="008C0CEE"/>
    <w:rsid w:val="008C1B18"/>
    <w:rsid w:val="008D46EC"/>
    <w:rsid w:val="008E0E25"/>
    <w:rsid w:val="008E61A1"/>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67609"/>
    <w:rsid w:val="009824B5"/>
    <w:rsid w:val="0098366F"/>
    <w:rsid w:val="00983A03"/>
    <w:rsid w:val="009845E6"/>
    <w:rsid w:val="00986063"/>
    <w:rsid w:val="00991F67"/>
    <w:rsid w:val="00992876"/>
    <w:rsid w:val="009975A9"/>
    <w:rsid w:val="009A0DCE"/>
    <w:rsid w:val="009A22CD"/>
    <w:rsid w:val="009A3707"/>
    <w:rsid w:val="009A3E4B"/>
    <w:rsid w:val="009A68AC"/>
    <w:rsid w:val="009A7EBF"/>
    <w:rsid w:val="009B35FD"/>
    <w:rsid w:val="009B6815"/>
    <w:rsid w:val="009D2967"/>
    <w:rsid w:val="009D3C2B"/>
    <w:rsid w:val="009E4191"/>
    <w:rsid w:val="009F2AB1"/>
    <w:rsid w:val="009F4FAF"/>
    <w:rsid w:val="009F68F1"/>
    <w:rsid w:val="00A04529"/>
    <w:rsid w:val="00A0584B"/>
    <w:rsid w:val="00A06DB2"/>
    <w:rsid w:val="00A11B56"/>
    <w:rsid w:val="00A1524D"/>
    <w:rsid w:val="00A17135"/>
    <w:rsid w:val="00A21A6F"/>
    <w:rsid w:val="00A24E56"/>
    <w:rsid w:val="00A26A62"/>
    <w:rsid w:val="00A330A0"/>
    <w:rsid w:val="00A35A9B"/>
    <w:rsid w:val="00A4070E"/>
    <w:rsid w:val="00A40CA0"/>
    <w:rsid w:val="00A504A7"/>
    <w:rsid w:val="00A53677"/>
    <w:rsid w:val="00A53BF2"/>
    <w:rsid w:val="00A54949"/>
    <w:rsid w:val="00A60D68"/>
    <w:rsid w:val="00A64EDD"/>
    <w:rsid w:val="00A737B7"/>
    <w:rsid w:val="00A73EFA"/>
    <w:rsid w:val="00A75E28"/>
    <w:rsid w:val="00A77A3B"/>
    <w:rsid w:val="00A8067E"/>
    <w:rsid w:val="00A92F6F"/>
    <w:rsid w:val="00A97523"/>
    <w:rsid w:val="00AA5521"/>
    <w:rsid w:val="00AB0FA3"/>
    <w:rsid w:val="00AB73BF"/>
    <w:rsid w:val="00AC2735"/>
    <w:rsid w:val="00AC335C"/>
    <w:rsid w:val="00AC463E"/>
    <w:rsid w:val="00AC768F"/>
    <w:rsid w:val="00AD3BE2"/>
    <w:rsid w:val="00AD3E3D"/>
    <w:rsid w:val="00AE1EE4"/>
    <w:rsid w:val="00AE36EC"/>
    <w:rsid w:val="00AE4755"/>
    <w:rsid w:val="00AF1688"/>
    <w:rsid w:val="00AF46E6"/>
    <w:rsid w:val="00AF5139"/>
    <w:rsid w:val="00AF6FBE"/>
    <w:rsid w:val="00B06EDA"/>
    <w:rsid w:val="00B1161F"/>
    <w:rsid w:val="00B11661"/>
    <w:rsid w:val="00B15388"/>
    <w:rsid w:val="00B23881"/>
    <w:rsid w:val="00B32B4D"/>
    <w:rsid w:val="00B4137E"/>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109A"/>
    <w:rsid w:val="00C139F4"/>
    <w:rsid w:val="00C15F1B"/>
    <w:rsid w:val="00C16288"/>
    <w:rsid w:val="00C17D1D"/>
    <w:rsid w:val="00C261A4"/>
    <w:rsid w:val="00C406E8"/>
    <w:rsid w:val="00C42A19"/>
    <w:rsid w:val="00C45923"/>
    <w:rsid w:val="00C543E7"/>
    <w:rsid w:val="00C70225"/>
    <w:rsid w:val="00C72198"/>
    <w:rsid w:val="00C73C7D"/>
    <w:rsid w:val="00C75005"/>
    <w:rsid w:val="00C93E15"/>
    <w:rsid w:val="00C9499E"/>
    <w:rsid w:val="00C970DF"/>
    <w:rsid w:val="00CA7E71"/>
    <w:rsid w:val="00CB2673"/>
    <w:rsid w:val="00CB49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978A3"/>
    <w:rsid w:val="00DA0173"/>
    <w:rsid w:val="00DA1AA0"/>
    <w:rsid w:val="00DB2C01"/>
    <w:rsid w:val="00DB5070"/>
    <w:rsid w:val="00DC44A8"/>
    <w:rsid w:val="00DD2EAF"/>
    <w:rsid w:val="00DE4BEE"/>
    <w:rsid w:val="00DE5B3D"/>
    <w:rsid w:val="00DE7112"/>
    <w:rsid w:val="00DF19BE"/>
    <w:rsid w:val="00DF3A04"/>
    <w:rsid w:val="00DF3B44"/>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76274"/>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6262"/>
    <w:rsid w:val="00F4795D"/>
    <w:rsid w:val="00F50A61"/>
    <w:rsid w:val="00F525CD"/>
    <w:rsid w:val="00F5286C"/>
    <w:rsid w:val="00F52E12"/>
    <w:rsid w:val="00F54A81"/>
    <w:rsid w:val="00F62F31"/>
    <w:rsid w:val="00F638CA"/>
    <w:rsid w:val="00F82BCA"/>
    <w:rsid w:val="00F900B4"/>
    <w:rsid w:val="00F948E0"/>
    <w:rsid w:val="00FA0F2E"/>
    <w:rsid w:val="00FA4DB1"/>
    <w:rsid w:val="00FB3F2A"/>
    <w:rsid w:val="00FC3593"/>
    <w:rsid w:val="00FC651A"/>
    <w:rsid w:val="00FD117D"/>
    <w:rsid w:val="00FD72E3"/>
    <w:rsid w:val="00FE06FC"/>
    <w:rsid w:val="00FE17FD"/>
    <w:rsid w:val="00FF0315"/>
    <w:rsid w:val="00FF043C"/>
    <w:rsid w:val="00FF2121"/>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6643"/>
    <w:rPr>
      <w:rFonts w:ascii="Times New Roman" w:hAnsi="Times New Roman"/>
      <w:b w:val="0"/>
      <w:i w:val="0"/>
      <w:sz w:val="22"/>
    </w:rPr>
  </w:style>
  <w:style w:type="paragraph" w:styleId="NoSpacing">
    <w:name w:val="No Spacing"/>
    <w:uiPriority w:val="1"/>
    <w:qFormat/>
    <w:rsid w:val="00086643"/>
    <w:pPr>
      <w:spacing w:after="0" w:line="240" w:lineRule="auto"/>
    </w:pPr>
  </w:style>
  <w:style w:type="paragraph" w:customStyle="1" w:styleId="scemptylineheader">
    <w:name w:val="sc_emptyline_header"/>
    <w:qFormat/>
    <w:rsid w:val="000866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66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66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66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6643"/>
    <w:rPr>
      <w:color w:val="808080"/>
    </w:rPr>
  </w:style>
  <w:style w:type="paragraph" w:customStyle="1" w:styleId="scdirectionallanguage">
    <w:name w:val="sc_directional_language"/>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66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66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66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66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66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66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66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66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66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66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66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66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6643"/>
    <w:rPr>
      <w:rFonts w:ascii="Times New Roman" w:hAnsi="Times New Roman"/>
      <w:color w:val="auto"/>
      <w:sz w:val="22"/>
    </w:rPr>
  </w:style>
  <w:style w:type="paragraph" w:customStyle="1" w:styleId="scclippagebillheader">
    <w:name w:val="sc_clip_page_bill_header"/>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66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66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3"/>
    <w:rPr>
      <w:lang w:val="en-US"/>
    </w:rPr>
  </w:style>
  <w:style w:type="paragraph" w:styleId="Footer">
    <w:name w:val="footer"/>
    <w:basedOn w:val="Normal"/>
    <w:link w:val="FooterChar"/>
    <w:uiPriority w:val="99"/>
    <w:unhideWhenUsed/>
    <w:rsid w:val="0008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3"/>
    <w:rPr>
      <w:lang w:val="en-US"/>
    </w:rPr>
  </w:style>
  <w:style w:type="paragraph" w:styleId="ListParagraph">
    <w:name w:val="List Paragraph"/>
    <w:basedOn w:val="Normal"/>
    <w:uiPriority w:val="34"/>
    <w:qFormat/>
    <w:rsid w:val="00086643"/>
    <w:pPr>
      <w:ind w:left="720"/>
      <w:contextualSpacing/>
    </w:pPr>
  </w:style>
  <w:style w:type="paragraph" w:customStyle="1" w:styleId="scbillfooter">
    <w:name w:val="sc_bill_footer"/>
    <w:qFormat/>
    <w:rsid w:val="000866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66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66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66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66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6643"/>
    <w:pPr>
      <w:widowControl w:val="0"/>
      <w:suppressAutoHyphens/>
      <w:spacing w:after="0" w:line="360" w:lineRule="auto"/>
    </w:pPr>
    <w:rPr>
      <w:rFonts w:ascii="Times New Roman" w:hAnsi="Times New Roman"/>
      <w:lang w:val="en-US"/>
    </w:rPr>
  </w:style>
  <w:style w:type="paragraph" w:customStyle="1" w:styleId="sctableln">
    <w:name w:val="sc_table_ln"/>
    <w:qFormat/>
    <w:rsid w:val="000866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66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6643"/>
    <w:rPr>
      <w:strike/>
      <w:dstrike w:val="0"/>
    </w:rPr>
  </w:style>
  <w:style w:type="character" w:customStyle="1" w:styleId="scinsert">
    <w:name w:val="sc_insert"/>
    <w:uiPriority w:val="1"/>
    <w:qFormat/>
    <w:rsid w:val="00086643"/>
    <w:rPr>
      <w:caps w:val="0"/>
      <w:smallCaps w:val="0"/>
      <w:strike w:val="0"/>
      <w:dstrike w:val="0"/>
      <w:vanish w:val="0"/>
      <w:u w:val="single"/>
      <w:vertAlign w:val="baseline"/>
    </w:rPr>
  </w:style>
  <w:style w:type="character" w:customStyle="1" w:styleId="scinsertred">
    <w:name w:val="sc_insert_red"/>
    <w:uiPriority w:val="1"/>
    <w:qFormat/>
    <w:rsid w:val="00086643"/>
    <w:rPr>
      <w:caps w:val="0"/>
      <w:smallCaps w:val="0"/>
      <w:strike w:val="0"/>
      <w:dstrike w:val="0"/>
      <w:vanish w:val="0"/>
      <w:color w:val="FF0000"/>
      <w:u w:val="single"/>
      <w:vertAlign w:val="baseline"/>
    </w:rPr>
  </w:style>
  <w:style w:type="character" w:customStyle="1" w:styleId="scinsertblue">
    <w:name w:val="sc_insert_blue"/>
    <w:uiPriority w:val="1"/>
    <w:qFormat/>
    <w:rsid w:val="00086643"/>
    <w:rPr>
      <w:caps w:val="0"/>
      <w:smallCaps w:val="0"/>
      <w:strike w:val="0"/>
      <w:dstrike w:val="0"/>
      <w:vanish w:val="0"/>
      <w:color w:val="0070C0"/>
      <w:u w:val="single"/>
      <w:vertAlign w:val="baseline"/>
    </w:rPr>
  </w:style>
  <w:style w:type="character" w:customStyle="1" w:styleId="scstrikered">
    <w:name w:val="sc_strike_red"/>
    <w:uiPriority w:val="1"/>
    <w:qFormat/>
    <w:rsid w:val="00086643"/>
    <w:rPr>
      <w:strike/>
      <w:dstrike w:val="0"/>
      <w:color w:val="FF0000"/>
    </w:rPr>
  </w:style>
  <w:style w:type="character" w:customStyle="1" w:styleId="scstrikeblue">
    <w:name w:val="sc_strike_blue"/>
    <w:uiPriority w:val="1"/>
    <w:qFormat/>
    <w:rsid w:val="00086643"/>
    <w:rPr>
      <w:strike/>
      <w:dstrike w:val="0"/>
      <w:color w:val="0070C0"/>
    </w:rPr>
  </w:style>
  <w:style w:type="character" w:customStyle="1" w:styleId="scinsertbluenounderline">
    <w:name w:val="sc_insert_blue_no_underline"/>
    <w:uiPriority w:val="1"/>
    <w:qFormat/>
    <w:rsid w:val="000866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66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6643"/>
    <w:rPr>
      <w:strike/>
      <w:dstrike w:val="0"/>
      <w:color w:val="0070C0"/>
      <w:lang w:val="en-US"/>
    </w:rPr>
  </w:style>
  <w:style w:type="character" w:customStyle="1" w:styleId="scstrikerednoncodified">
    <w:name w:val="sc_strike_red_non_codified"/>
    <w:uiPriority w:val="1"/>
    <w:qFormat/>
    <w:rsid w:val="00086643"/>
    <w:rPr>
      <w:strike/>
      <w:dstrike w:val="0"/>
      <w:color w:val="FF0000"/>
    </w:rPr>
  </w:style>
  <w:style w:type="paragraph" w:customStyle="1" w:styleId="scbillsiglines">
    <w:name w:val="sc_bill_sig_lines"/>
    <w:qFormat/>
    <w:rsid w:val="000866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6643"/>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character" w:styleId="CommentReference">
    <w:name w:val="annotation reference"/>
    <w:basedOn w:val="DefaultParagraphFont"/>
    <w:uiPriority w:val="99"/>
    <w:semiHidden/>
    <w:unhideWhenUsed/>
    <w:rsid w:val="00DB2C01"/>
    <w:rPr>
      <w:sz w:val="16"/>
      <w:szCs w:val="16"/>
    </w:rPr>
  </w:style>
  <w:style w:type="paragraph" w:styleId="CommentText">
    <w:name w:val="annotation text"/>
    <w:basedOn w:val="Normal"/>
    <w:link w:val="CommentTextChar"/>
    <w:uiPriority w:val="99"/>
    <w:unhideWhenUsed/>
    <w:rsid w:val="00DB2C01"/>
    <w:pPr>
      <w:spacing w:line="240" w:lineRule="auto"/>
    </w:pPr>
    <w:rPr>
      <w:sz w:val="20"/>
      <w:szCs w:val="20"/>
    </w:rPr>
  </w:style>
  <w:style w:type="character" w:customStyle="1" w:styleId="CommentTextChar">
    <w:name w:val="Comment Text Char"/>
    <w:basedOn w:val="DefaultParagraphFont"/>
    <w:link w:val="CommentText"/>
    <w:uiPriority w:val="99"/>
    <w:rsid w:val="00DB2C01"/>
    <w:rPr>
      <w:sz w:val="20"/>
      <w:szCs w:val="20"/>
      <w:lang w:val="en-US"/>
    </w:rPr>
  </w:style>
  <w:style w:type="paragraph" w:styleId="CommentSubject">
    <w:name w:val="annotation subject"/>
    <w:basedOn w:val="CommentText"/>
    <w:next w:val="CommentText"/>
    <w:link w:val="CommentSubjectChar"/>
    <w:uiPriority w:val="99"/>
    <w:semiHidden/>
    <w:unhideWhenUsed/>
    <w:rsid w:val="00DB2C01"/>
    <w:rPr>
      <w:b/>
      <w:bCs/>
    </w:rPr>
  </w:style>
  <w:style w:type="character" w:customStyle="1" w:styleId="CommentSubjectChar">
    <w:name w:val="Comment Subject Char"/>
    <w:basedOn w:val="CommentTextChar"/>
    <w:link w:val="CommentSubject"/>
    <w:uiPriority w:val="99"/>
    <w:semiHidden/>
    <w:rsid w:val="00DB2C01"/>
    <w:rPr>
      <w:b/>
      <w:bCs/>
      <w:sz w:val="20"/>
      <w:szCs w:val="20"/>
      <w:lang w:val="en-US"/>
    </w:rPr>
  </w:style>
  <w:style w:type="character" w:customStyle="1" w:styleId="screstoreblue">
    <w:name w:val="sc_restore_blue"/>
    <w:uiPriority w:val="1"/>
    <w:qFormat/>
    <w:rsid w:val="00086643"/>
    <w:rPr>
      <w:color w:val="4472C4" w:themeColor="accent1"/>
      <w:bdr w:val="none" w:sz="0" w:space="0" w:color="auto"/>
      <w:shd w:val="clear" w:color="auto" w:fill="auto"/>
    </w:rPr>
  </w:style>
  <w:style w:type="character" w:customStyle="1" w:styleId="screstorered">
    <w:name w:val="sc_restore_red"/>
    <w:uiPriority w:val="1"/>
    <w:qFormat/>
    <w:rsid w:val="00086643"/>
    <w:rPr>
      <w:color w:val="FF0000"/>
      <w:bdr w:val="none" w:sz="0" w:space="0" w:color="auto"/>
      <w:shd w:val="clear" w:color="auto" w:fill="auto"/>
    </w:rPr>
  </w:style>
  <w:style w:type="character" w:customStyle="1" w:styleId="scstrikenewblue">
    <w:name w:val="sc_strike_new_blue"/>
    <w:uiPriority w:val="1"/>
    <w:qFormat/>
    <w:rsid w:val="00086643"/>
    <w:rPr>
      <w:strike w:val="0"/>
      <w:dstrike/>
      <w:color w:val="0070C0"/>
      <w:u w:val="none"/>
    </w:rPr>
  </w:style>
  <w:style w:type="character" w:customStyle="1" w:styleId="scstrikenewred">
    <w:name w:val="sc_strike_new_red"/>
    <w:uiPriority w:val="1"/>
    <w:qFormat/>
    <w:rsid w:val="00086643"/>
    <w:rPr>
      <w:strike w:val="0"/>
      <w:dstrike/>
      <w:color w:val="FF0000"/>
      <w:u w:val="none"/>
    </w:rPr>
  </w:style>
  <w:style w:type="character" w:customStyle="1" w:styleId="scamendsenate">
    <w:name w:val="sc_amend_senate"/>
    <w:uiPriority w:val="1"/>
    <w:qFormat/>
    <w:rsid w:val="00086643"/>
    <w:rPr>
      <w:bdr w:val="none" w:sz="0" w:space="0" w:color="auto"/>
      <w:shd w:val="clear" w:color="auto" w:fill="FFF2CC" w:themeFill="accent4" w:themeFillTint="33"/>
    </w:rPr>
  </w:style>
  <w:style w:type="character" w:customStyle="1" w:styleId="scamendhouse">
    <w:name w:val="sc_amend_house"/>
    <w:uiPriority w:val="1"/>
    <w:qFormat/>
    <w:rsid w:val="0008664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B50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50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50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50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50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50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50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507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B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0C7EF6D1FC4BB099FCAE3CFFAAB71C"/>
        <w:category>
          <w:name w:val="General"/>
          <w:gallery w:val="placeholder"/>
        </w:category>
        <w:types>
          <w:type w:val="bbPlcHdr"/>
        </w:types>
        <w:behaviors>
          <w:behavior w:val="content"/>
        </w:behaviors>
        <w:guid w:val="{38448BA7-6702-4905-8675-E501CCCC7714}"/>
      </w:docPartPr>
      <w:docPartBody>
        <w:p w:rsidR="009411F2" w:rsidRDefault="009411F2" w:rsidP="009411F2">
          <w:pPr>
            <w:pStyle w:val="660C7EF6D1FC4BB099FCAE3CFFAAB71C"/>
          </w:pPr>
          <w:r w:rsidRPr="007B495D">
            <w:rPr>
              <w:rStyle w:val="PlaceholderText"/>
            </w:rPr>
            <w:t>Click or tap here to enter text.</w:t>
          </w:r>
        </w:p>
      </w:docPartBody>
    </w:docPart>
    <w:docPart>
      <w:docPartPr>
        <w:name w:val="8133FA58A3DB4CD0927DB0DB7E36A83D"/>
        <w:category>
          <w:name w:val="General"/>
          <w:gallery w:val="placeholder"/>
        </w:category>
        <w:types>
          <w:type w:val="bbPlcHdr"/>
        </w:types>
        <w:behaviors>
          <w:behavior w:val="content"/>
        </w:behaviors>
        <w:guid w:val="{9BF4D6A9-B237-4767-BBBA-BB9BE9B449F1}"/>
      </w:docPartPr>
      <w:docPartBody>
        <w:p w:rsidR="009411F2" w:rsidRDefault="009411F2" w:rsidP="009411F2">
          <w:pPr>
            <w:pStyle w:val="8133FA58A3DB4CD0927DB0DB7E36A8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411F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F2"/>
    <w:rPr>
      <w:color w:val="808080"/>
    </w:rPr>
  </w:style>
  <w:style w:type="paragraph" w:customStyle="1" w:styleId="660C7EF6D1FC4BB099FCAE3CFFAAB71C">
    <w:name w:val="660C7EF6D1FC4BB099FCAE3CFFAAB71C"/>
    <w:rsid w:val="009411F2"/>
    <w:rPr>
      <w:kern w:val="2"/>
      <w14:ligatures w14:val="standardContextual"/>
    </w:rPr>
  </w:style>
  <w:style w:type="paragraph" w:customStyle="1" w:styleId="8133FA58A3DB4CD0927DB0DB7E36A83D">
    <w:name w:val="8133FA58A3DB4CD0927DB0DB7E36A83D"/>
    <w:rsid w:val="009411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667961e3-b924-4c96-9786-66b3349dcf95","name":"LC-4364.SA0001H","filenameExtension":null,"parentId":"00000000-0000-0000-0000-000000000000","documentName":"LC-4364.SA0001H","isProxyDoc":false,"isWordDoc":false,"isPDF":false,"isFolder":true}]</AMENDMENTS_USED_FOR_MERGE>
  <FILENAME>&lt;&lt;filename&gt;&gt;</FILENAME>
  <ID>3bff2b38-683d-466f-b4d4-6baad60fac9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4-02-07T15:10:14.235253-05:00</T_BILL_DT_VERSION>
  <T_BILL_D_HOUSEINTRODATE>2023-04-25</T_BILL_D_HOUSEINTRODATE>
  <T_BILL_D_INTRODATE>2023-04-25</T_BILL_D_INTRODATE>
  <T_BILL_D_SENATEINTRODATE>2023-01-19</T_BILL_D_SENATEINTRODATE>
  <T_BILL_N_INTERNALVERSIONNUMBER>2</T_BILL_N_INTERNALVERSIONNUMBER>
  <T_BILL_N_SESSION>125</T_BILL_N_SESSION>
  <T_BILL_N_VERSIONNUMBER>2</T_BILL_N_VERSIONNUMBER>
  <T_BILL_N_YEAR>2023</T_BILL_N_YEAR>
  <T_BILL_REQUEST_REQUEST>c61b9503-43ca-4950-b2d1-09499bb6b75e</T_BILL_REQUEST_REQUEST>
  <T_BILL_R_ORIGINALBILL>de4cff7b-003a-4162-97b4-5c824716e8e6</T_BILL_R_ORIGINALBILL>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bdec5236","IsNewSubSection":false,"SubSectionReplacement":""},{"Level":2,"Identity":"T61C4N45S1","SubSectionBookmarkName":"ss_T61C4N45S1_lv2_0bdec5717","IsNewSubSection":false,"SubSectionReplacement":""},{"Level":2,"Identity":"T61C4N45S2","SubSectionBookmarkName":"ss_T61C4N45S2_lv2_446c40128","IsNewSubSection":false,"SubSectionReplacement":""},{"Level":2,"Identity":"T61C4N45S3","SubSectionBookmarkName":"ss_T61C4N45S3_lv2_c2a7810d9","IsNewSubSection":false,"SubSectionReplacement":""},{"Level":2,"Identity":"T61C4N45S4","SubSectionBookmarkName":"ss_T61C4N45S4_lv2_4737d95b7","IsNewSubSection":false,"SubSectionReplacement":""},{"Level":1,"Identity":"T61C4N45SB","SubSectionBookmarkName":"ss_T61C4N45SB_lv1_3fc5084c7","IsNewSubSection":false,"SubSectionReplacement":""},{"Level":2,"Identity":"T61C4N45S1","SubSectionBookmarkName":"ss_T61C4N45S1_lv2_71b4b709b","IsNewSubSection":false,"SubSectionReplacement":""},{"Level":2,"Identity":"T61C4N45S2","SubSectionBookmarkName":"ss_T61C4N45S2_lv2_d59b1f5f1","IsNewSubSection":false,"SubSectionReplacement":""},{"Level":2,"Identity":"T61C4N45S3","SubSectionBookmarkName":"ss_T61C4N45S3_lv2_afc293a59","IsNewSubSection":false,"SubSectionReplacement":""},{"Level":2,"Identity":"T61C4N45S4","SubSectionBookmarkName":"ss_T61C4N45S4_lv2_517ea8a64","IsNewSubSection":false,"SubSectionReplacement":""},{"Level":1,"Identity":"T61C4N45SC","SubSectionBookmarkName":"ss_T61C4N45SC_lv1_40ed1bcf4","IsNewSubSection":false,"SubSectionReplacement":""},{"Level":2,"Identity":"T61C4N45S5","SubSectionBookmarkName":"ss_T61C4N45S5_lv2_704bd21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3a48a20s7","IsNewSubSection":false,"SubSectionReplacement":""},{"Level":2,"Identity":"T61C4N280S1","SubSectionBookmarkName":"ss_T61C4N280S1_lv2_3a48a60d7","IsNewSubSection":false,"SubSectionReplacement":""},{"Level":2,"Identity":"T61C4N280S2","SubSectionBookmarkName":"ss_T61C4N280S2_lv2_33715ebfc","IsNewSubSection":false,"SubSectionReplacement":""},{"Level":2,"Identity":"T61C4N280S3","SubSectionBookmarkName":"ss_T61C4N280S3_lv2_2770cbb4c","IsNewSubSection":false,"SubSectionReplacement":""},{"Level":2,"Identity":"T61C4N280S4","SubSectionBookmarkName":"ss_T61C4N280S4_lv2_1368f10ba","IsNewSubSection":false,"SubSectionReplacement":""},{"Level":2,"Identity":"T61C4N280S5","SubSectionBookmarkName":"ss_T61C4N280S5_lv2_354438831","IsNewSubSection":false,"SubSectionReplacement":""},{"Level":2,"Identity":"T61C4N280S6","SubSectionBookmarkName":"ss_T61C4N280S6_lv2_a630a6188","IsNewSubSection":false,"SubSectionReplacement":""},{"Level":2,"Identity":"T61C4N280S7","SubSectionBookmarkName":"ss_T61C4N280S7_lv2_70691989f","IsNewSubSection":false,"SubSectionReplacement":""},{"Level":1,"Identity":"T61C4N280SB","SubSectionBookmarkName":"ss_T61C4N280SB_lv1_84da3bf7e","IsNewSubSection":false,"SubSectionReplacement":""},{"Level":1,"Identity":"T61C4N280SC","SubSectionBookmarkName":"ss_T61C4N280SC_lv1_824cd19db","IsNewSubSection":false,"SubSectionReplacement":""},{"Level":2,"Identity":"T61C4N280S1","SubSectionBookmarkName":"ss_T61C4N280S1_lv2_4ccc654e9","IsNewSubSection":false,"SubSectionReplacement":""},{"Level":2,"Identity":"T61C4N280S2","SubSectionBookmarkName":"ss_T61C4N280S2_lv2_da83059fb","IsNewSubSection":false,"SubSectionReplacement":""},{"Level":2,"Identity":"T61C4N280S3","SubSectionBookmarkName":"ss_T61C4N280S3_lv2_2c32c7962","IsNewSubSection":false,"SubSectionReplacement":""},{"Level":2,"Identity":"T61C4N280S4","SubSectionBookmarkName":"ss_T61C4N280S4_lv2_895f67a20","IsNewSubSection":false,"SubSectionReplacement":""},{"Level":2,"Identity":"T61C4N280S5","SubSectionBookmarkName":"ss_T61C4N280S5_lv2_131a43047","IsNewSubSection":false,"SubSectionReplacement":""},{"Level":1,"Identity":"T61C4N280SD","SubSectionBookmarkName":"ss_T61C4N280SD_lv1_814ca7f65","IsNewSubSection":false,"SubSectionReplacement":""},{"Level":1,"Identity":"T61C4N280SE","SubSectionBookmarkName":"ss_T61C4N280SE_lv1_c05d23ff3","IsNewSubSection":false,"SubSectionReplacement":""},{"Level":1,"Identity":"T61C4N280SF","SubSectionBookmarkName":"ss_T61C4N280SF_lv1_6414f1e00","IsNewSubSection":false,"SubSectionReplacement":""},{"Level":1,"Identity":"T61C4N280SG","SubSectionBookmarkName":"ss_T61C4N280SG_lv1_465eb0b61","IsNewSubSection":false,"SubSectionReplacement":""},{"Level":2,"Identity":"T61C4N280S1","SubSectionBookmarkName":"ss_T61C4N280S1_lv2_05a4d5e1f","IsNewSubSection":false,"SubSectionReplacement":""},{"Level":2,"Identity":"T61C4N280S2","SubSectionBookmarkName":"ss_T61C4N280S2_lv2_7c979ca57","IsNewSubSection":false,"SubSectionReplacement":""},{"Level":2,"Identity":"T61C4N280S3","SubSectionBookmarkName":"ss_T61C4N280S3_lv2_969cd76b1","IsNewSubSection":false,"SubSectionReplacement":""},{"Level":2,"Identity":"T61C4N280S4","SubSectionBookmarkName":"ss_T61C4N280S4_lv2_5e9d0b176","IsNewSubSection":false,"SubSectionReplacement":""},{"Level":2,"Identity":"T61C4N280S5","SubSectionBookmarkName":"ss_T61C4N280S5_lv2_2eeb566b6","IsNewSubSection":false,"SubSectionReplacement":""},{"Level":2,"Identity":"T61C4N280S6","SubSectionBookmarkName":"ss_T61C4N280S6_lv2_593fc9ef7","IsNewSubSection":false,"SubSectionReplacement":""},{"Level":2,"Identity":"T61C4N280S7","SubSectionBookmarkName":"ss_T61C4N280S7_lv2_8db9fd0df","IsNewSubSection":false,"SubSectionReplacement":""},{"Level":1,"Identity":"T61C4N280SH","SubSectionBookmarkName":"ss_T61C4N280SH_lv1_6b48a7782","IsNewSubSection":false,"SubSectionReplacement":""},{"Level":1,"Identity":"T61C4N280SI","SubSectionBookmarkName":"ss_T61C4N280SI_lv1_199316114","IsNewSubSection":false,"SubSectionReplacement":""},{"Level":1,"Identity":"T61C4N280SJ","SubSectionBookmarkName":"ss_T61C4N280SJ_lv1_9019b7b6c","IsNewSubSection":false,"SubSectionReplacement":""},{"Level":2,"Identity":"T61C4N280S1","SubSectionBookmarkName":"ss_T61C4N280S1_lv2_a9740ff26","IsNewSubSection":false,"SubSectionReplacement":""},{"Level":2,"Identity":"T61C4N280S2","SubSectionBookmarkName":"ss_T61C4N280S2_lv2_8de09f495","IsNewSubSection":false,"SubSectionReplacement":""},{"Level":1,"Identity":"T61C4N280SK","SubSectionBookmarkName":"ss_T61C4N280SK_lv1_a8e4f8ef7","IsNewSubSection":false,"SubSectionReplacement":""},{"Level":1,"Identity":"T61C4N280SL","SubSectionBookmarkName":"ss_T61C4N280SL_lv1_410b5d7ac","IsNewSubSection":false,"SubSectionReplacement":""},{"Level":1,"Identity":"T61C4N280SM","SubSectionBookmarkName":"ss_T61C4N280SM_lv1_d71134ba4","IsNewSubSection":false,"SubSectionReplacement":""},{"Level":2,"Identity":"T61C4N280S1","SubSectionBookmarkName":"ss_T61C4N280S1_lv2_c84af1bf8","IsNewSubSection":false,"SubSectionReplacement":""},{"Level":2,"Identity":"T61C4N280S2","SubSectionBookmarkName":"ss_T61C4N280S2_lv2_85a50f9d1","IsNewSubSection":false,"SubSectionReplacement":""},{"Level":2,"Identity":"T61C4N280S3","SubSectionBookmarkName":"ss_T61C4N280S3_lv2_ff93f04f1","IsNewSubSection":false,"SubSectionReplacement":""},{"Level":2,"Identity":"T61C4N280S4","SubSectionBookmarkName":"ss_T61C4N280S4_lv2_8a1dbb5b4","IsNewSubSection":false,"SubSectionReplacement":""},{"Level":1,"Identity":"T61C4N280SN","SubSectionBookmarkName":"ss_T61C4N280SN_lv1_c0e52c938","IsNewSubSection":false,"SubSectionReplacement":""},{"Level":1,"Identity":"T61C4N280SO","SubSectionBookmarkName":"ss_T61C4N280SO_lv1_9881cfdff","IsNewSubSection":false,"SubSectionReplacement":""},{"Level":1,"Identity":"T61C4N280SP","SubSectionBookmarkName":"ss_T61C4N280SP_lv1_a85dd2554","IsNewSubSection":false,"SubSectionReplacement":""},{"Level":2,"Identity":"T61C4N280S1","SubSectionBookmarkName":"ss_T61C4N280S1_lv2_de4741105","IsNewSubSection":false,"SubSectionReplacement":""},{"Level":2,"Identity":"T61C4N280S2","SubSectionBookmarkName":"ss_T61C4N280S2_lv2_4e295c85a","IsNewSubSection":false,"SubSectionReplacement":""},{"Level":2,"Identity":"T61C4N280S3","SubSectionBookmarkName":"ss_T61C4N280S3_lv2_8cf01f3bc","IsNewSubSection":false,"SubSectionReplacement":""},{"Level":2,"Identity":"T61C4N280S4","SubSectionBookmarkName":"ss_T61C4N280S4_lv2_887217011","IsNewSubSection":false,"SubSectionReplacement":""},{"Level":2,"Identity":"T61C4N280S5","SubSectionBookmarkName":"ss_T61C4N280S5_lv2_758d23a9a","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98f14d22s","IsNewSubSection":false,"SubSectionReplacement":""},{"Level":2,"Identity":"T61C6N1570S1","SubSectionBookmarkName":"ss_T61C6N1570S1_lv2_98f14d48e","IsNewSubSection":false,"SubSectionReplacement":""},{"Level":2,"Identity":"T61C6N1570S2","SubSectionBookmarkName":"ss_T61C6N1570S2_lv2_1acd92360","IsNewSubSection":false,"SubSectionReplacement":""},{"Level":2,"Identity":"T61C6N1570S3","SubSectionBookmarkName":"ss_T61C6N1570S3_lv2_ae0ede65a","IsNewSubSection":false,"SubSectionReplacement":""},{"Level":1,"Identity":"T61C6N1570SB","SubSectionBookmarkName":"ss_T61C6N1570SB_lv1_7f1d5f04c","IsNewSubSection":false,"SubSectionReplacement":""},{"Level":2,"Identity":"T61C6N1570S1","SubSectionBookmarkName":"ss_T61C6N1570S1_lv2_722e60287","IsNewSubSection":false,"SubSectionReplacement":""},{"Level":2,"Identity":"T61C6N1570S2","SubSectionBookmarkName":"ss_T61C6N1570S2_lv2_44f8be565","IsNewSubSection":false,"SubSectionReplacement":""},{"Level":2,"Identity":"T61C6N1570S3","SubSectionBookmarkName":"ss_T61C6N1570S3_lv2_da443a394","IsNewSubSection":false,"SubSectionReplacement":""},{"Level":2,"Identity":"T61C6N1570S4","SubSectionBookmarkName":"ss_T61C6N1570S4_lv2_195a42a7b","IsNewSubSection":false,"SubSectionReplacement":""},{"Level":1,"Identity":"T61C6N1570SC","SubSectionBookmarkName":"ss_T61C6N1570SC_lv1_98e5b9d5b","IsNewSubSection":false,"SubSectionReplacement":""},{"Level":2,"Identity":"T61C6N1570S5","SubSectionBookmarkName":"ss_T61C6N1570S5_lv2_e37958fc","IsNewSubSection":false,"SubSectionReplacement":""},{"Level":2,"Identity":"T61C6N1570S4","SubSectionBookmarkName":"ss_T61C6N1570S4_lv2_ea7df69dd","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9c0d51aca","IsNewSubSection":false,"SubSectionReplacement":""},{"Level":2,"Identity":"T61C6N1580S1","SubSectionBookmarkName":"ss_T61C6N1580S1_lv2_9c0d51aca","IsNewSubSection":false,"SubSectionReplacement":""},{"Level":2,"Identity":"T61C6N1580S2","SubSectionBookmarkName":"ss_T61C6N1580S2_lv2_870c21921","IsNewSubSection":false,"SubSectionReplacement":""},{"Level":2,"Identity":"T61C6N1580S3","SubSectionBookmarkName":"ss_T61C6N1580S3_lv2_246e55719","IsNewSubSection":false,"SubSectionReplacement":""},{"Level":2,"Identity":"T61C6N1580S4","SubSectionBookmarkName":"ss_T61C6N1580S4_lv2_0f5f112dd","IsNewSubSection":false,"SubSectionReplacement":""},{"Level":2,"Identity":"T61C6N1580S5","SubSectionBookmarkName":"ss_T61C6N1580S5_lv2_54cf9ac28","IsNewSubSection":false,"SubSectionReplacement":""},{"Level":2,"Identity":"T61C6N1580S6","SubSectionBookmarkName":"ss_T61C6N1580S6_lv2_c06436de5","IsNewSubSection":false,"SubSectionReplacement":""},{"Level":2,"Identity":"T61C6N1580S7","SubSectionBookmarkName":"ss_T61C6N1580S7_lv2_529e0db56","IsNewSubSection":false,"SubSectionReplacement":""},{"Level":1,"Identity":"T61C6N1580SB","SubSectionBookmarkName":"ss_T61C6N1580SB_lv1_03f495d45","IsNewSubSection":false,"SubSectionReplacement":""},{"Level":1,"Identity":"T61C6N1580SC","SubSectionBookmarkName":"ss_T61C6N1580SC_lv1_6aeda0286","IsNewSubSection":false,"SubSectionReplacement":""},{"Level":2,"Identity":"T61C6N1580S1","SubSectionBookmarkName":"ss_T61C6N1580S1_lv2_0ce45b1fc","IsNewSubSection":false,"SubSectionReplacement":""},{"Level":2,"Identity":"T61C6N1580S2","SubSectionBookmarkName":"ss_T61C6N1580S2_lv2_98d9886d2","IsNewSubSection":false,"SubSectionReplacement":""},{"Level":2,"Identity":"T61C6N1580S3","SubSectionBookmarkName":"ss_T61C6N1580S3_lv2_9782570cb","IsNewSubSection":false,"SubSectionReplacement":""},{"Level":2,"Identity":"T61C6N1580S4","SubSectionBookmarkName":"ss_T61C6N1580S4_lv2_65d1b47d7","IsNewSubSection":false,"SubSectionReplacement":""},{"Level":2,"Identity":"T61C6N1580S5","SubSectionBookmarkName":"ss_T61C6N1580S5_lv2_67b9d24b0","IsNewSubSection":false,"SubSectionReplacement":""},{"Level":1,"Identity":"T61C6N1580SD","SubSectionBookmarkName":"ss_T61C6N1580SD_lv1_fb0cea315","IsNewSubSection":false,"SubSectionReplacement":""},{"Level":1,"Identity":"T61C6N1580SE","SubSectionBookmarkName":"ss_T61C6N1580SE_lv1_0c7da1cd0","IsNewSubSection":false,"SubSectionReplacement":""},{"Level":1,"Identity":"T61C6N1580SF","SubSectionBookmarkName":"ss_T61C6N1580SF_lv1_7436c9565","IsNewSubSection":false,"SubSectionReplacement":""},{"Level":1,"Identity":"T61C6N1580SG","SubSectionBookmarkName":"ss_T61C6N1580SG_lv1_56694a207","IsNewSubSection":false,"SubSectionReplacement":""},{"Level":2,"Identity":"T61C6N1580S1","SubSectionBookmarkName":"ss_T61C6N1580S1_lv2_1f42b9995","IsNewSubSection":false,"SubSectionReplacement":""},{"Level":3,"Identity":"T61C6N1580Sa","SubSectionBookmarkName":"ss_T61C6N1580Sa_lv3_0cc3455dd","IsNewSubSection":false,"SubSectionReplacement":""},{"Level":3,"Identity":"T61C6N1580Sb","SubSectionBookmarkName":"ss_T61C6N1580Sb_lv3_5322bf3f3","IsNewSubSection":false,"SubSectionReplacement":""},{"Level":3,"Identity":"T61C6N1580Sc","SubSectionBookmarkName":"ss_T61C6N1580Sc_lv3_f4dd5f72e","IsNewSubSection":false,"SubSectionReplacement":""},{"Level":3,"Identity":"T61C6N1580Sd","SubSectionBookmarkName":"ss_T61C6N1580Sd_lv3_251bb90a0","IsNewSubSection":false,"SubSectionReplacement":""},{"Level":3,"Identity":"T61C6N1580Se","SubSectionBookmarkName":"ss_T61C6N1580Se_lv3_ae0d04872","IsNewSubSection":false,"SubSectionReplacement":""},{"Level":3,"Identity":"T61C6N1580Sf","SubSectionBookmarkName":"ss_T61C6N1580Sf_lv3_309859a88","IsNewSubSection":false,"SubSectionReplacement":""},{"Level":3,"Identity":"T61C6N1580Sg","SubSectionBookmarkName":"ss_T61C6N1580Sg_lv3_cc46d8f6f","IsNewSubSection":false,"SubSectionReplacement":""},{"Level":1,"Identity":"T61C6N1580SH","SubSectionBookmarkName":"ss_T61C6N1580SH_lv1_96c6c974e","IsNewSubSection":false,"SubSectionReplacement":""},{"Level":1,"Identity":"T61C6N1580SI","SubSectionBookmarkName":"ss_T61C6N1580SI_lv1_0859c8f82","IsNewSubSection":false,"SubSectionReplacement":""},{"Level":1,"Identity":"T61C6N1580SJ","SubSectionBookmarkName":"ss_T61C6N1580SJ_lv1_1caa879bc","IsNewSubSection":false,"SubSectionReplacement":""},{"Level":2,"Identity":"T61C6N1580S1","SubSectionBookmarkName":"ss_T61C6N1580S1_lv2_9dc99bd15","IsNewSubSection":false,"SubSectionReplacement":""},{"Level":2,"Identity":"T61C6N1580S2","SubSectionBookmarkName":"ss_T61C6N1580S2_lv2_486fc66e9","IsNewSubSection":false,"SubSectionReplacement":""},{"Level":1,"Identity":"T61C6N1580SK","SubSectionBookmarkName":"ss_T61C6N1580SK_lv1_30a1de40a","IsNewSubSection":false,"SubSectionReplacement":""},{"Level":1,"Identity":"T61C6N1580SL","SubSectionBookmarkName":"ss_T61C6N1580SL_lv1_b9338bec9","IsNewSubSection":false,"SubSectionReplacement":""},{"Level":1,"Identity":"T61C6N1580SM","SubSectionBookmarkName":"ss_T61C6N1580SM_lv1_96dc2431b","IsNewSubSection":false,"SubSectionReplacement":""},{"Level":2,"Identity":"T61C6N1580S1","SubSectionBookmarkName":"ss_T61C6N1580S1_lv2_8b9f9605a","IsNewSubSection":false,"SubSectionReplacement":""},{"Level":2,"Identity":"T61C6N1580S2","SubSectionBookmarkName":"ss_T61C6N1580S2_lv2_29ae7235f","IsNewSubSection":false,"SubSectionReplacement":""},{"Level":2,"Identity":"T61C6N1580S3","SubSectionBookmarkName":"ss_T61C6N1580S3_lv2_37f574de0","IsNewSubSection":false,"SubSectionReplacement":""},{"Level":2,"Identity":"T61C6N1580S4","SubSectionBookmarkName":"ss_T61C6N1580S4_lv2_52c9226d0","IsNewSubSection":false,"SubSectionReplacement":""},{"Level":1,"Identity":"T61C6N1580SN","SubSectionBookmarkName":"ss_T61C6N1580SN_lv1_42a476fd0","IsNewSubSection":false,"SubSectionReplacement":""},{"Level":1,"Identity":"T61C6N1580SO","SubSectionBookmarkName":"ss_T61C6N1580SO_lv1_c1bdcc210","IsNewSubSection":false,"SubSectionReplacement":""},{"Level":1,"Identity":"T61C6N1580SP","SubSectionBookmarkName":"ss_T61C6N1580SP_lv1_cb38d5ecd","IsNewSubSection":false,"SubSectionReplacement":""},{"Level":2,"Identity":"T61C6N1580S1","SubSectionBookmarkName":"ss_T61C6N1580S1_lv2_c2f5cc952","IsNewSubSection":false,"SubSectionReplacement":""},{"Level":2,"Identity":"T61C6N1580S2","SubSectionBookmarkName":"ss_T61C6N1580S2_lv2_ebe0b1ed2","IsNewSubSection":false,"SubSectionReplacement":""},{"Level":2,"Identity":"T61C6N1580S3","SubSectionBookmarkName":"ss_T61C6N1580S3_lv2_397c5dc9b","IsNewSubSection":false,"SubSectionReplacement":""},{"Level":2,"Identity":"T61C6N1580S4","SubSectionBookmarkName":"ss_T61C6N1580S4_lv2_8896548bf","IsNewSubSection":false,"SubSectionReplacement":""},{"Level":2,"Identity":"T61C6N1580S5","SubSectionBookmarkName":"ss_T61C6N1580S5_lv2_3c73d924d","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3D1D6-4B08-4C72-ADC8-B9DA9A1D66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9</Words>
  <Characters>32106</Characters>
  <Application>Microsoft Office Word</Application>
  <DocSecurity>0</DocSecurity>
  <Lines>49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4-18T16:59:00Z</cp:lastPrinted>
  <dcterms:created xsi:type="dcterms:W3CDTF">2024-04-02T19:48:00Z</dcterms:created>
  <dcterms:modified xsi:type="dcterms:W3CDTF">2024-04-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